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882"/>
        <w:gridCol w:w="1120"/>
        <w:gridCol w:w="1060"/>
        <w:gridCol w:w="900"/>
        <w:gridCol w:w="1216"/>
        <w:gridCol w:w="1040"/>
        <w:gridCol w:w="1080"/>
        <w:gridCol w:w="808"/>
        <w:gridCol w:w="1216"/>
        <w:gridCol w:w="17"/>
      </w:tblGrid>
      <w:tr w:rsidR="005D20A3" w:rsidRPr="005D20A3" w14:paraId="3DB3C8F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ADE5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bookmarkStart w:id="0" w:name="RANGE!A1:J163"/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  <w:bookmarkEnd w:id="0"/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0950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3380A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9BE6F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B8A42" w14:textId="0B1E6628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1. melléklet az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</w:t>
            </w: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</w:t>
            </w: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15.</w:t>
            </w: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) önkormányzati rendelethez</w:t>
            </w:r>
          </w:p>
        </w:tc>
      </w:tr>
      <w:tr w:rsidR="005D20A3" w:rsidRPr="005D20A3" w14:paraId="44576C52" w14:textId="77777777" w:rsidTr="005D20A3">
        <w:trPr>
          <w:trHeight w:val="20"/>
        </w:trPr>
        <w:tc>
          <w:tcPr>
            <w:tcW w:w="110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16E0B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</w:tr>
      <w:tr w:rsidR="005D20A3" w:rsidRPr="005D20A3" w14:paraId="743A87C8" w14:textId="77777777" w:rsidTr="005D20A3">
        <w:trPr>
          <w:trHeight w:val="20"/>
        </w:trPr>
        <w:tc>
          <w:tcPr>
            <w:tcW w:w="110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54D6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20. ÉVI KÖLTSÉGVETÉSÉNEK ÖSSZEVONT MÉRLEGE</w:t>
            </w:r>
          </w:p>
        </w:tc>
      </w:tr>
      <w:tr w:rsidR="005D20A3" w:rsidRPr="005D20A3" w14:paraId="0819C4A0" w14:textId="77777777" w:rsidTr="005D20A3">
        <w:trPr>
          <w:trHeight w:val="20"/>
        </w:trPr>
        <w:tc>
          <w:tcPr>
            <w:tcW w:w="110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7EF08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5D20A3" w:rsidRPr="005D20A3" w14:paraId="3E3FD8D7" w14:textId="77777777" w:rsidTr="005D20A3">
        <w:trPr>
          <w:gridAfter w:val="1"/>
          <w:wAfter w:w="17" w:type="dxa"/>
          <w:trHeight w:val="2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8E2D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Pácin Község Önkormányz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4806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12.3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F68ED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9470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7C0B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859F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1. mellékle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0F2E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3B0B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5D20A3" w:rsidRPr="005D20A3" w14:paraId="01D52C9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0F4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EA1B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E300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64FF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56FE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0544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0E58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12.31. módosított előirányz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A1D90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DDC0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F0AE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</w:tr>
      <w:tr w:rsidR="005D20A3" w:rsidRPr="005D20A3" w14:paraId="78D1E23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529F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9474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E5D5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DEFE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7C1B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FCBC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ABD7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0E2E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C198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B79E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E31DB1A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470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B88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081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2 351 90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DCD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80 020 90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8AB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057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6E0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3 831 29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46979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14 124 131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19E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8FA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9 707 160</w:t>
            </w:r>
          </w:p>
        </w:tc>
      </w:tr>
      <w:tr w:rsidR="005D20A3" w:rsidRPr="005D20A3" w14:paraId="3ED9457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6CE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2C34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167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 415 5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EDF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6 415 5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AD3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EF5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FC8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1 296 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661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1 296 2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7B6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68B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CDA5E6A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AC5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5202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E775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 148 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21C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 148 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6D7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360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117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 334 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21C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0 334 5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B80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2F3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597F03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ECC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BD00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Önkormányzatok </w:t>
            </w:r>
            <w:proofErr w:type="gram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es  szociális</w:t>
            </w:r>
            <w:proofErr w:type="gramEnd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gyermekjóléti feladatainak támoga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788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BB8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D8A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316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C869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1A0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FC4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B83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31 000</w:t>
            </w:r>
          </w:p>
        </w:tc>
      </w:tr>
      <w:tr w:rsidR="005D20A3" w:rsidRPr="005D20A3" w14:paraId="4297C94A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7C5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F43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gyermekétkeztetési feladatainak támoga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8BB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301 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0CBF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8 301 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80F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48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084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 818 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447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1 818 59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1C9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BB0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374C754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F10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7740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010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155 7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D37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155 7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597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D62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C0D9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797 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DE6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 797 7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D88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D60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664BE2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BF1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31D4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84D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A68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FCE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19C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152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 376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560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CFA0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C49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376 160</w:t>
            </w:r>
          </w:p>
        </w:tc>
      </w:tr>
      <w:tr w:rsidR="005D20A3" w:rsidRPr="005D20A3" w14:paraId="25F05DA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938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3B7A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741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55B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4D7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8AB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E50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77 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0C4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77 0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495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A69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ADD65CE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A53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D94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0A2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 030 34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F3F9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3 030 34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0BC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74B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6D2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2 312 77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B27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2 312 772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4B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C20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22F380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7E0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BC06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A0D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150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548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C41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570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B6D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082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CD4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F1D47A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BF8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4823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98E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9C3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5EF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352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FA5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3F2A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F85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B9A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C61AE04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F76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C22D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AEA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679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7EF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8C0A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379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21F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762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120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AA85EE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0B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82B7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4F8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318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046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912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70E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A2A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3B0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5AE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CAC132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873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6DA2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878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030 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183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3 030 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99D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DA1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F1A2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 312 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887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2 312 77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913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064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7CC5F2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9EB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299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992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A980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F76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F0B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A52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AEB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E75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EEC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5BE5285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1AC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269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7B5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A8F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042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AEF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E59E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 922 49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9A2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4 922 494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B77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56F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89799F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A90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092C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FEE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E46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10A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2E4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5DA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36F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BDB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8F8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1637C0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587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1C9B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ozási célú garancia- és kezességvállalásból </w:t>
            </w:r>
            <w:proofErr w:type="spell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4598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E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D17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4AB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AE4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CC6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E6EA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B67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8C0572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EF3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BB0C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9B64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C8E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996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2F0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103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FAED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DD8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183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8F4B69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D37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CA92A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92C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23C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6AD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CD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B2E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7B4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E69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93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705369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ABE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C4F0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C42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465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1FF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297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A98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922 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1D0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4 922 4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6B3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954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4E0D63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F84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8E5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43FF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1F4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CF3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5F4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0EB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A64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CDE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39B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4AF213D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B0B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A4E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547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400 0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DF7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 400 0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41A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B66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2D8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86 14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0A7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386 147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D46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C87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3A3591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F97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4269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2DB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D4E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21F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EE1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692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E379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 4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8A2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A56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8D502E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58AA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F4A0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A0F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2D4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A95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F65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0CB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053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4AB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88E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9060F7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309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D95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9E5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460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5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321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3A4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BB6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236 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BFF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236 7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7D3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902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439CE95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875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4094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6EC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033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5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1C6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705D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FD0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3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A8A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63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BD4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25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0345104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6D5B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2828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8C0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C25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7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418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807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8BE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16F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618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DA7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0760AD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4C00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686A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BFE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2DA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00E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09C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5CF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96B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38C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004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CC656B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C7A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A1A9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492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34A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0 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D75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007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A38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9 9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450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9 9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347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F2E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EA8CA45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6E1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55D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21B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 325 48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D4F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4 325 48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770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0DB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A66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 122 01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CEF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3 122 017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0A5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7AF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6D9F48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749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8745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A75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780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DDA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7CA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E259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49 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409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449 8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5C3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536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771837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E16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47BB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F2E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414 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209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1 414 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77C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0FB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A8D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629 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ECE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6 629 4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985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FD9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A66D7F9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3E8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9F4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140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5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057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5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C91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A61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B07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218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C60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DFA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41ED048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17D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674C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FDE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CB0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CCC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482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EEE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4C5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D99F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763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89283B8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2BC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05D8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231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015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5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B02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064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0B5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6 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AC2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56 0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250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E3E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9DF161F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D90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A8BD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487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7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C2A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376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08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2C4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17C7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83 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228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183 2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FA8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8E9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72B7D3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6B1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3F2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B28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CC7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FE5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3B8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B302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234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4556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 234 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209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4E6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C00FBA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B99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81D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E07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C48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FDF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37F3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620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721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201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6171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E8034BC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893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7A7BA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</w:t>
            </w:r>
            <w:proofErr w:type="spell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áködési</w:t>
            </w:r>
            <w:proofErr w:type="spellEnd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célú támogatások bevételei államháztartáson belülrő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57D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F78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6AD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575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053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BE5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BB4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DBC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40A04ADF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DDE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5877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CD2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156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28D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A59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5CB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73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CBA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7D5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92F1E19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25C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0CA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B359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EB0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F58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5C2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715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9 2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E2E5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69 25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928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4E3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81AF83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6C9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BB51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1909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346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2DD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70DB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FEB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998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9A7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158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AE0B82E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181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34C0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967D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6F4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D30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A46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32B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A4F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A78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88B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B85810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9A4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A2A6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891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FE7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034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013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02F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58A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FA6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C43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C27516E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6D2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ECD2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36A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032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EDF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FD6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ECB0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F7F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23C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945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2D58634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A6A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434C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odafone részére földterület bérbead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521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252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33F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9E4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6322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CD5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7E9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F20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4052786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516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E3E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1EA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4D9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F1B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2BD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89B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832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6BA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616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304A24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2C1A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C8F5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FA3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812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669B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B7E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B64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168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936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B5C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3012D04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411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5A08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</w:t>
            </w:r>
            <w:proofErr w:type="spell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D88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795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4D8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0ED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C71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ADE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D23A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820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446CB7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C55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6D6F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DAE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AE3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707A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BC1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670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DCA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9DD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BF9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2961F0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20A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A1FC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F9F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BD07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5D4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F92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725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4D8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BFF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6EF4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075701A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3E2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A27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F88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62A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8EE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A1D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9DA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CC0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8AF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496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D3A4659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744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AC8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88D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6D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E61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FA3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EA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677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552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CA1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C2FD4EB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791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EFA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lhalm. célú garancia- és kezességvállalásból </w:t>
            </w:r>
            <w:proofErr w:type="spell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térülések</w:t>
            </w:r>
            <w:proofErr w:type="spellEnd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5798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9E1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B4F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550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AE1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5E1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082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50D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43D30EEB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179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E862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4EC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DC2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459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79D0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FF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F21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38B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EFA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7F6A99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362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1A8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848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880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763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EC6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1B5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5A6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090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CCD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4DA4FC8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703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E5D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1B0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F48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4F2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9E4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EC9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5A0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7DF4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252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2B828EC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87DF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4C0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F74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6 568 78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F18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23 776 72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8B6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D39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6A1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8 035 77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F82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87 867 561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038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636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9 707 160</w:t>
            </w:r>
          </w:p>
        </w:tc>
      </w:tr>
      <w:tr w:rsidR="005D20A3" w:rsidRPr="005D20A3" w14:paraId="57AE99E9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D7C6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B24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Hitel-, kölcsönfelvétel államháztartáson </w:t>
            </w:r>
            <w:proofErr w:type="gramStart"/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ívülről  (</w:t>
            </w:r>
            <w:proofErr w:type="gramEnd"/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1.+10.3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190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E2D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00C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FF1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76D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9B28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2F8B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D1E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D2250B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6E0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0584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osszú </w:t>
            </w:r>
            <w:proofErr w:type="gram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B14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B2A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A3E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E33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3FB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689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CD1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A97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7A479D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E3F9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3A8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Likviditási </w:t>
            </w:r>
            <w:proofErr w:type="gram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ú  hitelek</w:t>
            </w:r>
            <w:proofErr w:type="gramEnd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 pénzügyi vállalkozástó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23F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88E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30F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DAF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D7A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C64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DDF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4C1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F3DE25B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765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7D2E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</w:t>
            </w:r>
            <w:proofErr w:type="gram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járatú  hitelek</w:t>
            </w:r>
            <w:proofErr w:type="gramEnd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kölcsönök fel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59E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C71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89F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270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383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650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D5A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36E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49E038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9DF1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FB1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B72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512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1F2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212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333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070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1C3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676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364273A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50E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4EF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belföldi értékpapírok </w:t>
            </w:r>
            <w:proofErr w:type="gram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114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B4F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629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D0A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B7C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A21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FAB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8C2C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20904D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AFF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9678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B87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112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1AC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D41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CFC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A39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DA0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45C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B3EFE4E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A512A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89B8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belföldi értékpapírok </w:t>
            </w:r>
            <w:proofErr w:type="gram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3CA7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D5B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17A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A49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806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100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66A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28D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7407A8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C39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235C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BBB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922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DC3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72C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816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2ED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5B2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9C7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09ED6F9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B6CD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ADB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234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 607 83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918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9 607 83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361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FE1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C95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7 706 8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FAA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7 706 832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AFA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BBE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2BB836C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9CA5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3B10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984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9 607 83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D3F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9 607 8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052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48C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39E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7 706 8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7E6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7 706 83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ED1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63B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42DFEFC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DA55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018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372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223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66E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DCFF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F51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4BF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912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6F6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B41C8F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D11A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BE3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3F4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A930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817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667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4873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4904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470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400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1CF17C4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D08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B3C3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BE8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677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DD9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3E9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813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FA7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AA5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39F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82C395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70A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278B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AC1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D81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F828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BB5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6246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E39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76C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25B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ABDE218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D61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AE8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700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97D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569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E6B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46E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F37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439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42B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6C3751E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643F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A13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2F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254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FBE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7DB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1F1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D6D8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E34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1E67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D527645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0CC7B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1303A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orgatási célú külföldi értékpapírok </w:t>
            </w:r>
            <w:proofErr w:type="gram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D49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B06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34B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E128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005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CD8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4A1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DD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9C151A5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00983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9B54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Befektetési célú külföldi értékpapírok </w:t>
            </w:r>
            <w:proofErr w:type="gramStart"/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C0E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4378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33F8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508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F1C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5C0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22D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237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F20777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5FB9C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734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477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DE18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5D8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859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D11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5A1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22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598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839A15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31D5D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678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91D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B3B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151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7BA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8CC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0AD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2A4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3F06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4E02B8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5F5E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62C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418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462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76B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428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C16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B19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C7C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A93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4566E7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8248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CC6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CFB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E8C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29E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712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531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81D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576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974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5C35D3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B0FC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A80A7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36A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 607 8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553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9 607 8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141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8CC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1F9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7 706 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ACA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7 706 8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7E9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9E0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2BC9C2A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2665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CEBCD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DBA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6 176 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A11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53 384 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8A4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E79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5F5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5 742 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941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15 574 3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AC6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7232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9 707 160</w:t>
            </w:r>
          </w:p>
        </w:tc>
      </w:tr>
      <w:tr w:rsidR="005D20A3" w:rsidRPr="005D20A3" w14:paraId="70836A0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FD357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BB9D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69739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43F3E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B300D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F2662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05844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6FA4D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D2E65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9AB0A" w14:textId="77777777" w:rsidR="005D20A3" w:rsidRPr="005D20A3" w:rsidRDefault="005D20A3" w:rsidP="005D20A3">
            <w:pPr>
              <w:spacing w:after="0" w:line="240" w:lineRule="auto"/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</w:tbl>
    <w:p w14:paraId="7E9DB0D1" w14:textId="77777777" w:rsidR="005D20A3" w:rsidRDefault="005D20A3">
      <w:r>
        <w:br w:type="page"/>
      </w:r>
    </w:p>
    <w:tbl>
      <w:tblPr>
        <w:tblW w:w="11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882"/>
        <w:gridCol w:w="1120"/>
        <w:gridCol w:w="1060"/>
        <w:gridCol w:w="17"/>
        <w:gridCol w:w="883"/>
        <w:gridCol w:w="17"/>
        <w:gridCol w:w="1199"/>
        <w:gridCol w:w="17"/>
        <w:gridCol w:w="1023"/>
        <w:gridCol w:w="17"/>
        <w:gridCol w:w="1063"/>
        <w:gridCol w:w="17"/>
        <w:gridCol w:w="791"/>
        <w:gridCol w:w="17"/>
        <w:gridCol w:w="1199"/>
        <w:gridCol w:w="17"/>
      </w:tblGrid>
      <w:tr w:rsidR="005D20A3" w:rsidRPr="005D20A3" w14:paraId="7B28CE7D" w14:textId="77777777" w:rsidTr="005D20A3">
        <w:trPr>
          <w:trHeight w:val="2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6C496" w14:textId="2841C7E0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A40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286C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9440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3A22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5E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F025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5D20A3" w:rsidRPr="005D20A3" w14:paraId="4AEAFF62" w14:textId="77777777" w:rsidTr="005D20A3">
        <w:trPr>
          <w:gridAfter w:val="1"/>
          <w:wAfter w:w="17" w:type="dxa"/>
          <w:trHeight w:val="2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6955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CBF5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4588C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5CFB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9DBB8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FF832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15AF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1AEC6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5D20A3" w:rsidRPr="005D20A3" w14:paraId="43E21EC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2AA5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BFD4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F139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DCF1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DD18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CFDD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2BB9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12.31. módosított előirányza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3B43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proofErr w:type="spellStart"/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elezően</w:t>
            </w:r>
            <w:proofErr w:type="spellEnd"/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 vállalt feladatok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5821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94D9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 feladatok)</w:t>
            </w:r>
          </w:p>
        </w:tc>
      </w:tr>
      <w:tr w:rsidR="005D20A3" w:rsidRPr="005D20A3" w14:paraId="4CF4DB8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78E1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3F9B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FE6A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11EE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C71A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232A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B941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D8E4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7A59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061CC" w14:textId="77777777" w:rsidR="005D20A3" w:rsidRPr="005D20A3" w:rsidRDefault="005D20A3" w:rsidP="005D20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BBB0975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8CC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48E9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1.1+…+1.5.+1.18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ACF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84 224 4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80A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1 773 43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CA6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8FF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C9F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02 542 3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280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77 001 25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4EC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30 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27A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011 110</w:t>
            </w:r>
          </w:p>
        </w:tc>
      </w:tr>
      <w:tr w:rsidR="005D20A3" w:rsidRPr="005D20A3" w14:paraId="7D680A7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894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008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0AD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249 30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9F0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 249 30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FA9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B3F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E1E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9 652 562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2317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9 652 562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4DD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000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0BDBF0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6AD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C4C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A84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423 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109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9 423 94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738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F9D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0B1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 537 3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5F7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8 537 35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D20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941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694DDEB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0BE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368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50F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7 333 2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88E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7 333 25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9F9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55D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63C9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4 902 2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FCD2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44 902 23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5E63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DBC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DB1A16C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79E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84B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F6C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883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2C4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5D29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DBEA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011 1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8789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1EC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F99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011 110</w:t>
            </w:r>
          </w:p>
        </w:tc>
      </w:tr>
      <w:tr w:rsidR="005D20A3" w:rsidRPr="005D20A3" w14:paraId="0A635BBF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9E9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24E6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DAC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886 9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0F80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766 9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235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E0D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F25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39 1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BC5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909 11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D77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30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51E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BAEBCDC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6AC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3D9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5-ből: - Előző évi elszámolásból származó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C56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150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3C0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F47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794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25 4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6A95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25 42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E41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1C4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E8B3B0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163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4093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1B0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83E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17A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50F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390B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922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5A7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F90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44CDB4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C82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F60D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lvonások és befizetés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3CF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C82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090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A24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F30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E674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D64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3464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9784D9B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19F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3F768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4E3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4A2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A08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ECC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504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E15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5DAD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687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1C9BBB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00A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3213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D9F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DB7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D61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C63C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D72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2D8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F0E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A07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F182AF9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5EC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AEB9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CE4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D9F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37A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770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295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309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F53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A80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BFF9F0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488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D4EF8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62B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766 9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6485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 766 9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01B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5CF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521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83 69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2F4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 183 69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1C7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F0F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FF62C25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D0B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9DC49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A90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101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069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E74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742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D2D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FBB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4AB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5B2704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3CD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4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D7AE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0F8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1F7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D52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BE02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3D3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317A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70F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65D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D92050A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4FF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5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B011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</w:t>
            </w:r>
            <w:proofErr w:type="spellStart"/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rkiegészítések</w:t>
            </w:r>
            <w:proofErr w:type="spellEnd"/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ár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727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F80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185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809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246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AE8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2C3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E6A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2F8B888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81F1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6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4949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Kamattámogatás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5B7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FF92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CA6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693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669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540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214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817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B108A3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199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7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7E91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550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6751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E07F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416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E68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30 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9D0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53D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30 0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06D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D693D3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986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8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559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6E42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01D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308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975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C3F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7D6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75E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ADF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A6DC80E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485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9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FD1A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- az 1.18-ból: - Általános tartalé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B8B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4DD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293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7296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4F1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991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293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708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24436EC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C46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0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C033" w14:textId="77777777" w:rsidR="005D20A3" w:rsidRPr="005D20A3" w:rsidRDefault="005D20A3" w:rsidP="005D20A3">
            <w:pPr>
              <w:spacing w:after="0" w:line="240" w:lineRule="auto"/>
              <w:ind w:firstLineChars="700" w:firstLine="11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Céltartalé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314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647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87D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0FF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D1D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FD6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246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179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5B7D4BC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D16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415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</w:t>
            </w: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(2.1.+2.3.+2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9A6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1 952 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B41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1 952 18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B40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FF5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4AF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4 997 68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3BC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44 997 68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D93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2AE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A1ADF5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EA9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88D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57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042 7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C0D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6 042 7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0C5A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CBDE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9C3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9 755 5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88E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99 755 595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C6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38B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767D1E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6B4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C9B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-ből EU-s forrásból megvalósuló beruház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A22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BE7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3D2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5A5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2B9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84E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FA6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CCF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45B32E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D25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74E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84B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909 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3011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5 909 39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104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DCC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1449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242 09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2BB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5 242 09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7E6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E43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02B0474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D47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438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-ból EU-s forrásból megvalósuló felújí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6BC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8D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4D0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11F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F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7F0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EA16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F9D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32EF8C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8AF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01B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B1F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FF5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5F5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189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5B7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61F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C92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3B76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E516438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C8F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CF8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9241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789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1F9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721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C9D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8BF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EEF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2BF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09EBB24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88B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7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B70B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E88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54F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8F9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0E06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CB3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F9D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91B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B0F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1719B68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0B8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8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CFD67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3D9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EC1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323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5158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6ED4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6AF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E80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AA3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9671E2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AAB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9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0DD5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93C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D6D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FF3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172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3CA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DF0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EB8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C8C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B7F94F2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A50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0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7FF9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394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B0D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E8B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77F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5E3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8C5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EB6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9E5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BB480AF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CF2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42AF7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F08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C6E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5D2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E2A3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5F1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8FC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F67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302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153EFC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AED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2BDA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Lakástámogatá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F11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96E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374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EDE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462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350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53F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FF5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5050EC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F92A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7442" w14:textId="77777777" w:rsidR="005D20A3" w:rsidRPr="005D20A3" w:rsidRDefault="005D20A3" w:rsidP="005D20A3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E41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1CB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8FB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52C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FE6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56B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6A4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763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CE02AC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A5F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BAB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1F11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86 176 61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4EE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53 725 617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D3A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20 000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4CD8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9D2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7 540 053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0B8E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21 998 943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2DE1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 530 000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C01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011 110</w:t>
            </w:r>
          </w:p>
        </w:tc>
      </w:tr>
      <w:tr w:rsidR="005D20A3" w:rsidRPr="005D20A3" w14:paraId="23F944C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771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CDA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1B2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53B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A36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171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915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A09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F50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145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3E474FC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259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CF0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törlesztése pénzügyi vállalkozásna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14F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FDE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6D4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CE8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D2E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014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D9B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A5F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8E9A7CB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C97A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36A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26F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F02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B52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8BF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1A5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111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3E1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70F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855AC7E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FE7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443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törlesztése pénzügyi vállalkozásn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B66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140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B66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319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437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2A7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B35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A1D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3038E1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5EB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D046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értékpapírok kiadásai (5.1. + … + 5.6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EAF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ED6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57B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18E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366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A58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B21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179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1AFA695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DAF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502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F63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1E4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A83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F31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A04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066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668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33B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4797C5A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775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C72C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 értékpapírok vásárl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555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FAE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234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A56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19E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FF9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33C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183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47D8CBEB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485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871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ncstárjegye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8A7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387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3ED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AEF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22A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85D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3CE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2B1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B0EF757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DEA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4055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belüli lejáratú belföldi értékpapíro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BA2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F3C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9630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CFF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1B5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4A2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52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EA8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2B1CD7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843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3A5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lföldi kötvénye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58A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BCD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149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E34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6B5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EFA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6CE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D3F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709B64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62C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80B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ven túli lejáratú belföldi értékpapíro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49E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A65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256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0F1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354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C0E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146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424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5D7B739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676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E1A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lföldi finanszírozás kiadásai (6.1. + … + 6.4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0B4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786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2BC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D85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6F2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202 556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F43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202 556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0C5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4DF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41EE2F5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C0AD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84D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folyósít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02D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E5C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87F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0C2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5D6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2B4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7A8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28A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4B3D03FD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79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FA5E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CB6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085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A3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90F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C9F2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202 5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1DD0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8 202 55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605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06A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DF282F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ECEE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9DDB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B2E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015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3392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2D8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CC9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BC4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FB6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EDB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0B61BCD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271F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CCB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7D7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46A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05A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A09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1D3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CF0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FA2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3124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548CED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2AD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50B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ülföldi finanszírozás kiadásai (7.1. + … + 7.5.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C7C0D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F231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F1C1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5C8B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1BC1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C475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9465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C301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0AD1DFA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C60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494F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külföldi értékpapírok vásárlás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F8E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B2D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1A9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3B0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395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52B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1D9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B49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390CF99F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F0F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F1D9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külföldi értékpapírok vásárl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DB9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F2F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A46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E5D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D5F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8B9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59DC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139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2287243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0EF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218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ülföldi értékpapírok beváltá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0A6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F237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19B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9C1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E0D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902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484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656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11588984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5260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052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0ED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3DD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C0E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C05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36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9CE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040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8BC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7B7E3EA6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3FF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5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34E68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, kölcsönök törlesztése külföldi pénzintézetekn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DDE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8C9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FE28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3B7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420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060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9A2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8BE6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55BD0C80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6B7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127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2F99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E36A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2362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6A8C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781D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E918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2199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C94A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68A485D1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64A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AEC3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37BF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6A1C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9833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C940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654E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3EFF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986C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54A1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5D20A3" w:rsidRPr="005D20A3" w14:paraId="21B0D538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A142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1DE4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 (4.+…+9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A785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5E2D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BB6B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ADE5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029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8 202 55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2DB0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8 202 55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C33B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9BE7" w14:textId="77777777" w:rsidR="005D20A3" w:rsidRPr="005D20A3" w:rsidRDefault="005D20A3" w:rsidP="005D20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 </w:t>
            </w:r>
          </w:p>
        </w:tc>
      </w:tr>
      <w:tr w:rsidR="005D20A3" w:rsidRPr="005D20A3" w14:paraId="3EFF6F88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9931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AA19" w14:textId="77777777" w:rsidR="005D20A3" w:rsidRPr="005D20A3" w:rsidRDefault="005D20A3" w:rsidP="005D20A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10.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248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386 176 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FF4C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353 725 61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DF8D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120 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FD6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32 331 0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9EA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555 742 6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1E6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530 201 49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9E01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1 530 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978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24 011 110</w:t>
            </w:r>
          </w:p>
        </w:tc>
      </w:tr>
      <w:tr w:rsidR="005D20A3" w:rsidRPr="005D20A3" w14:paraId="0AD2C48A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6804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530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6CFA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9F51E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D4E80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94CB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17FA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BA5E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76BA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9A10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5D20A3" w:rsidRPr="005D20A3" w14:paraId="42284D48" w14:textId="77777777" w:rsidTr="005D20A3">
        <w:trPr>
          <w:trHeight w:val="20"/>
        </w:trPr>
        <w:tc>
          <w:tcPr>
            <w:tcW w:w="5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A8A72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ÖLTSÉGVETÉSI, FINANSZÍROZÁSI BEVÉTELEK ÉS KIADÁSOK EGYENLEGE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E069D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8EA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596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CDD1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A158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 </w:t>
            </w:r>
          </w:p>
        </w:tc>
      </w:tr>
      <w:tr w:rsidR="005D20A3" w:rsidRPr="005D20A3" w14:paraId="1005DA83" w14:textId="77777777" w:rsidTr="005D20A3">
        <w:trPr>
          <w:gridAfter w:val="1"/>
          <w:wAfter w:w="17" w:type="dxa"/>
          <w:trHeight w:val="2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9A56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3. sz. tábláz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AA5D4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867D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49B4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64D36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CD699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19E7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866B5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93227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</w:tr>
      <w:tr w:rsidR="005D20A3" w:rsidRPr="005D20A3" w14:paraId="5442B52F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8CFC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7EA1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Költségvetési hiány, többlet </w:t>
            </w:r>
            <w:proofErr w:type="gramStart"/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( költségvetési</w:t>
            </w:r>
            <w:proofErr w:type="gramEnd"/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bevételek 9. sor - költségvetési kiadások 3. sor) (+/-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BD395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29 607 8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0E6F4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29 948 89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8E0B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41 056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2215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6551B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19 504 27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BDDB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34 131 382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5F839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1 068 944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05967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 696 050</w:t>
            </w:r>
          </w:p>
        </w:tc>
      </w:tr>
      <w:tr w:rsidR="005D20A3" w:rsidRPr="005D20A3" w14:paraId="690F0549" w14:textId="77777777" w:rsidTr="005D20A3">
        <w:trPr>
          <w:gridAfter w:val="1"/>
          <w:wAfter w:w="17" w:type="dxa"/>
          <w:trHeight w:val="2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B427" w14:textId="77777777" w:rsidR="005D20A3" w:rsidRPr="005D20A3" w:rsidRDefault="005D20A3" w:rsidP="005D20A3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FB1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, kiadások egyenlege (finanszírozási bevételek 17. sor - finanszírozási kiadások 10. sor)</w:t>
            </w: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 (+/-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22AD3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 607 83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1CFB2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9 607 83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9C0FF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DCE9A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BCD3A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9 504 27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CF766" w14:textId="77777777" w:rsidR="005D20A3" w:rsidRPr="005D20A3" w:rsidRDefault="005D20A3" w:rsidP="005D20A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9 504 276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BC8EB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79013" w14:textId="77777777" w:rsidR="005D20A3" w:rsidRPr="005D20A3" w:rsidRDefault="005D20A3" w:rsidP="005D20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D20A3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0D4A2715" w14:textId="5B80F3D1" w:rsidR="005D20A3" w:rsidRDefault="005D20A3"/>
    <w:p w14:paraId="7D168AD0" w14:textId="77777777" w:rsidR="005D20A3" w:rsidRDefault="005D20A3">
      <w:r>
        <w:br w:type="page"/>
      </w:r>
    </w:p>
    <w:p w14:paraId="05CC2B7C" w14:textId="77777777" w:rsidR="00493829" w:rsidRDefault="00493829">
      <w:pPr>
        <w:sectPr w:rsidR="00493829" w:rsidSect="005D20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6A7115" w14:textId="52290618" w:rsidR="00C910B5" w:rsidRDefault="00493829">
      <w:r w:rsidRPr="00493829">
        <w:t xml:space="preserve">Pácin Község Önkormányzata 2020.12.31. költségvetés kiadási előirányzata kormányzati funkcióként      </w:t>
      </w:r>
      <w:r>
        <w:t xml:space="preserve">          </w:t>
      </w:r>
      <w:r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2</w:t>
      </w:r>
      <w:r w:rsidRPr="005D20A3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 xml:space="preserve">. melléklet az </w:t>
      </w:r>
      <w:r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1</w:t>
      </w:r>
      <w:r w:rsidRPr="005D20A3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/202</w:t>
      </w:r>
      <w:r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1</w:t>
      </w:r>
      <w:r w:rsidRPr="005D20A3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. (</w:t>
      </w:r>
      <w:r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II.15.</w:t>
      </w:r>
      <w:r w:rsidRPr="005D20A3">
        <w:rPr>
          <w:rFonts w:ascii="Times New Roman CE" w:eastAsia="Times New Roman" w:hAnsi="Times New Roman CE" w:cs="Times New Roman CE"/>
          <w:sz w:val="24"/>
          <w:szCs w:val="24"/>
          <w:lang w:eastAsia="hu-HU"/>
        </w:rPr>
        <w:t>) önkormányzati rendelethez</w:t>
      </w:r>
    </w:p>
    <w:tbl>
      <w:tblPr>
        <w:tblW w:w="158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851"/>
        <w:gridCol w:w="850"/>
        <w:gridCol w:w="774"/>
        <w:gridCol w:w="774"/>
        <w:gridCol w:w="767"/>
        <w:gridCol w:w="946"/>
        <w:gridCol w:w="767"/>
        <w:gridCol w:w="792"/>
        <w:gridCol w:w="767"/>
        <w:gridCol w:w="1014"/>
        <w:gridCol w:w="851"/>
        <w:gridCol w:w="850"/>
        <w:gridCol w:w="629"/>
        <w:gridCol w:w="998"/>
        <w:gridCol w:w="844"/>
        <w:gridCol w:w="1135"/>
      </w:tblGrid>
      <w:tr w:rsidR="00493829" w:rsidRPr="00493829" w14:paraId="7A6269F7" w14:textId="77777777" w:rsidTr="00493829">
        <w:trPr>
          <w:trHeight w:val="3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E68FC20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Szakfeladatok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7C9D4937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Személyi juttatás eredeti előirányzat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90EAAE8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Személyi juttatás mód.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2BF5DBA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Munkaadót terhelő </w:t>
            </w:r>
            <w:proofErr w:type="spellStart"/>
            <w:proofErr w:type="gram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jár.eredeti</w:t>
            </w:r>
            <w:proofErr w:type="spellEnd"/>
            <w:proofErr w:type="gram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előirányzat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27B5B13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Munkaadót terhelő jár.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5161ABB7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Dologi kiadás eredeti előirányzat </w:t>
            </w:r>
          </w:p>
        </w:tc>
        <w:tc>
          <w:tcPr>
            <w:tcW w:w="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2B0564B8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Dologi kiadás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8F59F7E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Szociális juttatás eredeti előirányzat </w:t>
            </w:r>
          </w:p>
        </w:tc>
        <w:tc>
          <w:tcPr>
            <w:tcW w:w="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51F46489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Szociális juttatás </w:t>
            </w:r>
            <w:proofErr w:type="spellStart"/>
            <w:proofErr w:type="gram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proofErr w:type="gram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27C1CBB7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űk.célú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p.</w:t>
            </w:r>
            <w:proofErr w:type="gram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.átad</w:t>
            </w:r>
            <w:proofErr w:type="spellEnd"/>
            <w:proofErr w:type="gram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  eredeti előirányzat 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50B0ED31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űk.célú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p.</w:t>
            </w:r>
            <w:proofErr w:type="gram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.átad</w:t>
            </w:r>
            <w:proofErr w:type="gram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mód.e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2E88561B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Intézményi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finansz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      eredeti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F5C1377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Intézményi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finansz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    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4A6384E9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Államh.belül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proofErr w:type="gram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egel.visszafiz</w:t>
            </w:r>
            <w:proofErr w:type="spellEnd"/>
            <w:proofErr w:type="gram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66EEBFD3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Államh.belül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proofErr w:type="gram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egel.visszafiz</w:t>
            </w:r>
            <w:proofErr w:type="spellEnd"/>
            <w:proofErr w:type="gram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7041F20B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Működés </w:t>
            </w:r>
            <w:proofErr w:type="spellStart"/>
            <w:proofErr w:type="gram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ssz.eredeti</w:t>
            </w:r>
            <w:proofErr w:type="spellEnd"/>
            <w:proofErr w:type="gram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2CEF7B85" w14:textId="77777777" w:rsidR="00493829" w:rsidRPr="00493829" w:rsidRDefault="00493829" w:rsidP="00493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Működés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össz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</w:tr>
      <w:tr w:rsidR="00493829" w:rsidRPr="00493829" w14:paraId="16C5E8CB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C8821F7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Közutak fenntartá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8BD6AB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B76B6F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A1715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8605B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396725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 094 85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ADF95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999 2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42F76B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1A6690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DD7FF9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834F3F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83EAEB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0D81AB3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85435C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75DD7C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0BEDFA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 094 8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597AC9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999 220</w:t>
            </w:r>
          </w:p>
        </w:tc>
      </w:tr>
      <w:tr w:rsidR="00493829" w:rsidRPr="00493829" w14:paraId="00A1C6B1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18065F3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emetőfennt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5D3E99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10 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B4A57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10 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3D744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3 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A235F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1 4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FCEF8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040 2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7D69E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92 2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55942B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22251E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F6AE2B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8458ED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544381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EAE89AD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E47536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715768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A3312D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83 3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467793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033 714</w:t>
            </w:r>
          </w:p>
        </w:tc>
      </w:tr>
      <w:tr w:rsidR="00493829" w:rsidRPr="00493829" w14:paraId="112251FD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9501F02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Önkormányzati jogalkotá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1C27E1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141 76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6C596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 889 8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AD9F0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310 6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BB942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85 3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2EB11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 395 4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4CD04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469 5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DEA5C8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8AC4D8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AE6E7B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D1409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88 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A8E8B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F5270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E6E9E6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A7D26D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640907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6 847 8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5F207C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 833 692</w:t>
            </w:r>
          </w:p>
        </w:tc>
      </w:tr>
      <w:tr w:rsidR="00493829" w:rsidRPr="00493829" w14:paraId="7093B999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CB01CD1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Zöldterület-</w:t>
            </w:r>
            <w:proofErr w:type="spellStart"/>
            <w:proofErr w:type="gram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gazd.kapcs</w:t>
            </w:r>
            <w:proofErr w:type="gram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.felad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4E69D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3E8CB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A8D96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A9934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8491A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 065 6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D421E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580 9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25BF9C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34A6F3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2F5ABF8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D30DF4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CB20B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7B2B326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8F61CA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A769EF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197D0D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 065 6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8347C5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580 925</w:t>
            </w:r>
          </w:p>
        </w:tc>
      </w:tr>
      <w:tr w:rsidR="00493829" w:rsidRPr="00493829" w14:paraId="65EF6C97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E441D2A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Községgazd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61FB46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 988 6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583BF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5 977 8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01523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197 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BAE50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092 7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F07B4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3 410 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2B749A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6 502 6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91A8A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FF8A0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5EEEF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02F51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8242E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4CC0C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88C629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B0167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A5A057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1 595 7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A901E8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6 573 242</w:t>
            </w:r>
          </w:p>
        </w:tc>
      </w:tr>
      <w:tr w:rsidR="00493829" w:rsidRPr="00493829" w14:paraId="11C74648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D25D75D" w14:textId="77777777" w:rsidR="00493829" w:rsidRPr="00493829" w:rsidRDefault="00493829" w:rsidP="00493829">
            <w:pPr>
              <w:spacing w:after="0" w:line="240" w:lineRule="auto"/>
              <w:rPr>
                <w:rFonts w:ascii="Arial CE" w:eastAsia="Times New Roman" w:hAnsi="Arial CE" w:cs="Times New Roman CE"/>
                <w:sz w:val="12"/>
                <w:szCs w:val="12"/>
                <w:lang w:eastAsia="hu-HU"/>
              </w:rPr>
            </w:pPr>
            <w:r w:rsidRPr="00493829">
              <w:rPr>
                <w:rFonts w:ascii="Arial CE" w:eastAsia="Times New Roman" w:hAnsi="Arial CE" w:cs="Times New Roman CE"/>
                <w:sz w:val="12"/>
                <w:szCs w:val="12"/>
                <w:lang w:eastAsia="hu-HU"/>
              </w:rPr>
              <w:t xml:space="preserve"> Múzeumi gyűjteményi tevékenysé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C3E3F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 534 8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0CC0F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 443 8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53757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318 5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CEE0E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39 4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96C30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049 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C3C2F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576 9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1B9A7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023A3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8078D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A9C68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31CF6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EEA29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E17F6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E29EB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FEFA0B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1 902 6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6F50B8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1 260 275</w:t>
            </w:r>
          </w:p>
        </w:tc>
      </w:tr>
      <w:tr w:rsidR="00493829" w:rsidRPr="00493829" w14:paraId="12CF483F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4DFF9A5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Intézmények finanszírozá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78FF5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E882A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E7FBA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AF2DF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E82F17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7707F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78D05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DC818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60EFA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D7BA6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17EE1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0 933 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15EA4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39 938 3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C9A4A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EBE3BA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302B31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0 933 6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99C0DEF" w14:textId="708197B1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39 938 329</w:t>
            </w:r>
          </w:p>
        </w:tc>
      </w:tr>
      <w:tr w:rsidR="00493829" w:rsidRPr="00493829" w14:paraId="4943DAF3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51348C4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Önkormányzati támogatá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DB63A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8B502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8E57B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C6AFE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57679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2E061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AB777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13006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E031FA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886 9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E2E26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524 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3153A6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6D598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0F818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E905D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D90DA6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886 9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916583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524 750</w:t>
            </w:r>
          </w:p>
        </w:tc>
      </w:tr>
      <w:tr w:rsidR="00493829" w:rsidRPr="00493829" w14:paraId="22CE7DA4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4B337E5C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Önkorm.elszámolása a központi költségvetésse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83605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13F06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FA707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BA59E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18D63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8DF55F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F10DD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ABC9C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69336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E6F62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25 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7D0A7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0611D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E8982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72167E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202 5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79D00E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D38B04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927 978</w:t>
            </w:r>
          </w:p>
        </w:tc>
      </w:tr>
      <w:tr w:rsidR="00493829" w:rsidRPr="00493829" w14:paraId="45CCAF14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6B6AFC1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Közvilágítá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815B4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297764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A25B1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A8C4EA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3B22E5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568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A898F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720 8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023CD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E5B60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85699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31668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382A2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3B7035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074E1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64C628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B6CFDD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568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F539D7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720 840</w:t>
            </w:r>
          </w:p>
        </w:tc>
      </w:tr>
      <w:tr w:rsidR="00493829" w:rsidRPr="00493829" w14:paraId="7BF03077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8656BCE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Anya-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gyermekvéd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E599F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51B58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00 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AD2F5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FD104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86 2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65D26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887 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44864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058 2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DFACE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F9F23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CDF3F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14DEE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B77EF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8F5F3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43A5F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E4262A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3D042F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887 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7A4E4F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944 496</w:t>
            </w:r>
          </w:p>
        </w:tc>
      </w:tr>
      <w:tr w:rsidR="00493829" w:rsidRPr="00493829" w14:paraId="03273955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8803E8A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Egészségügyi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ell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EC10F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53D5F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43E62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E1515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F9608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08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F8D53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08 6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176A7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05CB49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880E6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9D0BF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DFC87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1A1B4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95466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BB1F4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2AAFD2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08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4BE49F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08 696</w:t>
            </w:r>
          </w:p>
        </w:tc>
      </w:tr>
      <w:tr w:rsidR="00493829" w:rsidRPr="00493829" w14:paraId="439AA0F8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12CF2DC0" w14:textId="77777777" w:rsidR="00493829" w:rsidRPr="00493829" w:rsidRDefault="00493829" w:rsidP="00493829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Lakásfenntartással, lakhatással összefüggő ellátás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1AD74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C07B1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3E9D6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28A0D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AEB1E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EB5F9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61 2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BF86B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A0DAC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F6B1A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0A42F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B6C0E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138EA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55492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E35F5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ACE4DA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786A5F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61 224</w:t>
            </w:r>
          </w:p>
        </w:tc>
      </w:tr>
      <w:tr w:rsidR="00493829" w:rsidRPr="00493829" w14:paraId="4850E197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1E1E1D91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Egyéb szociális pénzbeli és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természerben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ellátások, támogatás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61047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F60DD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7D060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5D4B7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24863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3DED7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5 977 5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1CB821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2 331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4A650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4 011 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11972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DF969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A020E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1B0AD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7CD56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13490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9E45F9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2 331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933EE7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9 988 697</w:t>
            </w:r>
          </w:p>
        </w:tc>
      </w:tr>
      <w:tr w:rsidR="00493829" w:rsidRPr="00493829" w14:paraId="6FC05917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1EB2FD3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Közfoglalkoztatá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696A6E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6 599 60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8E431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2 069 2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B17CC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457 9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0D0F4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214 0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0FCB9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328 3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03487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 747 8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009FF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05247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55A8E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3C6E9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6A9EA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55F8D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38071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7556E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D928E7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0 385 9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A7042D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0 031 163</w:t>
            </w:r>
          </w:p>
        </w:tc>
      </w:tr>
      <w:tr w:rsidR="00493829" w:rsidRPr="00493829" w14:paraId="3A3DA7A3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126A949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Könyvtári állomány gyarapítá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3393EF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630933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8BB15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20499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B371D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87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23B62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91 4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0FB69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DD3A3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101F8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95A6E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30BC5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B5458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38CDD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3D98B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8191FC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87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6E56AC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91 403</w:t>
            </w:r>
          </w:p>
        </w:tc>
      </w:tr>
      <w:tr w:rsidR="00493829" w:rsidRPr="00493829" w14:paraId="64C326B0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A54E829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Könvtári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szolgáltatás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5B65D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94 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5E564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94 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218B1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6 3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E2816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4 1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8BD45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5CF73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8530C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2AD31C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5BD0A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6047F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B5E2D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CD161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D5807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AD544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D8710D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40 3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19DFB6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38 103</w:t>
            </w:r>
          </w:p>
        </w:tc>
      </w:tr>
      <w:tr w:rsidR="00493829" w:rsidRPr="00493829" w14:paraId="44441895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DB02094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Prof. Czinke Ferenc faluház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8DEA42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04C7CE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618D9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82306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86AE2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90 7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8D357B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36 2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D81F7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43C870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14ED1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AD935A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EBD90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F2A6F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FBD9A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2DA7F1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349720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90 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3A7B7D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36 263</w:t>
            </w:r>
          </w:p>
        </w:tc>
      </w:tr>
      <w:tr w:rsidR="00493829" w:rsidRPr="00493829" w14:paraId="19E2EC0A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36FF170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Közművelődés (EFOP 1.5.3-16-2017-00005 pályáza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8DF8F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90 00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957DD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90 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0A689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67 4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5C4D7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67 4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13AC0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80 7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BABF4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3 929 6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4854D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6EAA9D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82AE1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5D946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130A6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83339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5DF7D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FA263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397C31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38 1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02300C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5 087 158</w:t>
            </w:r>
          </w:p>
        </w:tc>
      </w:tr>
      <w:tr w:rsidR="00493829" w:rsidRPr="00493829" w14:paraId="42BCCEA5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1860DE8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Településfejlesztési projektek és támogatás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D041B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674F6E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318A7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9A8D3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284C7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0AA17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71 8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E10E1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6E6B40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94DC9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E040B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20540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43467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F2FB2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98E7F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D07094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1FBC4E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71 800</w:t>
            </w:r>
          </w:p>
        </w:tc>
      </w:tr>
      <w:tr w:rsidR="00493829" w:rsidRPr="00493829" w14:paraId="0BBEAA88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605060CA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Mini </w:t>
            </w:r>
            <w:proofErr w:type="spellStart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bölcsöde</w:t>
            </w:r>
            <w:proofErr w:type="spellEnd"/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kialakítása a Pácini Bárókert Óvodában TOP-1.4.1-16-BO1-2017-000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9DFED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46A00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75F42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252EB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7D666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CDCA3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D4840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DA537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EC0E24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B5CD4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19116E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295EC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2612F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B1A428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8F36F1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DF8C58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493829" w:rsidRPr="00493829" w14:paraId="574C00AD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2CA0D8C2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Önkormányzati tulajdonú utak felújítása (MFP-ÖTU/2019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A84A8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40759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EBD31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0DB36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A964E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90682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CF96F0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825099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ED48C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0E0E9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52092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35D84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B74E6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0486047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3A22B81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F6BD80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493829" w:rsidRPr="00493829" w14:paraId="4658A624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9C2CF28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Sport feladat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91F0F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6D73AB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F403F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486516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15AAE5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00 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E040E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00 0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261E4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65680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53EE1D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E2C31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646E60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1EB4B4A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B43DB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B125D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A05B36C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0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7C11BE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00 000</w:t>
            </w:r>
          </w:p>
        </w:tc>
      </w:tr>
      <w:tr w:rsidR="00493829" w:rsidRPr="00493829" w14:paraId="5B36D168" w14:textId="77777777" w:rsidTr="00493829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1EA8D84" w14:textId="77777777" w:rsidR="00493829" w:rsidRPr="00493829" w:rsidRDefault="00493829" w:rsidP="00493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 xml:space="preserve"> Összesen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E43E40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0 758 766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D8EFF8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5 374 8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1ED15C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531 0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F6AA282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 460 98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8E915E4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7 105 9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0F99C4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2 425 0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2EE12F5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2 331 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25A2AC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4 011 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828E699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886 9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423332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439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56F3D0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0 933 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78452A3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39 938 32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A631A0B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6EB083E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202 5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1A7E9BF" w14:textId="77777777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4938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71 547 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1BF1935" w14:textId="56C0B0C2" w:rsidR="00493829" w:rsidRPr="00493829" w:rsidRDefault="00493829" w:rsidP="004938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97 851 968</w:t>
            </w:r>
          </w:p>
        </w:tc>
      </w:tr>
    </w:tbl>
    <w:p w14:paraId="16A393E2" w14:textId="77777777" w:rsidR="00C7522E" w:rsidRDefault="00493829">
      <w:r>
        <w:tab/>
      </w:r>
      <w:r>
        <w:tab/>
      </w:r>
    </w:p>
    <w:tbl>
      <w:tblPr>
        <w:tblW w:w="15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851"/>
        <w:gridCol w:w="850"/>
        <w:gridCol w:w="894"/>
        <w:gridCol w:w="894"/>
        <w:gridCol w:w="1047"/>
        <w:gridCol w:w="993"/>
        <w:gridCol w:w="992"/>
        <w:gridCol w:w="894"/>
        <w:gridCol w:w="1090"/>
        <w:gridCol w:w="993"/>
        <w:gridCol w:w="992"/>
        <w:gridCol w:w="1134"/>
        <w:gridCol w:w="621"/>
        <w:gridCol w:w="874"/>
      </w:tblGrid>
      <w:tr w:rsidR="00C7522E" w:rsidRPr="00C7522E" w14:paraId="26FBFC63" w14:textId="77777777" w:rsidTr="00C7522E">
        <w:trPr>
          <w:trHeight w:val="3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D78A982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Szakfeladatok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490BE4A0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Felújítási kiadás eredeti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684EA677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Felújítási kiadás mód.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2C5502FE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Felhalmozási kiad.    eredeti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546082FE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Felhalmozási kiad. Mód.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158E375F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Felhalmozási célú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támog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eredeti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BEEFCF9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Felhalmozási célú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támog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mód.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6A6B9E8B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Felhalmozási célú kamat eredeti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DAE1C47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Felhalmozási célú kamat mód.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5B7FAB34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Felhalmo-zás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össz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   eredeti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4BD7DACF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Felhalmo-zás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össz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    mód.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2F206C6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Mindösszesen eredeti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9FAB007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Mindösszesen </w:t>
            </w:r>
            <w:proofErr w:type="spellStart"/>
            <w:proofErr w:type="gram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mód.ei</w:t>
            </w:r>
            <w:proofErr w:type="spellEnd"/>
            <w:proofErr w:type="gram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713FA4B4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Létszám (fő) </w:t>
            </w:r>
          </w:p>
        </w:tc>
        <w:tc>
          <w:tcPr>
            <w:tcW w:w="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319E7505" w14:textId="77777777" w:rsidR="00C7522E" w:rsidRPr="00C7522E" w:rsidRDefault="00C7522E" w:rsidP="00C7522E">
            <w:pPr>
              <w:spacing w:after="0" w:line="240" w:lineRule="auto"/>
              <w:jc w:val="center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Közf.létszám </w:t>
            </w:r>
          </w:p>
        </w:tc>
      </w:tr>
      <w:tr w:rsidR="00C7522E" w:rsidRPr="00C7522E" w14:paraId="72D9A9E4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C0E24F4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Közutak fenntartá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AC66F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69 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F66EF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60BC8C7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226C56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A2E440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1B5041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E2A1C2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B6468A4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60F3B4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69 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161517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D7EC05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 064 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2A64E8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999 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11EA25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F469BF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1A8B9250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3579042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Temetőfennt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145F456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3BB8892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C73104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45037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251 6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A377CD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137BF74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2B87FA9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B064AEB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B74D41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BFA45F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51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B5AB7A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83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244278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85 3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BAC75B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22D2FB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5A5F9353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778C7F3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Önkormányzati jogalkotá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9BB1A8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2FB67F4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1CFC11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2FC48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171 6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593772F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5047DA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E140BF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37DD553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D6DA73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2B5EA6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71 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7EEA5C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6 847 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95A586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3 005 3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9FF099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820B8D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0DF3026E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FA3D017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Zöldterület-</w:t>
            </w:r>
            <w:proofErr w:type="spellStart"/>
            <w:proofErr w:type="gram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gazd.kapcs</w:t>
            </w:r>
            <w:proofErr w:type="gram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.felad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72BC46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EADB2E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81 22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B624B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AB223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2 740 4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64BCE7B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3CF0F8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F51AFC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F18F490" w14:textId="77777777" w:rsidR="00C7522E" w:rsidRPr="00C7522E" w:rsidRDefault="00C7522E" w:rsidP="00C75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B6B08E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442A3C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921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B90B80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 065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9F0654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 502 5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66AC10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87C91D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6079130C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EB0E0F8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Községgazd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2B36DF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88EC82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60 87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A1E3D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5AFE27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1 847 3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8EC96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BD1C28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921430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148EE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BB9F7A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85D7D3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 308 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5992A0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1 595 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FEF1FC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8 881 4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3A39E3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6FA6EC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6E425A3D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FDCA122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sz w:val="12"/>
                <w:szCs w:val="12"/>
                <w:lang w:eastAsia="hu-HU"/>
              </w:rPr>
              <w:t xml:space="preserve"> Múzeumi gyűjteményi tevékenysé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1E4CC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7517D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202B9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35C25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86E105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76FB4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91D84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223430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DCF73E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A9F4C3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C3B191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1 902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23E7C0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1 260 2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2289E8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B56DBF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44DF8CBC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28CD47E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Intézmények finanszírozá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C0A2D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C33ED5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F26293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07ABF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F5D418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7A6C7C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4C10C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2CDEE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56F8B9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34A497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3F1238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20 933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4EC24CC" w14:textId="2601AD1A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39 938 3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24C4F3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488F30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1B947FEF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F26EF9F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Önkormányzati támogatá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3C3931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EF65A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1C62C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B0670B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1E0E9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921A97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6F1D6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0C9180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DAC4D5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61FD94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EE023F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886 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7D1393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524 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08BBA9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B81BF4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590EFD3E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2AFCA594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Önkorm.elszámolása a központi költségvetésse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68E99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D73DD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6C737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95861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45607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91AB3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56220A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08B0E3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1AE321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2C5A1C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2DB68C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64FFB0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 927 9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55D253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16A60C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0DFEC3CC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F161CA6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Közvilágítá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55E01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F82159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830FD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B0421C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905AE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FC560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7D9CD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0F7C55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C59982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42F074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B380DF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56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07D3D6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 720 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FAAB0D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24F79C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15D3EC8F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1AA250E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Anya-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gyermekvéd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5C498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A7E7A4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266CF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2FBBF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49CF7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A8C39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B63B2D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D0FD8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E9A339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CB9760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1F1CC7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 887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43E274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 944 4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F76C40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A4A776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2FE39079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E26F5B3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Egészségügyi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ell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ACC65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A42E52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35EF82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D63572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7140CD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3CCC5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77658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7F53B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4BBABF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EC0C85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4D2B8D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0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30A57C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08 6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ED6BD1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F20297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14179797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482A4E6B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Lakásfenntartással, lakhatással összefüggő ellátás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0F3E4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5D4263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6CB0DA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6D8B62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2D1169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5C74A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F3DD6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181446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72A260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701584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9A5243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F6B2C3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61 2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D8B485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362104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59CBD5D9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681F3207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Egyéb szociális pénzbeli és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természerben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ellátások, támogatás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FCF1CE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945BA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8DD79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936F6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8249B5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F67BD1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CE9B9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34919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9C2AA4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C0BE7E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FCD190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2 3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A47238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9 988 6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629B12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87EF6B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068BD45A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BD7B9F9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Közfoglalkoztatá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E0684F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28976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00 07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444A4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E2E20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5 590 9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0053A7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A1F6D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86CAA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91945E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99AA11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C225C0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 391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D31316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0 385 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341842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86 422 1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37895E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41C8E4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65</w:t>
            </w:r>
          </w:p>
        </w:tc>
      </w:tr>
      <w:tr w:rsidR="00C7522E" w:rsidRPr="00C7522E" w14:paraId="58577759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D5E32F9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Könyvtári állomány gyarapítá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1D64FB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5BD612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459D3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2AD24B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766634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FCBE0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412841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561F14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972B80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10A4F4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38FA71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8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908F5F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91 4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7D0E6C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4338A8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2FFD8F5D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E8A84A6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Könvtári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szolgáltatás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30F9CB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8FAD13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3A386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9928B1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5EE58E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D6740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52F35D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F327E5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F265AC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D763A1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BA0946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40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A69DE8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38 1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A89BF5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17E93E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055D1A9F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D71B954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Prof. Czinke Ferenc faluház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DF9D7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A9934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B8521E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7188F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163 7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9FFF2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00BBD4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9254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5C828D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AD40A0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391E91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63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FA8E27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9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D04BC6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899 9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9BCBF3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9008E3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327D4EDB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5FD2E72E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Közművelődés (EFOP 1.5.3-16-2017-00005 pályázat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FBAA0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9B5971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67340E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8E949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EE6820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C170A0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AE987D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0C106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5DE111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34278B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81F059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738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92723C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5 087 1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D94C85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FD7524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4920278C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C46FD35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Településfejlesztési projektek és támogatás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A6C7EF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F4FCA1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8 859 7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308673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46D604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11 417 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31485A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559028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C3F11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20470E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F6BD8D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76B375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0 277 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7366F5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E59ACE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0 748 8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149F28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CEA072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36C3B56F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719A064A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Mini </w:t>
            </w:r>
            <w:proofErr w:type="spellStart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>bölcsöde</w:t>
            </w:r>
            <w:proofErr w:type="spellEnd"/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kialakítása a Pácini Bárókert Óvodában TOP-1.4.1-16-BO1-2017-000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F03C5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746DDF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4BD63A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6 042 7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0A5F117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u-HU"/>
              </w:rPr>
              <w:t>76 042 7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91EC1E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C012D0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42A5B2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71A8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DC11AC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6 042 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42C786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6 042 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9136E1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6 042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973596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6 042 7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93A61B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FC4AA3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0D4696C1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vAlign w:val="bottom"/>
            <w:hideMark/>
          </w:tcPr>
          <w:p w14:paraId="0D14440F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Önkormányzati tulajdonú utak felújítása (MFP-ÖTU/2019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D83BA0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4 940 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184A2C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4 940 2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866101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E8389E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74F785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EC90F8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64968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7EFFB5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C89C57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4 940 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C6A55E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4 940 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66E64A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4 940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418E796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4 940 2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A793BCF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7F857A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156AD70F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81226E1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Sport feladato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6A6B7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CAA8DE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611A0B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4E89B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06A63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22AF25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A5F64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E5175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4BC7A5C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DAEDF88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8C24283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F7EA13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 200 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7FA832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0876642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</w:tr>
      <w:tr w:rsidR="00C7522E" w:rsidRPr="00C7522E" w14:paraId="5A47D193" w14:textId="77777777" w:rsidTr="00C7522E">
        <w:trPr>
          <w:trHeight w:val="34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3EC90F46" w14:textId="77777777" w:rsidR="00C7522E" w:rsidRPr="00C7522E" w:rsidRDefault="00C7522E" w:rsidP="00C7522E">
            <w:pPr>
              <w:spacing w:after="0" w:line="240" w:lineRule="auto"/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 CE" w:eastAsia="Times New Roman" w:hAnsi="Arial CE" w:cs="Times New Roman CE"/>
                <w:b/>
                <w:bCs/>
                <w:sz w:val="12"/>
                <w:szCs w:val="12"/>
                <w:lang w:eastAsia="hu-HU"/>
              </w:rPr>
              <w:t xml:space="preserve"> Összesen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425BCC71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25 909 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6BEE6F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45 242 09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74B04CE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6 042 78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A822CD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98 225 7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EFE99CE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685F570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C9B075B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275F70A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293115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01 952 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2F0C7D10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43 467 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D269579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373 499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1C410173" w14:textId="6831004F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541 319 8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04E15EFD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FFFF"/>
            <w:noWrap/>
            <w:vAlign w:val="bottom"/>
            <w:hideMark/>
          </w:tcPr>
          <w:p w14:paraId="5505CAF4" w14:textId="77777777" w:rsidR="00C7522E" w:rsidRPr="00C7522E" w:rsidRDefault="00C7522E" w:rsidP="00C752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</w:pPr>
            <w:r w:rsidRPr="00C7522E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u-HU"/>
              </w:rPr>
              <w:t>70</w:t>
            </w:r>
          </w:p>
        </w:tc>
      </w:tr>
    </w:tbl>
    <w:p w14:paraId="11712A08" w14:textId="77777777" w:rsidR="002B44AB" w:rsidRDefault="00493829">
      <w:r>
        <w:tab/>
      </w:r>
      <w:r>
        <w:tab/>
      </w:r>
    </w:p>
    <w:p w14:paraId="12871085" w14:textId="77777777" w:rsidR="002B44AB" w:rsidRDefault="002B44AB">
      <w:r>
        <w:br w:type="page"/>
      </w:r>
    </w:p>
    <w:tbl>
      <w:tblPr>
        <w:tblW w:w="14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399"/>
        <w:gridCol w:w="1360"/>
        <w:gridCol w:w="4520"/>
        <w:gridCol w:w="1349"/>
        <w:gridCol w:w="1180"/>
        <w:gridCol w:w="12"/>
        <w:gridCol w:w="8"/>
      </w:tblGrid>
      <w:tr w:rsidR="002B44AB" w:rsidRPr="002B44AB" w14:paraId="67DD4342" w14:textId="77777777" w:rsidTr="002B44AB">
        <w:trPr>
          <w:gridAfter w:val="1"/>
          <w:wAfter w:w="8" w:type="dxa"/>
          <w:trHeight w:val="25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A6AC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D9A4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5B86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DC939" w14:textId="49C2B032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3/a melléklet </w:t>
            </w:r>
            <w:proofErr w:type="gramStart"/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z 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proofErr w:type="gramEnd"/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2B44AB" w:rsidRPr="002B44AB" w14:paraId="38A6F4D3" w14:textId="77777777" w:rsidTr="002B44AB">
        <w:trPr>
          <w:trHeight w:val="795"/>
        </w:trPr>
        <w:tc>
          <w:tcPr>
            <w:tcW w:w="148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A21FF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2B44AB" w:rsidRPr="002B44AB" w14:paraId="79CD866A" w14:textId="77777777" w:rsidTr="002B44AB">
        <w:trPr>
          <w:gridAfter w:val="1"/>
          <w:wAfter w:w="8" w:type="dxa"/>
          <w:trHeight w:val="31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1D8A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lang w:eastAsia="hu-HU"/>
              </w:rPr>
              <w:t>Pácin Község Önkormányzat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1DA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BC47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12.31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D9CE6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690ABC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2B44AB" w:rsidRPr="002B44AB" w14:paraId="09A3CDE2" w14:textId="77777777" w:rsidTr="002B44AB">
        <w:trPr>
          <w:gridAfter w:val="2"/>
          <w:wAfter w:w="20" w:type="dxa"/>
          <w:trHeight w:val="5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9295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448F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10A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43A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B583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1E29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2B44AB" w:rsidRPr="002B44AB" w14:paraId="20D7C311" w14:textId="77777777" w:rsidTr="002B44AB">
        <w:trPr>
          <w:gridAfter w:val="2"/>
          <w:wAfter w:w="20" w:type="dxa"/>
          <w:trHeight w:val="366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1969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C7D4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056D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12.31. módosított előirányza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8A4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0BD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5EF3D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12.31. módosított előirányzat</w:t>
            </w:r>
          </w:p>
        </w:tc>
      </w:tr>
      <w:tr w:rsidR="002B44AB" w:rsidRPr="002B44AB" w14:paraId="0A06189A" w14:textId="77777777" w:rsidTr="002B44AB">
        <w:trPr>
          <w:gridAfter w:val="2"/>
          <w:wAfter w:w="20" w:type="dxa"/>
          <w:trHeight w:val="24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6BB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636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0AE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7511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57C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B463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35779A75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F3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89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2 351 9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9B9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3 831 291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37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CB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 758 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613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 374 839</w:t>
            </w:r>
          </w:p>
        </w:tc>
      </w:tr>
      <w:tr w:rsidR="002B44AB" w:rsidRPr="002B44AB" w14:paraId="13EF9471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BE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89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030 3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4E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 312 772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45C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AC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31 0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100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460 986</w:t>
            </w:r>
          </w:p>
        </w:tc>
      </w:tr>
      <w:tr w:rsidR="002B44AB" w:rsidRPr="002B44AB" w14:paraId="7C4EE396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7A0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91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437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8F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0FD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7 105 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F7A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 425 036</w:t>
            </w:r>
          </w:p>
        </w:tc>
      </w:tr>
      <w:tr w:rsidR="002B44AB" w:rsidRPr="002B44AB" w14:paraId="48E732B4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DF7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992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 4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F7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86 147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2DC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10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3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2D7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011 110</w:t>
            </w:r>
          </w:p>
        </w:tc>
      </w:tr>
      <w:tr w:rsidR="002B44AB" w:rsidRPr="002B44AB" w14:paraId="6138BE47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029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88C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49 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75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199 238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45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5B6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 886 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89E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39 112</w:t>
            </w:r>
          </w:p>
        </w:tc>
      </w:tr>
      <w:tr w:rsidR="002B44AB" w:rsidRPr="002B44AB" w14:paraId="010B90DE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8A7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443C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8251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E03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28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929E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30348374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37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D5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344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3C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662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ADA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187CC929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90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E6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41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2E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AF9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A6A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27E89A2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DF7F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EE04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ECEF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AE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6188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B80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28187C44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E25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3A4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C0F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303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1E9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8A8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9288B25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60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51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9C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30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7F5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E71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57FFCAA0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01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771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78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5A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88D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88E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BB5EA01" w14:textId="77777777" w:rsidTr="002B44AB">
        <w:trPr>
          <w:gridAfter w:val="2"/>
          <w:wAfter w:w="20" w:type="dxa"/>
          <w:trHeight w:val="319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B9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10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4 931 72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13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99 729 448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CC0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FF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0 613 75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D6A2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9 711 083</w:t>
            </w:r>
          </w:p>
        </w:tc>
      </w:tr>
      <w:tr w:rsidR="002B44AB" w:rsidRPr="002B44AB" w14:paraId="1D7C90A0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A9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</w:t>
            </w:r>
            <w:proofErr w:type="gramStart"/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 )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481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6 615 6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FF7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3 329 90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FD5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07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474A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709A70AD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F0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907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 615 6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D5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 329 907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7F0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42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8D8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837F3C9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92D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igénybevétele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F0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3E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230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113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825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0C953484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7F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DA2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E1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59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9F9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328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07FCBE51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18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D0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52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E6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7D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673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7A40BA7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DD4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AF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9AB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952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D2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696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557F7F62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5D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09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82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ED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91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F1A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3CC33979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C0F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94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B4A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B95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10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E320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30FF5BD4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08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D44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17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CED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 visszafizetés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BA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AD02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202 556</w:t>
            </w:r>
          </w:p>
        </w:tc>
      </w:tr>
      <w:tr w:rsidR="002B44AB" w:rsidRPr="002B44AB" w14:paraId="0A3921E0" w14:textId="77777777" w:rsidTr="002B44AB">
        <w:trPr>
          <w:gridAfter w:val="2"/>
          <w:wAfter w:w="20" w:type="dxa"/>
          <w:trHeight w:val="259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A5B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A5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A6B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2C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, irányítószervi támogatás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A84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0 933 6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3FF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9 938 329</w:t>
            </w:r>
          </w:p>
        </w:tc>
      </w:tr>
      <w:tr w:rsidR="002B44AB" w:rsidRPr="002B44AB" w14:paraId="18AFC625" w14:textId="77777777" w:rsidTr="002B44AB">
        <w:trPr>
          <w:gridAfter w:val="2"/>
          <w:wAfter w:w="20" w:type="dxa"/>
          <w:trHeight w:val="46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449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751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6 615 6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80F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 329 907</w:t>
            </w:r>
          </w:p>
        </w:tc>
        <w:tc>
          <w:tcPr>
            <w:tcW w:w="4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6C5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E86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0 933 6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8F3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8 140 885</w:t>
            </w:r>
          </w:p>
        </w:tc>
      </w:tr>
      <w:tr w:rsidR="002B44AB" w:rsidRPr="002B44AB" w14:paraId="74B79276" w14:textId="77777777" w:rsidTr="002B44AB">
        <w:trPr>
          <w:gridAfter w:val="2"/>
          <w:wAfter w:w="20" w:type="dxa"/>
          <w:trHeight w:val="77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28A6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2C6B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1 547 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C9F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23 059 355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D8A1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384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1 547 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8E6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397 851 968</w:t>
            </w:r>
          </w:p>
        </w:tc>
      </w:tr>
      <w:tr w:rsidR="002B44AB" w:rsidRPr="002B44AB" w14:paraId="447D0385" w14:textId="77777777" w:rsidTr="002B44AB">
        <w:trPr>
          <w:gridAfter w:val="2"/>
          <w:wAfter w:w="20" w:type="dxa"/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0F0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8BA2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488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CE3E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A25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00ADA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2B44AB" w:rsidRPr="002B44AB" w14:paraId="0000647D" w14:textId="77777777" w:rsidTr="002B44AB">
        <w:trPr>
          <w:gridAfter w:val="2"/>
          <w:wAfter w:w="20" w:type="dxa"/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D33F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</w:t>
            </w:r>
            <w:proofErr w:type="gramEnd"/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7C5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6A9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0724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</w:t>
            </w:r>
            <w:proofErr w:type="gramEnd"/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2C2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3EC9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</w:tbl>
    <w:p w14:paraId="6E49E924" w14:textId="77777777" w:rsidR="002B44AB" w:rsidRDefault="00493829">
      <w:r>
        <w:tab/>
      </w:r>
      <w:r>
        <w:tab/>
      </w:r>
    </w:p>
    <w:tbl>
      <w:tblPr>
        <w:tblW w:w="1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560"/>
        <w:gridCol w:w="1200"/>
        <w:gridCol w:w="1160"/>
        <w:gridCol w:w="3940"/>
        <w:gridCol w:w="1160"/>
        <w:gridCol w:w="1200"/>
      </w:tblGrid>
      <w:tr w:rsidR="002B44AB" w:rsidRPr="002B44AB" w14:paraId="0A025825" w14:textId="77777777" w:rsidTr="002B44AB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418F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1" w:name="RANGE!A1:G34"/>
            <w:bookmarkEnd w:id="1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4C9E4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1F97C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CD2BB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0AC0" w14:textId="6C9594E4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3/b melléklet az   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2B44AB" w:rsidRPr="002B44AB" w14:paraId="4FA5C895" w14:textId="77777777" w:rsidTr="002B44AB">
        <w:trPr>
          <w:trHeight w:val="6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C489A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A0885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</w:tr>
      <w:tr w:rsidR="002B44AB" w:rsidRPr="002B44AB" w14:paraId="15DA2D9F" w14:textId="77777777" w:rsidTr="002B44AB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CD60B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3CA3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F0E7C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B79A6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12.3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9D89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6E8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2B44A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2B44AB" w:rsidRPr="002B44AB" w14:paraId="1CF68B92" w14:textId="77777777" w:rsidTr="002B44AB">
        <w:trPr>
          <w:trHeight w:val="27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EFAC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7B31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B3E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CE90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3984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3034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1E06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2B44AB" w:rsidRPr="002B44AB" w14:paraId="7BE18702" w14:textId="77777777" w:rsidTr="002B44AB">
        <w:trPr>
          <w:trHeight w:val="348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52D24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9466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CA20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287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12.31. módosított előirányzat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1AA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835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E4F6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12.31. módosított előirányzat</w:t>
            </w:r>
          </w:p>
        </w:tc>
      </w:tr>
      <w:tr w:rsidR="002B44AB" w:rsidRPr="002B44AB" w14:paraId="19E89498" w14:textId="77777777" w:rsidTr="002B44AB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492C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D0C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9005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FF15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BECA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66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0FC3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65C6489F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3C27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8B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05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DE2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17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D4F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042 78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426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8 225 769</w:t>
            </w:r>
          </w:p>
        </w:tc>
      </w:tr>
      <w:tr w:rsidR="002B44AB" w:rsidRPr="002B44AB" w14:paraId="14D82DFB" w14:textId="77777777" w:rsidTr="002B44AB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DD3F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96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5A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C34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F6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515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432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521707C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A9CF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49C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B5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346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F4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122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 909 3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BA4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242 093</w:t>
            </w:r>
          </w:p>
        </w:tc>
      </w:tr>
      <w:tr w:rsidR="002B44AB" w:rsidRPr="002B44AB" w14:paraId="10398E98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1E37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DD4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AB1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C3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8B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E70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BB1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7A4043ED" w14:textId="77777777" w:rsidTr="002B44AB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0EE6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517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54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1A3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D2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DC0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45E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2F4FC969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C919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A1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F11E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E8AD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E4E5" w14:textId="77777777" w:rsidR="002B44AB" w:rsidRPr="002B44AB" w:rsidRDefault="002B44AB" w:rsidP="002B44A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50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9D3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6D499DCF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86FB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09C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spellStart"/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ci</w:t>
            </w:r>
            <w:proofErr w:type="spellEnd"/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célú </w:t>
            </w:r>
            <w:proofErr w:type="spellStart"/>
            <w:proofErr w:type="gramStart"/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.támog</w:t>
            </w:r>
            <w:proofErr w:type="spellEnd"/>
            <w:proofErr w:type="gramEnd"/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, kölcsönö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7E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C6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AFC" w14:textId="77777777" w:rsidR="002B44AB" w:rsidRPr="002B44AB" w:rsidRDefault="002B44AB" w:rsidP="002B44A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82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EB8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3CD6D185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0842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1C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DB9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B4E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D5CE" w14:textId="77777777" w:rsidR="002B44AB" w:rsidRPr="002B44AB" w:rsidRDefault="002B44AB" w:rsidP="002B44A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374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406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7FE05F37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0A413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EB1" w14:textId="77777777" w:rsidR="002B44AB" w:rsidRPr="002B44AB" w:rsidRDefault="002B44AB" w:rsidP="002B44AB">
            <w:pPr>
              <w:spacing w:after="0" w:line="240" w:lineRule="auto"/>
              <w:ind w:firstLineChars="300" w:firstLine="48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3023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8972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7C3A" w14:textId="77777777" w:rsidR="002B44AB" w:rsidRPr="002B44AB" w:rsidRDefault="002B44AB" w:rsidP="002B44A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45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15E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FD6D3BA" w14:textId="77777777" w:rsidTr="002B44AB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C8AD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CE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A2AB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577B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602B" w14:textId="77777777" w:rsidR="002B44AB" w:rsidRPr="002B44AB" w:rsidRDefault="002B44AB" w:rsidP="002B44AB">
            <w:pPr>
              <w:spacing w:after="0" w:line="240" w:lineRule="auto"/>
              <w:ind w:firstLineChars="600" w:firstLine="9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B8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682F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50559BC9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5BC3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5D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1F1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B91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1A8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E0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38E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0CC9A8BB" w14:textId="77777777" w:rsidTr="002B44AB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5724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A3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67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C0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08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BCB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1 952 18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66EE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43 467 862</w:t>
            </w:r>
          </w:p>
        </w:tc>
      </w:tr>
      <w:tr w:rsidR="002B44AB" w:rsidRPr="002B44AB" w14:paraId="795CEE52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AB75F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C2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 xml:space="preserve">Hiány belső finanszírozás bevételei </w:t>
            </w:r>
            <w:proofErr w:type="gramStart"/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( 14</w:t>
            </w:r>
            <w:proofErr w:type="gramEnd"/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+…+1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FF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1 491 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F7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04 776 87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B8F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19C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A6C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59DE35FE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B68C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1551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30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1 491 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BC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4 776 873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F8A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48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AED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3F317136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25B8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D285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78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2C9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9C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59A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A2D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B81AD84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086B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EF9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B3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470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30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9A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669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264CB234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6D01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736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értékesít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96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944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6F8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A02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D9A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3304724A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3793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590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C7C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0E9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D5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6A3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788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544E85FC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50FB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8DB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</w:t>
            </w:r>
            <w:proofErr w:type="gramStart"/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4 )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75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CED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0E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942E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740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755ED74A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E7CA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904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693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9B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BA0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5AE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B252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7A077AC0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3A7A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3942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1C5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6A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63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9843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209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848D422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0A9E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1469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ECA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92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996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3E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469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5F9F7E9F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03AE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032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AA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70D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22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79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DEB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4436BF9" w14:textId="77777777" w:rsidTr="002B44AB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94CC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1353" w14:textId="77777777" w:rsidR="002B44AB" w:rsidRPr="002B44AB" w:rsidRDefault="002B44AB" w:rsidP="002B44AB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05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77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5E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A21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F6B6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496617F5" w14:textId="77777777" w:rsidTr="002B44AB">
        <w:trPr>
          <w:trHeight w:val="114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10B6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0D7B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E8B9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1 491 13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E28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4 776 873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347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040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BFB4" w14:textId="77777777" w:rsidR="002B44AB" w:rsidRPr="002B44AB" w:rsidRDefault="002B44AB" w:rsidP="002B44AB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2B44AB" w:rsidRPr="002B44AB" w14:paraId="1EE7725D" w14:textId="77777777" w:rsidTr="002B44AB">
        <w:trPr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1FB5A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460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0E8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1 952 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50AB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5 237 9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851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CE1B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1 952 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C41D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43 467 862</w:t>
            </w:r>
          </w:p>
        </w:tc>
      </w:tr>
      <w:tr w:rsidR="002B44AB" w:rsidRPr="002B44AB" w14:paraId="0D62C675" w14:textId="77777777" w:rsidTr="002B44AB">
        <w:trPr>
          <w:trHeight w:val="5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2DDB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CC2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BEB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1E1D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CEA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055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46FA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  <w:tr w:rsidR="002B44AB" w:rsidRPr="002B44AB" w14:paraId="2C0E739E" w14:textId="77777777" w:rsidTr="002B44AB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1D9E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0932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</w:t>
            </w:r>
            <w:proofErr w:type="gramEnd"/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91FE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F740B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C1BC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proofErr w:type="gramStart"/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</w:t>
            </w:r>
            <w:proofErr w:type="gramEnd"/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06F6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F803" w14:textId="77777777" w:rsidR="002B44AB" w:rsidRPr="002B44AB" w:rsidRDefault="002B44AB" w:rsidP="002B44AB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-</w:t>
            </w:r>
          </w:p>
        </w:tc>
      </w:tr>
    </w:tbl>
    <w:p w14:paraId="33B336F3" w14:textId="417DEB49" w:rsidR="00493829" w:rsidRDefault="00493829">
      <w:r>
        <w:tab/>
      </w:r>
    </w:p>
    <w:p w14:paraId="2D57E683" w14:textId="77777777" w:rsidR="002B44AB" w:rsidRDefault="002B44AB">
      <w:pPr>
        <w:sectPr w:rsidR="002B44AB" w:rsidSect="0049382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8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220"/>
        <w:gridCol w:w="1260"/>
        <w:gridCol w:w="1260"/>
        <w:gridCol w:w="1260"/>
        <w:gridCol w:w="1260"/>
      </w:tblGrid>
      <w:tr w:rsidR="002B44AB" w:rsidRPr="002B44AB" w14:paraId="1B9E4E85" w14:textId="77777777" w:rsidTr="002B44AB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ACAE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6EF7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FF2D" w14:textId="5C746643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4. melléklet az  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2B44AB" w:rsidRPr="002B44AB" w14:paraId="53175775" w14:textId="77777777" w:rsidTr="002B44AB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F30E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2B64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63DB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C22B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DF7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9E79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57A2DD22" w14:textId="77777777" w:rsidTr="002B44AB">
        <w:trPr>
          <w:trHeight w:val="660"/>
        </w:trPr>
        <w:tc>
          <w:tcPr>
            <w:tcW w:w="8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F2A1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Pácin </w:t>
            </w:r>
            <w:proofErr w:type="gramStart"/>
            <w:r w:rsidRPr="002B44AB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özség  Önkormányzat</w:t>
            </w:r>
            <w:proofErr w:type="gramEnd"/>
            <w:r w:rsidRPr="002B44AB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 adósságot keletkeztető ügyletekből és kezességvállalásokból fennálló kötelezettségei</w:t>
            </w:r>
          </w:p>
        </w:tc>
      </w:tr>
      <w:tr w:rsidR="002B44AB" w:rsidRPr="002B44AB" w14:paraId="61AF8A5E" w14:textId="77777777" w:rsidTr="002B44AB">
        <w:trPr>
          <w:trHeight w:val="31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F09B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4DD0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06CB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  <w:t>2020.12.3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78AF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2B44A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 !</w:t>
            </w:r>
            <w:proofErr w:type="gramEnd"/>
          </w:p>
        </w:tc>
      </w:tr>
      <w:tr w:rsidR="002B44AB" w:rsidRPr="002B44AB" w14:paraId="02C23C67" w14:textId="77777777" w:rsidTr="002B44AB">
        <w:trPr>
          <w:trHeight w:val="1260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C37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B5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B41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k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E483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en</w:t>
            </w: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(F=C+D+E)</w:t>
            </w:r>
          </w:p>
        </w:tc>
      </w:tr>
      <w:tr w:rsidR="002B44AB" w:rsidRPr="002B44AB" w14:paraId="5C04A785" w14:textId="77777777" w:rsidTr="002B44AB">
        <w:trPr>
          <w:trHeight w:val="315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E17B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1003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C41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 é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226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1. é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FE8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2. év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B01AE6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2B44AB" w:rsidRPr="002B44AB" w14:paraId="7DFB5492" w14:textId="77777777" w:rsidTr="002B44AB">
        <w:trPr>
          <w:trHeight w:val="315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B7A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BFDA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E170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7E5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FA90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39EF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</w:t>
            </w:r>
          </w:p>
        </w:tc>
      </w:tr>
      <w:tr w:rsidR="002B44AB" w:rsidRPr="002B44AB" w14:paraId="7CD1099E" w14:textId="77777777" w:rsidTr="002B44AB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619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F3AF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BA8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1FA8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FA3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17BA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B44AB" w:rsidRPr="002B44AB" w14:paraId="073E21C7" w14:textId="77777777" w:rsidTr="002B44AB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470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8835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4C46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603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3DDB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8C018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B44AB" w:rsidRPr="002B44AB" w14:paraId="2E5A4CF0" w14:textId="77777777" w:rsidTr="002B44AB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8696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AA4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30D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8BBC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861D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BFB4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B44AB" w:rsidRPr="002B44AB" w14:paraId="5873D726" w14:textId="77777777" w:rsidTr="002B44AB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4D8E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D87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984A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3FA6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AB61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58D8B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B44AB" w:rsidRPr="002B44AB" w14:paraId="023CA171" w14:textId="77777777" w:rsidTr="002B44AB">
        <w:trPr>
          <w:trHeight w:val="315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BBD9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5504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4490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E15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3DB9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2AE7C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  <w:tr w:rsidR="002B44AB" w:rsidRPr="002B44AB" w14:paraId="6A72551E" w14:textId="77777777" w:rsidTr="002B44AB">
        <w:trPr>
          <w:trHeight w:val="30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015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324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KÖTELEZET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9B6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65A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15B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805C7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                   -      </w:t>
            </w:r>
          </w:p>
        </w:tc>
      </w:tr>
    </w:tbl>
    <w:p w14:paraId="16B81E1F" w14:textId="3F385815" w:rsidR="002B44AB" w:rsidRDefault="002B44AB"/>
    <w:tbl>
      <w:tblPr>
        <w:tblW w:w="10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09"/>
        <w:gridCol w:w="1540"/>
        <w:gridCol w:w="1480"/>
        <w:gridCol w:w="1380"/>
        <w:gridCol w:w="600"/>
        <w:gridCol w:w="7"/>
      </w:tblGrid>
      <w:tr w:rsidR="002B44AB" w:rsidRPr="002B44AB" w14:paraId="2CB828BD" w14:textId="77777777" w:rsidTr="002B44AB">
        <w:trPr>
          <w:gridAfter w:val="1"/>
          <w:wAfter w:w="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D6E4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D2B3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101E" w14:textId="6BC984DE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5.  melléklet az  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2B44AB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2B44AB" w:rsidRPr="002B44AB" w14:paraId="7D1DD7E8" w14:textId="77777777" w:rsidTr="002B44AB">
        <w:trPr>
          <w:gridAfter w:val="1"/>
          <w:wAfter w:w="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AC55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1244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AF4C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9BFF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77FB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92B3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62D6ACFB" w14:textId="77777777" w:rsidTr="002B44AB">
        <w:trPr>
          <w:gridAfter w:val="1"/>
          <w:wAfter w:w="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B49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7109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474D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376E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445C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6F9E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60120600" w14:textId="77777777" w:rsidTr="002B44AB">
        <w:trPr>
          <w:gridAfter w:val="1"/>
          <w:wAfter w:w="7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5F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30CF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649F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DF0E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1E3D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144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127C5CE9" w14:textId="77777777" w:rsidTr="002B44AB">
        <w:trPr>
          <w:trHeight w:val="660"/>
        </w:trPr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2836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Pácin </w:t>
            </w:r>
            <w:proofErr w:type="gramStart"/>
            <w:r w:rsidRPr="002B44AB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Község  Önkormányzat</w:t>
            </w:r>
            <w:proofErr w:type="gramEnd"/>
            <w:r w:rsidRPr="002B44AB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 xml:space="preserve"> saját bevételeinek részletezése az adósságot keletkeztető ügyletből származó tárgyévi fizetési kötelezettség megállapításához</w:t>
            </w:r>
          </w:p>
        </w:tc>
      </w:tr>
      <w:tr w:rsidR="002B44AB" w:rsidRPr="002B44AB" w14:paraId="08CCE34E" w14:textId="77777777" w:rsidTr="002B44AB">
        <w:trPr>
          <w:gridAfter w:val="1"/>
          <w:wAfter w:w="7" w:type="dxa"/>
          <w:trHeight w:val="6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2073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AB266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A5A2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02A1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EBEF7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F9D3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602B0571" w14:textId="77777777" w:rsidTr="002B44AB">
        <w:trPr>
          <w:gridAfter w:val="1"/>
          <w:wAfter w:w="7" w:type="dxa"/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DE09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C9AD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20.12.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B37D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7A61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2B44A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CF60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9B9F" w14:textId="77777777" w:rsidR="002B44AB" w:rsidRPr="002B44AB" w:rsidRDefault="002B44AB" w:rsidP="002B4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0CB8E11F" w14:textId="77777777" w:rsidTr="002B44AB">
        <w:trPr>
          <w:gridAfter w:val="1"/>
          <w:wAfter w:w="7" w:type="dxa"/>
          <w:trHeight w:val="106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26E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5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42C1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vételi jogcíme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C6D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20. évi előirányzat</w:t>
            </w:r>
            <w:r w:rsidRPr="002B44A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 </w:t>
            </w: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142B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2020.09.30. módosított előirányzat </w:t>
            </w:r>
            <w:r w:rsidRPr="002B44AB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95E8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BA86A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69C7E255" w14:textId="77777777" w:rsidTr="002B44AB">
        <w:trPr>
          <w:gridAfter w:val="1"/>
          <w:wAfter w:w="7" w:type="dxa"/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A6B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21A3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5117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BC841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4AD8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0327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7461046E" w14:textId="77777777" w:rsidTr="002B44AB">
        <w:trPr>
          <w:gridAfter w:val="1"/>
          <w:wAfter w:w="7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EB1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0CA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elyi adóból és a települési adóból származó bevét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99B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200 00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FC04D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200 000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3785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B239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3E85A52E" w14:textId="77777777" w:rsidTr="002B44AB">
        <w:trPr>
          <w:gridAfter w:val="1"/>
          <w:wAfter w:w="7" w:type="dxa"/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D3FD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7DA1" w14:textId="77777777" w:rsidR="002B44AB" w:rsidRPr="002B44AB" w:rsidRDefault="002B44AB" w:rsidP="002B4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B44A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78D5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 461 056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05A12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           461 056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4473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B670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1E79148D" w14:textId="77777777" w:rsidTr="002B44AB">
        <w:trPr>
          <w:gridAfter w:val="1"/>
          <w:wAfter w:w="7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9BEC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67C7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B44A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Osztalék, koncessziós díj és hozambevét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C3A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9BC3C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F122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8D0E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2ED42AD7" w14:textId="77777777" w:rsidTr="002B44AB">
        <w:trPr>
          <w:gridAfter w:val="1"/>
          <w:wAfter w:w="7" w:type="dxa"/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1D1F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F512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B44A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FF7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70B0F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209B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B233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13D1C995" w14:textId="77777777" w:rsidTr="002B44AB">
        <w:trPr>
          <w:gridAfter w:val="1"/>
          <w:wAfter w:w="7" w:type="dxa"/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4B8E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B11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B44A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Bírság-, pótlék- és díjbevét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CC21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2D89F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FBF1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1E85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01EBDFEA" w14:textId="77777777" w:rsidTr="002B44AB">
        <w:trPr>
          <w:gridAfter w:val="1"/>
          <w:wAfter w:w="7" w:type="dxa"/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6DE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644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B44AB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ezesség-, illetve garanciavállalással kapcsolatos megtérülé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8CAC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5E47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A1AF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92E3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7C9234CF" w14:textId="77777777" w:rsidTr="002B44AB">
        <w:trPr>
          <w:gridAfter w:val="1"/>
          <w:wAfter w:w="7" w:type="dxa"/>
          <w:trHeight w:val="315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87E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AJÁT BEVÉTELEK ÖSSZESEN*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45E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661 056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CB56A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661 056 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9759" w14:textId="77777777" w:rsidR="002B44AB" w:rsidRPr="002B44AB" w:rsidRDefault="002B44AB" w:rsidP="002B44AB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0421" w14:textId="77777777" w:rsidR="002B44AB" w:rsidRPr="002B44AB" w:rsidRDefault="002B44AB" w:rsidP="002B4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B44AB" w:rsidRPr="002B44AB" w14:paraId="0E85607A" w14:textId="77777777" w:rsidTr="002B44AB">
        <w:trPr>
          <w:trHeight w:val="465"/>
        </w:trPr>
        <w:tc>
          <w:tcPr>
            <w:tcW w:w="1053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ECB4" w14:textId="77777777" w:rsidR="002B44AB" w:rsidRPr="002B44AB" w:rsidRDefault="002B44AB" w:rsidP="002B44A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B44AB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*Az adósságot keletkeztető ügyletekhez történő hozzájárulás részletes szabályairól szóló 353/2011. (XII.31.) Korm. Rendelet 2.§ (1) bekezdése alapján.</w:t>
            </w:r>
          </w:p>
        </w:tc>
      </w:tr>
    </w:tbl>
    <w:p w14:paraId="6F9804F4" w14:textId="48371354" w:rsidR="000558E9" w:rsidRDefault="000558E9"/>
    <w:p w14:paraId="03ED5CFB" w14:textId="77777777" w:rsidR="000558E9" w:rsidRDefault="000558E9"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020"/>
        <w:gridCol w:w="2440"/>
      </w:tblGrid>
      <w:tr w:rsidR="000558E9" w:rsidRPr="000558E9" w14:paraId="44D35E4A" w14:textId="77777777" w:rsidTr="000558E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A15F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8E2F" w14:textId="696EF1CF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6. melléklet az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)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önkormányzati rendelethez</w:t>
            </w:r>
          </w:p>
        </w:tc>
      </w:tr>
      <w:tr w:rsidR="000558E9" w:rsidRPr="000558E9" w14:paraId="6876719A" w14:textId="77777777" w:rsidTr="000558E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B7B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AF63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63C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15F952D8" w14:textId="77777777" w:rsidTr="000558E9">
        <w:trPr>
          <w:trHeight w:val="6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11683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ácin Község Önkormányzat 2020. évi adósságot keletkeztető fejlesztési céljai</w:t>
            </w:r>
          </w:p>
        </w:tc>
      </w:tr>
      <w:tr w:rsidR="000558E9" w:rsidRPr="000558E9" w14:paraId="500A7078" w14:textId="77777777" w:rsidTr="000558E9">
        <w:trPr>
          <w:trHeight w:val="6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E53D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6148D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F3253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44C0A8B9" w14:textId="77777777" w:rsidTr="000558E9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8F06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B47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20.12.3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3607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0558E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hu-HU"/>
              </w:rPr>
              <w:t>forintban !</w:t>
            </w:r>
            <w:proofErr w:type="gramEnd"/>
          </w:p>
        </w:tc>
      </w:tr>
      <w:tr w:rsidR="000558E9" w:rsidRPr="000558E9" w14:paraId="32BBD6AB" w14:textId="77777777" w:rsidTr="000558E9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68D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4CB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i cél leírás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53DC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jlesztés várható kiadása</w:t>
            </w:r>
          </w:p>
        </w:tc>
      </w:tr>
      <w:tr w:rsidR="000558E9" w:rsidRPr="000558E9" w14:paraId="26E7D1BF" w14:textId="77777777" w:rsidTr="000558E9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3D5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A0B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E34C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</w:tr>
      <w:tr w:rsidR="000558E9" w:rsidRPr="000558E9" w14:paraId="533A7744" w14:textId="77777777" w:rsidTr="000558E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5F0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9D2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1ECE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5B019D8B" w14:textId="77777777" w:rsidTr="000558E9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6A1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19A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C151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1CB7C947" w14:textId="77777777" w:rsidTr="000558E9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D24F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15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AE60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2506EDC8" w14:textId="77777777" w:rsidTr="000558E9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2BF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DF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DÓSSÁGOT KELETKEZTETŐ ÜGYLETEK VÁRHATÓ EGYÜTTES ÖSSZEG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4073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                                          -      </w:t>
            </w:r>
          </w:p>
        </w:tc>
      </w:tr>
    </w:tbl>
    <w:p w14:paraId="010C1966" w14:textId="4CEE3B6E" w:rsidR="002B44AB" w:rsidRDefault="002B44AB"/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320"/>
        <w:gridCol w:w="1320"/>
        <w:gridCol w:w="1360"/>
        <w:gridCol w:w="1140"/>
        <w:gridCol w:w="1180"/>
      </w:tblGrid>
      <w:tr w:rsidR="000558E9" w:rsidRPr="000558E9" w14:paraId="60D60BE1" w14:textId="77777777" w:rsidTr="000558E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EC1B3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9AA8D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9160" w14:textId="7D627ED1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melléklet </w:t>
            </w:r>
            <w:proofErr w:type="gramStart"/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z 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proofErr w:type="gramEnd"/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0558E9" w:rsidRPr="000558E9" w14:paraId="281C9782" w14:textId="77777777" w:rsidTr="000558E9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2A84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DA69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C0A86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AE91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1BC20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B1475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0454399F" w14:textId="77777777" w:rsidTr="000558E9">
        <w:trPr>
          <w:trHeight w:val="51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293F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ruházási (felhalmozási) kiadások előirányzata beruházásonként</w:t>
            </w:r>
          </w:p>
        </w:tc>
      </w:tr>
      <w:tr w:rsidR="000558E9" w:rsidRPr="000558E9" w14:paraId="0908B7E0" w14:textId="77777777" w:rsidTr="000558E9">
        <w:trPr>
          <w:trHeight w:val="51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3333F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1D15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3EE3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788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2F317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929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5668587C" w14:textId="77777777" w:rsidTr="000558E9">
        <w:trPr>
          <w:trHeight w:val="45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BA0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6A9F4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2DD91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12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ADB0B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206E6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472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orintban!</w:t>
            </w:r>
          </w:p>
        </w:tc>
      </w:tr>
      <w:tr w:rsidR="000558E9" w:rsidRPr="000558E9" w14:paraId="28BED025" w14:textId="77777777" w:rsidTr="000558E9">
        <w:trPr>
          <w:trHeight w:val="1455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04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584C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251D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AA4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2019.12.31-ig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F01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2020. évi előirányzat </w:t>
            </w: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kötelezően vállalt feladato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D2A4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12.31. módosított előirányzat</w:t>
            </w: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 xml:space="preserve"> kötelezően vállalt feladatok</w:t>
            </w:r>
          </w:p>
        </w:tc>
      </w:tr>
      <w:tr w:rsidR="000558E9" w:rsidRPr="000558E9" w14:paraId="26E426CF" w14:textId="77777777" w:rsidTr="000558E9">
        <w:trPr>
          <w:trHeight w:val="24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ADE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0ECE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CB9B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9D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9630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94A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40DF5338" w14:textId="77777777" w:rsidTr="000558E9">
        <w:trPr>
          <w:trHeight w:val="555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A001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Mini bölcsőde kialakítása a Pácini Bárókert Óvodában (TOP-1.4.1.16-BO1-2017-00029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0C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3 597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D2C1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E98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554 7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37A8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6 042 78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059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6 042 787</w:t>
            </w:r>
          </w:p>
        </w:tc>
      </w:tr>
      <w:tr w:rsidR="000558E9" w:rsidRPr="000558E9" w14:paraId="56E2FBB6" w14:textId="77777777" w:rsidTr="000558E9">
        <w:trPr>
          <w:trHeight w:val="885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67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spellStart"/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fogalalkoztatás</w:t>
            </w:r>
            <w:proofErr w:type="spellEnd"/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keretében hótoló, keltetőgép, függesztett tárcsa, motoros permetező, aszaló szekrény, tésztagépek vásárlá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71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F35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5C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EEB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EBDB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590 930</w:t>
            </w:r>
          </w:p>
        </w:tc>
      </w:tr>
      <w:tr w:rsidR="000558E9" w:rsidRPr="000558E9" w14:paraId="1BC51CD9" w14:textId="77777777" w:rsidTr="000558E9">
        <w:trPr>
          <w:trHeight w:val="112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5613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 "Külterületi helyi közutak fejlesztése, önkormányzati utak kezeléséhez, állapotjavításához, karbantartásához szükséges erő- és munkagépek beszerzése"      VP6-7.2.1-7.4.1.2-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F26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B7D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F1A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3C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CDF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417 300</w:t>
            </w:r>
          </w:p>
        </w:tc>
      </w:tr>
      <w:tr w:rsidR="000558E9" w:rsidRPr="000558E9" w14:paraId="64CFA6F5" w14:textId="77777777" w:rsidTr="000558E9">
        <w:trPr>
          <w:trHeight w:val="319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6E3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Czinke Ferenc faluház - </w:t>
            </w:r>
            <w:proofErr w:type="gramStart"/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arrógép,  mosógép</w:t>
            </w:r>
            <w:proofErr w:type="gramEnd"/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vásárlá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B4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3B9F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03A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DCA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645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3 700</w:t>
            </w:r>
          </w:p>
        </w:tc>
      </w:tr>
      <w:tr w:rsidR="000558E9" w:rsidRPr="000558E9" w14:paraId="66B852E7" w14:textId="77777777" w:rsidTr="000558E9">
        <w:trPr>
          <w:trHeight w:val="750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E27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Községgazdálkodás- Posta épület megvásárlása, lemezgarázs, láncfűrész, háztartási létra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FE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D738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5F8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6C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6E7C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47 329</w:t>
            </w:r>
          </w:p>
        </w:tc>
      </w:tr>
      <w:tr w:rsidR="000558E9" w:rsidRPr="000558E9" w14:paraId="1C00637C" w14:textId="77777777" w:rsidTr="000558E9">
        <w:trPr>
          <w:trHeight w:val="570"/>
        </w:trPr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492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Zöldterület gazdálkodás - Fitnesz park eszközök, négyüléses rugós béka, pad, szemetes vásárlá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145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B5F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87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559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82D57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40 423</w:t>
            </w:r>
          </w:p>
        </w:tc>
      </w:tr>
      <w:tr w:rsidR="000558E9" w:rsidRPr="000558E9" w14:paraId="76833DB1" w14:textId="77777777" w:rsidTr="000558E9">
        <w:trPr>
          <w:trHeight w:val="675"/>
        </w:trPr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4FB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i jogalkotás - Laptop, egér vásárlá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D6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377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D50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CC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9FD9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1 690</w:t>
            </w:r>
          </w:p>
        </w:tc>
      </w:tr>
      <w:tr w:rsidR="000558E9" w:rsidRPr="000558E9" w14:paraId="14FCA5C2" w14:textId="77777777" w:rsidTr="000558E9">
        <w:trPr>
          <w:trHeight w:val="319"/>
        </w:trPr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4CA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temető fenntartá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AC0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6FCB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41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304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CBD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1 610</w:t>
            </w:r>
          </w:p>
        </w:tc>
      </w:tr>
      <w:tr w:rsidR="000558E9" w:rsidRPr="000558E9" w14:paraId="59BCCD4E" w14:textId="77777777" w:rsidTr="000558E9">
        <w:trPr>
          <w:trHeight w:val="36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9F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F77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288666A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01DE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 554 71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7A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6 042 78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E72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8 225 769</w:t>
            </w:r>
          </w:p>
        </w:tc>
      </w:tr>
    </w:tbl>
    <w:p w14:paraId="3BF54E72" w14:textId="4CCF3106" w:rsidR="000558E9" w:rsidRDefault="000558E9"/>
    <w:p w14:paraId="43988334" w14:textId="46A8167B" w:rsidR="000558E9" w:rsidRDefault="000558E9"/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80"/>
        <w:gridCol w:w="1280"/>
        <w:gridCol w:w="1360"/>
        <w:gridCol w:w="1300"/>
        <w:gridCol w:w="1300"/>
        <w:gridCol w:w="7"/>
      </w:tblGrid>
      <w:tr w:rsidR="000558E9" w:rsidRPr="000558E9" w14:paraId="05D1EF6E" w14:textId="77777777" w:rsidTr="000558E9">
        <w:trPr>
          <w:gridAfter w:val="1"/>
          <w:wAfter w:w="7" w:type="dxa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2D31D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9C4B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AD3F" w14:textId="253DF6AA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melléklet az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0558E9" w:rsidRPr="000558E9" w14:paraId="2B760557" w14:textId="77777777" w:rsidTr="000558E9">
        <w:trPr>
          <w:gridAfter w:val="1"/>
          <w:wAfter w:w="7" w:type="dxa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0283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343B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C90B4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17FE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D3381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DB99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3D3EB466" w14:textId="77777777" w:rsidTr="000558E9">
        <w:trPr>
          <w:gridAfter w:val="1"/>
          <w:wAfter w:w="7" w:type="dxa"/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9D84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2B2A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D1D8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F3C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70EDB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1D82B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502AFE80" w14:textId="77777777" w:rsidTr="000558E9">
        <w:trPr>
          <w:trHeight w:val="495"/>
        </w:trPr>
        <w:tc>
          <w:tcPr>
            <w:tcW w:w="10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B918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újítási kiadások előirányzata felújításonként</w:t>
            </w:r>
          </w:p>
        </w:tc>
      </w:tr>
      <w:tr w:rsidR="000558E9" w:rsidRPr="000558E9" w14:paraId="76D049E2" w14:textId="77777777" w:rsidTr="000558E9">
        <w:trPr>
          <w:gridAfter w:val="1"/>
          <w:wAfter w:w="7" w:type="dxa"/>
          <w:trHeight w:val="4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4427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42DD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090E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1FB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8DA8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4D447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562D60AB" w14:textId="77777777" w:rsidTr="000558E9">
        <w:trPr>
          <w:gridAfter w:val="1"/>
          <w:wAfter w:w="7" w:type="dxa"/>
          <w:trHeight w:val="4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F55BE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93090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8FCA5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12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13B5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DDBC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forintban!</w:t>
            </w:r>
          </w:p>
        </w:tc>
      </w:tr>
      <w:tr w:rsidR="000558E9" w:rsidRPr="000558E9" w14:paraId="36803FB1" w14:textId="77777777" w:rsidTr="000558E9">
        <w:trPr>
          <w:gridAfter w:val="1"/>
          <w:wAfter w:w="7" w:type="dxa"/>
          <w:trHeight w:val="160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6520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  <w:proofErr w:type="gram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0C4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6EBB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BC5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2019.12.31-i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441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i előirányzat kötelezően vállalt feladatok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AA97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12.31. módosított előirányzat kötelezően vállalt feladatok</w:t>
            </w:r>
          </w:p>
        </w:tc>
      </w:tr>
      <w:tr w:rsidR="000558E9" w:rsidRPr="000558E9" w14:paraId="0143F24E" w14:textId="77777777" w:rsidTr="000558E9">
        <w:trPr>
          <w:gridAfter w:val="1"/>
          <w:wAfter w:w="7" w:type="dxa"/>
          <w:trHeight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52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A4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34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0A6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BBF1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EC0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33935731" w14:textId="77777777" w:rsidTr="000558E9">
        <w:trPr>
          <w:gridAfter w:val="1"/>
          <w:wAfter w:w="7" w:type="dxa"/>
          <w:trHeight w:val="73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B3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 "Külterületi helyi közutak fejlesztése, önkormányzati utak kezeléséhez, állapotjavításához, karbantartásához szükséges erő- és munkagépek beszerzése"      VP6-7.2.1-7.4.1.2-1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AC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68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85A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21E1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9 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7B0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8 859 715</w:t>
            </w:r>
          </w:p>
        </w:tc>
      </w:tr>
      <w:tr w:rsidR="000558E9" w:rsidRPr="000558E9" w14:paraId="26520645" w14:textId="77777777" w:rsidTr="000558E9">
        <w:trPr>
          <w:gridAfter w:val="1"/>
          <w:wAfter w:w="7" w:type="dxa"/>
          <w:trHeight w:val="5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3684CD9D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0558E9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Önkormányzati tulajdonú utak felújítása</w:t>
            </w:r>
            <w:proofErr w:type="gramStart"/>
            <w:r w:rsidRPr="000558E9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  (</w:t>
            </w:r>
            <w:proofErr w:type="gramEnd"/>
            <w:r w:rsidRPr="000558E9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FP-ÖTU/2019.)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DF9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4 940 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E38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6D7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4C6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4 940 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3E9E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4 940 204</w:t>
            </w:r>
          </w:p>
        </w:tc>
      </w:tr>
      <w:tr w:rsidR="000558E9" w:rsidRPr="000558E9" w14:paraId="2E005800" w14:textId="77777777" w:rsidTr="000558E9">
        <w:trPr>
          <w:gridAfter w:val="1"/>
          <w:wAfter w:w="7" w:type="dxa"/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5ADC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Zöldterület gazdálkodásával kapcsolatos feladatok - térfigyelő kamera felújí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82F1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81 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2E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B3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B2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8D2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81 221</w:t>
            </w:r>
          </w:p>
        </w:tc>
      </w:tr>
      <w:tr w:rsidR="000558E9" w:rsidRPr="000558E9" w14:paraId="63AC3154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B22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Város és községgazdálkodás - Óvoda konyha felújí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FDF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4CF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F5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377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CC4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60 878</w:t>
            </w:r>
          </w:p>
        </w:tc>
      </w:tr>
      <w:tr w:rsidR="000558E9" w:rsidRPr="000558E9" w14:paraId="684580BC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18B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proofErr w:type="spellStart"/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Közfogalalkoztatás</w:t>
            </w:r>
            <w:proofErr w:type="spellEnd"/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 - Térfigyelő kamera felújítá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F4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183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D85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5A3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D21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00 075</w:t>
            </w:r>
          </w:p>
        </w:tc>
      </w:tr>
      <w:tr w:rsidR="000558E9" w:rsidRPr="000558E9" w14:paraId="0B559F42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8CBB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30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BBB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C42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EEB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D72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558E9" w:rsidRPr="000558E9" w14:paraId="0A9DBA1E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C82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6A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5AE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09A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D3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2F2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558E9" w:rsidRPr="000558E9" w14:paraId="22A5E47A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BC0E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56E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B263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4AF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F1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3F4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558E9" w:rsidRPr="000558E9" w14:paraId="73F1D31C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EED1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13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EC7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E8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30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582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558E9" w:rsidRPr="000558E9" w14:paraId="2C5FE617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D34F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342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57D8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DF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A16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E9E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558E9" w:rsidRPr="000558E9" w14:paraId="00B23F7D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4A6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B6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C38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F9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4E5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15F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558E9" w:rsidRPr="000558E9" w14:paraId="57180314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3C9B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E7D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19E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FFA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A7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2DC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558E9" w:rsidRPr="000558E9" w14:paraId="6BB0BC1A" w14:textId="77777777" w:rsidTr="000558E9">
        <w:trPr>
          <w:gridAfter w:val="1"/>
          <w:wAfter w:w="7" w:type="dxa"/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86C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1F2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AF1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CAA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93B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149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</w:tr>
      <w:tr w:rsidR="000558E9" w:rsidRPr="000558E9" w14:paraId="31661460" w14:textId="77777777" w:rsidTr="000558E9">
        <w:trPr>
          <w:gridAfter w:val="1"/>
          <w:wAfter w:w="7" w:type="dxa"/>
          <w:trHeight w:val="36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0F0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ACD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4 505 26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14:paraId="42C1DCA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6FE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ED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5 909 39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3C7B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5 242 093</w:t>
            </w:r>
          </w:p>
        </w:tc>
      </w:tr>
    </w:tbl>
    <w:p w14:paraId="39733E95" w14:textId="552CADA0" w:rsidR="000558E9" w:rsidRDefault="000558E9"/>
    <w:p w14:paraId="2E0DB31C" w14:textId="5E9D06CC" w:rsidR="000558E9" w:rsidRDefault="000558E9"/>
    <w:p w14:paraId="491AA0D7" w14:textId="1D99450E" w:rsidR="000558E9" w:rsidRDefault="000558E9">
      <w:r>
        <w:br w:type="page"/>
      </w:r>
    </w:p>
    <w:tbl>
      <w:tblPr>
        <w:tblW w:w="8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1178"/>
        <w:gridCol w:w="680"/>
        <w:gridCol w:w="1262"/>
        <w:gridCol w:w="1123"/>
      </w:tblGrid>
      <w:tr w:rsidR="000558E9" w:rsidRPr="000558E9" w14:paraId="799DE92A" w14:textId="77777777" w:rsidTr="000558E9">
        <w:trPr>
          <w:trHeight w:val="255"/>
        </w:trPr>
        <w:tc>
          <w:tcPr>
            <w:tcW w:w="8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2EDF" w14:textId="68E63631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9. melléklet </w:t>
            </w:r>
            <w:proofErr w:type="gramStart"/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z 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proofErr w:type="gramEnd"/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0558E9" w:rsidRPr="000558E9" w14:paraId="097431D3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ED6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D5FE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41C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195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3B5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525D1F8C" w14:textId="77777777" w:rsidTr="000558E9">
        <w:trPr>
          <w:trHeight w:val="255"/>
        </w:trPr>
        <w:tc>
          <w:tcPr>
            <w:tcW w:w="8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2340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Európai uniós támogatással megvalósuló projektek </w:t>
            </w:r>
          </w:p>
        </w:tc>
      </w:tr>
      <w:tr w:rsidR="000558E9" w:rsidRPr="000558E9" w14:paraId="085FDA67" w14:textId="77777777" w:rsidTr="000558E9">
        <w:trPr>
          <w:trHeight w:val="255"/>
        </w:trPr>
        <w:tc>
          <w:tcPr>
            <w:tcW w:w="8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1AC5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evételei, kiadásai, hozzájárulások</w:t>
            </w:r>
          </w:p>
        </w:tc>
      </w:tr>
      <w:tr w:rsidR="000558E9" w:rsidRPr="000558E9" w14:paraId="60232AF6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44E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42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3626A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 "Külterületi helyi közutak fejlesztése, önkormányzati utak kezeléséhez, állapotjavításához, karbantartásához szükséges erő- és munkagépek beszerzése"                VP6-7.2.1-7.4.1.2-16</w:t>
            </w:r>
          </w:p>
        </w:tc>
      </w:tr>
      <w:tr w:rsidR="000558E9" w:rsidRPr="000558E9" w14:paraId="34150DF0" w14:textId="77777777" w:rsidTr="000558E9">
        <w:trPr>
          <w:trHeight w:val="72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10E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42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88F0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0558E9" w:rsidRPr="000558E9" w14:paraId="4D879F3B" w14:textId="77777777" w:rsidTr="000558E9">
        <w:trPr>
          <w:trHeight w:val="28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81B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12.3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0EE9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2D8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!</w:t>
            </w:r>
          </w:p>
        </w:tc>
      </w:tr>
      <w:tr w:rsidR="000558E9" w:rsidRPr="000558E9" w14:paraId="44493953" w14:textId="77777777" w:rsidTr="000558E9">
        <w:trPr>
          <w:trHeight w:val="30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6D7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EDF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E1C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AE84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utá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D744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0558E9" w:rsidRPr="000558E9" w14:paraId="7815CB98" w14:textId="77777777" w:rsidTr="000558E9">
        <w:trPr>
          <w:trHeight w:val="255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F50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925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9 19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4D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B9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C9FD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69 195</w:t>
            </w:r>
          </w:p>
        </w:tc>
      </w:tr>
      <w:tr w:rsidR="000558E9" w:rsidRPr="000558E9" w14:paraId="2D307912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7A8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A37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0F2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B5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271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40680FFD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79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46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414 6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74A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4B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8EF5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 414 646</w:t>
            </w:r>
          </w:p>
        </w:tc>
      </w:tr>
      <w:tr w:rsidR="000558E9" w:rsidRPr="000558E9" w14:paraId="400D643B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59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5BD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FFA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58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D48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8ADCBD0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F9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A9E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F2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36A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B6AC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78A6D10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B09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973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99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41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FE5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6E01154A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DA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7EE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0A5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25D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833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58AC95CA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A8F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4FDD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61A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24F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D25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</w:tr>
      <w:tr w:rsidR="000558E9" w:rsidRPr="000558E9" w14:paraId="65202FF5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45D7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32AF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1481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63CA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2ECB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67BFABBF" w14:textId="77777777" w:rsidTr="000558E9">
        <w:trPr>
          <w:trHeight w:val="30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C0E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B4F7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270C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BD7D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utá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6536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0558E9" w:rsidRPr="000558E9" w14:paraId="425F08D3" w14:textId="77777777" w:rsidTr="000558E9">
        <w:trPr>
          <w:trHeight w:val="255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42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C62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A90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54FA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AFB8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48A6C32E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5E7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F6F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AC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189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109A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</w:tr>
      <w:tr w:rsidR="000558E9" w:rsidRPr="000558E9" w14:paraId="2191EBFF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906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BCD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72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15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559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7E947981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86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392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43F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45F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4329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46B26C40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6B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A14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694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8B8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E09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DFA9FF6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EF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F9C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63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6A1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9E7B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3E3E09C8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635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5C5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78D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FC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47E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F74E806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A5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6FE5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7A6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0CA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8E67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383 841</w:t>
            </w:r>
          </w:p>
        </w:tc>
      </w:tr>
      <w:tr w:rsidR="000558E9" w:rsidRPr="000558E9" w14:paraId="196847C4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0985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F6E7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CF9D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8FC1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B129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11EB657F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E3D3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E348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FB86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30A0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4803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03E1EA7C" w14:textId="77777777" w:rsidTr="000558E9">
        <w:trPr>
          <w:trHeight w:val="78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7AC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DC4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A "Helyi termékértékesítést szolgáló piacok infrastrukturális fejlesztése, közétkeztetés fejlesztése" VP6-7.2.1-7.4.1.3-16</w:t>
            </w:r>
          </w:p>
        </w:tc>
      </w:tr>
      <w:tr w:rsidR="000558E9" w:rsidRPr="000558E9" w14:paraId="3BC533C0" w14:textId="77777777" w:rsidTr="000558E9">
        <w:trPr>
          <w:trHeight w:val="28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38F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269E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33AC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10C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0558E9" w:rsidRPr="000558E9" w14:paraId="1C54B25D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32F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8B30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9464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60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utá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60DD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0558E9" w:rsidRPr="000558E9" w14:paraId="490E8F9E" w14:textId="77777777" w:rsidTr="000558E9">
        <w:trPr>
          <w:trHeight w:val="255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567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651A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2 57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8E1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7EC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1B8B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52 573</w:t>
            </w:r>
          </w:p>
        </w:tc>
      </w:tr>
      <w:tr w:rsidR="000558E9" w:rsidRPr="000558E9" w14:paraId="09884B56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7E5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60B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FC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1F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EACC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17476D9F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D0B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2E2E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98 7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BA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A9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743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 998 715</w:t>
            </w:r>
          </w:p>
        </w:tc>
      </w:tr>
      <w:tr w:rsidR="000558E9" w:rsidRPr="000558E9" w14:paraId="6F86B68E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1CD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BA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8B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BA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4FF8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2012C56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612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902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D52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05D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D5F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7E108F30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20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8FA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E5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075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8C9A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0F731BE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AD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014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8E2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6E9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7DB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4435C462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073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7D8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A45E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703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74B9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</w:tr>
      <w:tr w:rsidR="000558E9" w:rsidRPr="000558E9" w14:paraId="377543E9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C20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C1D6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F2ED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532E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C076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1E33280A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1B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CAFC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022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A5D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utá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7690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0558E9" w:rsidRPr="000558E9" w14:paraId="33E65D9B" w14:textId="77777777" w:rsidTr="000558E9">
        <w:trPr>
          <w:trHeight w:val="255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C42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C33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2EA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ABA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203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D3AC1A9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E0A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E667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E9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F6D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AF2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</w:tr>
      <w:tr w:rsidR="000558E9" w:rsidRPr="000558E9" w14:paraId="615862E4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321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1B1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F13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D7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345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0EFDD31A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9FA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361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0B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F9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951A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7C850422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38F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BE6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815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85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352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513C25C5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1B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82A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3F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50C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D488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64430E2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D18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158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2AE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40A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EA2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77FAAE23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24B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7FC9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0CCD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29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6B49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051 288</w:t>
            </w:r>
          </w:p>
        </w:tc>
      </w:tr>
      <w:tr w:rsidR="000558E9" w:rsidRPr="000558E9" w14:paraId="4378B247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782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C7A2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616D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68B0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1CD2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6507D7E0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2FBA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B58E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F143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67AA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B3CF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1DF3537A" w14:textId="77777777" w:rsidTr="000558E9">
        <w:trPr>
          <w:trHeight w:val="49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97B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</w:tc>
        <w:tc>
          <w:tcPr>
            <w:tcW w:w="4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75F6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Minibölcsőde kialakítása a Pácini Bárókert Óvodában                     TOP-1.41-16-BO1-2017-0029</w:t>
            </w:r>
          </w:p>
        </w:tc>
      </w:tr>
      <w:tr w:rsidR="000558E9" w:rsidRPr="000558E9" w14:paraId="54FF38EC" w14:textId="77777777" w:rsidTr="000558E9">
        <w:trPr>
          <w:trHeight w:val="28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222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EF2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C208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77C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!</w:t>
            </w:r>
          </w:p>
        </w:tc>
      </w:tr>
      <w:tr w:rsidR="000558E9" w:rsidRPr="000558E9" w14:paraId="3DD11387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1B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CC8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E7D6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B28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utá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420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0558E9" w:rsidRPr="000558E9" w14:paraId="4B7C3F50" w14:textId="77777777" w:rsidTr="000558E9">
        <w:trPr>
          <w:trHeight w:val="255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02DA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32B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32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DA0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DD4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6D78C751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015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158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EA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2A6D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39D7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005AE06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62F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C69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9F3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B70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79C8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</w:tr>
      <w:tr w:rsidR="000558E9" w:rsidRPr="000558E9" w14:paraId="16427C2A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D0C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5D6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FC9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50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125E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4939466E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0CD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1C5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B6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16F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4484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2EFA7968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D8E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CA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470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8FC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E21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41E99A86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2D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FC8A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35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E5D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3CA6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029108AC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80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930D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635E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A8D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1F0C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</w:tr>
      <w:tr w:rsidR="000558E9" w:rsidRPr="000558E9" w14:paraId="5781AD6C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64E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0700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4DC3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059B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0E5C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4B04F762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E57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EC1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9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1DF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971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utá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60D0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0558E9" w:rsidRPr="000558E9" w14:paraId="1FA84460" w14:textId="77777777" w:rsidTr="000558E9">
        <w:trPr>
          <w:trHeight w:val="255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530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B8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5F4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F15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B2E8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1FE8BB8D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E56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1AE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321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988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6C6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</w:tr>
      <w:tr w:rsidR="000558E9" w:rsidRPr="000558E9" w14:paraId="4E135722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E2C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zolgáltatások </w:t>
            </w:r>
            <w:proofErr w:type="gramStart"/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génybe vétele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718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403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D86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28709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17C98C92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EA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245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F5DF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4C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4FAE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523EF13A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860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4483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0F2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860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B97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08763358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B5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685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D714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2111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33F5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68B25506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7BA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8B5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D3C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6E77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92A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0558E9" w:rsidRPr="000558E9" w14:paraId="06AA1ACE" w14:textId="77777777" w:rsidTr="000558E9">
        <w:trPr>
          <w:trHeight w:val="270"/>
        </w:trPr>
        <w:tc>
          <w:tcPr>
            <w:tcW w:w="4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B0E8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7312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5B9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B3A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2101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3 597 500</w:t>
            </w:r>
          </w:p>
        </w:tc>
      </w:tr>
      <w:tr w:rsidR="000558E9" w:rsidRPr="000558E9" w14:paraId="55353F13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F27B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2184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8DB4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40E7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CA56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43100D24" w14:textId="77777777" w:rsidTr="000558E9">
        <w:trPr>
          <w:trHeight w:val="25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A313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14AC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0598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5C7C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A05D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59910B8B" w14:textId="77777777" w:rsidTr="000558E9">
        <w:trPr>
          <w:trHeight w:val="315"/>
        </w:trPr>
        <w:tc>
          <w:tcPr>
            <w:tcW w:w="8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F392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ormányzaton kívüli EU-s projektekhez történő hozzájárulás 2019. évi előirányzat</w:t>
            </w:r>
          </w:p>
        </w:tc>
      </w:tr>
      <w:tr w:rsidR="000558E9" w:rsidRPr="000558E9" w14:paraId="07DCDB26" w14:textId="77777777" w:rsidTr="000558E9">
        <w:trPr>
          <w:trHeight w:val="270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B5BB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7F6F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727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E4FE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53D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2B36E0DE" w14:textId="77777777" w:rsidTr="000558E9">
        <w:trPr>
          <w:trHeight w:val="270"/>
        </w:trPr>
        <w:tc>
          <w:tcPr>
            <w:tcW w:w="64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E6F2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B96D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gramStart"/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ozzájárulás  (</w:t>
            </w:r>
            <w:proofErr w:type="gramEnd"/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 Ft)</w:t>
            </w:r>
          </w:p>
        </w:tc>
      </w:tr>
      <w:tr w:rsidR="000558E9" w:rsidRPr="000558E9" w14:paraId="351B7664" w14:textId="77777777" w:rsidTr="000558E9">
        <w:trPr>
          <w:trHeight w:val="255"/>
        </w:trPr>
        <w:tc>
          <w:tcPr>
            <w:tcW w:w="64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7CE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8DF5C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1CACADF9" w14:textId="77777777" w:rsidTr="000558E9">
        <w:trPr>
          <w:trHeight w:val="270"/>
        </w:trPr>
        <w:tc>
          <w:tcPr>
            <w:tcW w:w="641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A7A7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C19CE5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79C7FFA3" w14:textId="77777777" w:rsidTr="000558E9">
        <w:trPr>
          <w:trHeight w:val="270"/>
        </w:trPr>
        <w:tc>
          <w:tcPr>
            <w:tcW w:w="6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AE673" w14:textId="77777777" w:rsidR="000558E9" w:rsidRPr="000558E9" w:rsidRDefault="000558E9" w:rsidP="000558E9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3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9E1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</w:tbl>
    <w:p w14:paraId="1BFAE19C" w14:textId="62B9E631" w:rsidR="000558E9" w:rsidRDefault="000558E9"/>
    <w:p w14:paraId="10C0D153" w14:textId="502B29BA" w:rsidR="000558E9" w:rsidRDefault="000558E9"/>
    <w:p w14:paraId="22ECB6D7" w14:textId="6E2F09A7" w:rsidR="000558E9" w:rsidRDefault="000558E9">
      <w:r>
        <w:br w:type="page"/>
      </w: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900"/>
        <w:gridCol w:w="2800"/>
        <w:gridCol w:w="1340"/>
      </w:tblGrid>
      <w:tr w:rsidR="000558E9" w:rsidRPr="000558E9" w14:paraId="5CC6A05D" w14:textId="77777777" w:rsidTr="000558E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F269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7B43" w14:textId="4E192EB2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0. melléklet </w:t>
            </w:r>
            <w:proofErr w:type="gramStart"/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z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1</w:t>
            </w:r>
            <w:proofErr w:type="gramEnd"/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0558E9" w:rsidRPr="000558E9" w14:paraId="12D9FE21" w14:textId="77777777" w:rsidTr="000558E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069F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DEBF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2F30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A33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4D6C54A5" w14:textId="77777777" w:rsidTr="000558E9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6E2EC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M U T A T Á S   2020.  évben céljelleggel juttatott támogatásokról</w:t>
            </w:r>
          </w:p>
        </w:tc>
      </w:tr>
      <w:tr w:rsidR="000558E9" w:rsidRPr="000558E9" w14:paraId="73D90520" w14:textId="77777777" w:rsidTr="000558E9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820C5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15CE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783C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78AEA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39675A7B" w14:textId="77777777" w:rsidTr="000558E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9FD3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3D96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Pácin Község Önkormányzata 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9ED4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12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DDE5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0558E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 !</w:t>
            </w:r>
            <w:proofErr w:type="gramEnd"/>
          </w:p>
        </w:tc>
      </w:tr>
      <w:tr w:rsidR="000558E9" w:rsidRPr="000558E9" w14:paraId="70912150" w14:textId="77777777" w:rsidTr="000558E9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F4AE" w14:textId="77777777" w:rsidR="000558E9" w:rsidRPr="000558E9" w:rsidRDefault="000558E9" w:rsidP="000558E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8271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EA9C" w14:textId="77777777" w:rsidR="000558E9" w:rsidRPr="000558E9" w:rsidRDefault="000558E9" w:rsidP="0005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6068" w14:textId="77777777" w:rsidR="000558E9" w:rsidRPr="000558E9" w:rsidRDefault="000558E9" w:rsidP="00055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558E9" w:rsidRPr="000558E9" w14:paraId="008FEB07" w14:textId="77777777" w:rsidTr="000558E9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85C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D349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466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5E78" w14:textId="77777777" w:rsidR="000558E9" w:rsidRPr="000558E9" w:rsidRDefault="000558E9" w:rsidP="000558E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Támogatás </w:t>
            </w:r>
            <w:proofErr w:type="spellStart"/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ge</w:t>
            </w:r>
            <w:proofErr w:type="spellEnd"/>
          </w:p>
        </w:tc>
      </w:tr>
      <w:tr w:rsidR="000558E9" w:rsidRPr="000558E9" w14:paraId="637C8E25" w14:textId="77777777" w:rsidTr="000558E9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1F5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3FA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4BD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3BA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3C238624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13C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08A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2A7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D64F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50F6F64A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D1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4CA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E42A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149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2D3CE41E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646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9B80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7B8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D7F7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5587F2B6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0E05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955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9F1A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502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718BA9DB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045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75F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396F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B5654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3B322545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327E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D00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AEF3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E9DA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1929FE43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A49B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8E4B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81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EC8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58AD7802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0B4E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ADAB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630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AAB3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0CF68331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BC8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F5D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EA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C6F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58B12B8C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EA3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A20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A195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907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42068F40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44D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6AAB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DA8B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D7B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01567B92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6930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F3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3E80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75D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2142B6C4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480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8DE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07E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256F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59069ECF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53D3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83A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3A3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0E1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1013D864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6135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1AE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AAC4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F0C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729066E6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1C7D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CF0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E2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A42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225B48FD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73A0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948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928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135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2A201DE4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D9C5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57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20DD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A5B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721ABF53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C3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E8ED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69D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98B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00643E9C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CB1E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EA0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E3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67F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5C69049E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8BEA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4E0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19DF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EF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1971D7E2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10E4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F74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632B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568B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58C98F2A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B43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AE3F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1ED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2F2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75A4A8AC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128D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925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519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B0D29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0691E623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2F7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78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996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43E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0CAC616B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91CD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2B15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94A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A43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2D77B853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096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C154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8D5B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ADBB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0B11DAE0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660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52FE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640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C62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7B7DF002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2A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21C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A62A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528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2A39B2E8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721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BB0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F57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02A1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5E2917D8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EA6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4AE8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6D65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6E44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436CD197" w14:textId="77777777" w:rsidTr="000558E9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9DF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3D02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560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50EF" w14:textId="77777777" w:rsidR="000558E9" w:rsidRPr="000558E9" w:rsidRDefault="000558E9" w:rsidP="000558E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0558E9" w:rsidRPr="000558E9" w14:paraId="7500D8AD" w14:textId="77777777" w:rsidTr="000558E9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175EE" w14:textId="77777777" w:rsidR="000558E9" w:rsidRPr="000558E9" w:rsidRDefault="000558E9" w:rsidP="000558E9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14:paraId="730610C3" w14:textId="77777777" w:rsidR="000558E9" w:rsidRPr="000558E9" w:rsidRDefault="000558E9" w:rsidP="000558E9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F8DB" w14:textId="77777777" w:rsidR="000558E9" w:rsidRPr="000558E9" w:rsidRDefault="000558E9" w:rsidP="000558E9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0558E9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20"/>
                <w:szCs w:val="20"/>
                <w:lang w:eastAsia="hu-HU"/>
              </w:rPr>
              <w:t>0</w:t>
            </w:r>
          </w:p>
        </w:tc>
      </w:tr>
    </w:tbl>
    <w:p w14:paraId="1D924AAD" w14:textId="53FD9C63" w:rsidR="00236F11" w:rsidRDefault="00236F11"/>
    <w:p w14:paraId="43657308" w14:textId="77777777" w:rsidR="00236F11" w:rsidRDefault="00236F11">
      <w:r>
        <w:br w:type="page"/>
      </w:r>
    </w:p>
    <w:p w14:paraId="1568737F" w14:textId="77777777" w:rsidR="00236F11" w:rsidRDefault="00236F11">
      <w:pPr>
        <w:sectPr w:rsidR="00236F11" w:rsidSect="002B44A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343"/>
        <w:gridCol w:w="1230"/>
        <w:gridCol w:w="1240"/>
        <w:gridCol w:w="1240"/>
        <w:gridCol w:w="1411"/>
        <w:gridCol w:w="1440"/>
        <w:gridCol w:w="1240"/>
        <w:gridCol w:w="1179"/>
        <w:gridCol w:w="1411"/>
      </w:tblGrid>
      <w:tr w:rsidR="00236F11" w:rsidRPr="00236F11" w14:paraId="47B12AF6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6C687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B3024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29BBC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DD6026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BE7E61" w14:textId="75380713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11. melléklet a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  <w:r w:rsidRPr="00236F1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1</w:t>
            </w:r>
            <w:r w:rsidRPr="00236F1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.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II.15.</w:t>
            </w:r>
            <w:r w:rsidRPr="00236F11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) önkormányzati rendelethez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030A5C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rintban!</w:t>
            </w:r>
          </w:p>
        </w:tc>
      </w:tr>
      <w:tr w:rsidR="00236F11" w:rsidRPr="00236F11" w14:paraId="65FEEF7B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9FA67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835DB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56F6E3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A449E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A375FC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596325C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4BADD34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68F58A1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244812C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04FA30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FBFF6F6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63F31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egnevezés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F7C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Pácin Község Önkormányzata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8FB0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020.évi előirányzat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3A41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Kötelezően vállalt feladato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C0BE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Önként vállalt feladatok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1AA8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Állami (államigazgatási) feladatok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808CA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020.12.31. módosított előirányzat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5D7A4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Kötelezően vállalt feladatok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E9981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Önként vállalt feladatok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A50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Állami (államigazgatási) feladatok</w:t>
            </w:r>
          </w:p>
        </w:tc>
      </w:tr>
      <w:tr w:rsidR="00236F11" w:rsidRPr="00236F11" w14:paraId="5B244109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71EBE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adat megnevezése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8B3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Összes bevétel, kiadás</w:t>
            </w: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C6ABC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6DEA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065A7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881A0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1A3B4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1FC4A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8A328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83489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</w:tr>
      <w:tr w:rsidR="00236F11" w:rsidRPr="00236F11" w14:paraId="62C2EA53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FEB3C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0250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020.12.3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5B47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958D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0523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6CB0F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8D2E4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69DE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D3900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07630" w14:textId="77777777" w:rsidR="00236F11" w:rsidRPr="00236F11" w:rsidRDefault="00236F11" w:rsidP="00236F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67F296D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A458A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Száma</w:t>
            </w:r>
          </w:p>
        </w:tc>
        <w:tc>
          <w:tcPr>
            <w:tcW w:w="33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EB1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iemelt előirányzat, előirányzat megnevezése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CA4D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Előirányza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C19D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7B86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B025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5AE3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ódosítot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D31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4FCE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68C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77F064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FA9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2AF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A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3949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8EBC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A199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4B01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3397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7A6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471B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C8C4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D0252EB" w14:textId="77777777" w:rsidTr="00236F11">
        <w:trPr>
          <w:trHeight w:val="227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20438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C8B4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Bevétele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1EA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AD00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709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74F7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FFAD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6106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0D9A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7E8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EBB5925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3DE0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AB35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Önkormányzat működési támogatásai (1.1.+…+.1.6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0401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12 351 90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89B7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80 020 90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FD7A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1E65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E269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53 831 29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B554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14 124 131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3909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F884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9 707 160</w:t>
            </w:r>
          </w:p>
        </w:tc>
      </w:tr>
      <w:tr w:rsidR="00236F11" w:rsidRPr="00236F11" w14:paraId="7D3BF9FA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B31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E3A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Helyi önkormányzatok működésének általános támoga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D41E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6 415 5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60B8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6 415 5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5980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732A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EAA7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1 296 2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DD4C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1 296 24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85EF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0C61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C622E20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F0A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AABE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nkormányzatok egyes köznevelési feladatainak támoga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1D0A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6 148 1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F69A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6 148 1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4AEE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6336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EB07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0 334 5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57C7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0 334 52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5690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C06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2A22BD1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69C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6BD3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nkormányzatok egyes szociális és gyermekjóléti feladatainak támoga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5396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8D3A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C8B5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9F14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B045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36B7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F25A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4349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2 331 000</w:t>
            </w:r>
          </w:p>
        </w:tc>
      </w:tr>
      <w:tr w:rsidR="00236F11" w:rsidRPr="00236F11" w14:paraId="7C262AA6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DC2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574D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elepülési önkormányzatok gyermekétkeztetési feladatainak támoga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16B6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8 301 4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2007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8 301 4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8E2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F3EC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7393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1 818 5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B01A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1 818 59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AEAC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E04A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8B033E0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1F4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00C7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Önkormányzatok kulturális feladatainak támoga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AD5A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 155 7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2FF6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 155 7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D9C0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8024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B35B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 797 7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910A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 797 73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1196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887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480E543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DA04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2836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űködési célú költségvetési támogatások és kiegészítő támogatáso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8BA5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2BD5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6322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EFE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68E2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 376 1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7857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9162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2C44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 376 160</w:t>
            </w:r>
          </w:p>
        </w:tc>
      </w:tr>
      <w:tr w:rsidR="00236F11" w:rsidRPr="00236F11" w14:paraId="42312E49" w14:textId="77777777" w:rsidTr="00236F11">
        <w:trPr>
          <w:trHeight w:val="227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EC6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.17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9DB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lszámolásból származó bevétel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11F7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1274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C526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1956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C75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77 0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47D6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77 04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AD73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039A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B65630E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8633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510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6849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3 030 34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90D3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3 030 34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BC9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BBCE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9DD4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32 312 77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AC8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32 312 77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C228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4EEA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C4272CD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BB6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2EB1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lvonások és befizetések bevétele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152D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4674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C340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5448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2508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8E78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7B3C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8FC4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7BDB632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01D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113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űködési célú garancia- és kezességvállalásból </w:t>
            </w:r>
            <w:proofErr w:type="spell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gtérülések</w:t>
            </w:r>
            <w:proofErr w:type="spellEnd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9337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8421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B0D9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5596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2EFC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468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72D5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33AA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5532E29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3F02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4F4F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54E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45CC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88BD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8DA5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D40C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FD5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8A23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2D78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D4F3697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A5B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97BD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0865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EFAB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53E6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711C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4FB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BEC3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1871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8757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7FA0B5A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E08F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5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A917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C7D9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3 030 3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AFC7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3 030 3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56A8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4A78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B510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32 312 7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1B20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32 312 77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84B1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60E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09A5422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56C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6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9183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.5.-ből EU-s támogatá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3E29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842B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48FD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E32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A754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0F45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A6A2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704A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2D6B98E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718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CF7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EE1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65F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85AD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1282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ED97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4 922 49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91D3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4 922 494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1C9C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69D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563729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49C3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F9B2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halmozási célú önkormányzati támogatáso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EF9E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217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B8B5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CD8B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32EC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6BF5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7632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438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86C67F2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895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4FF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elhalmozási célú garancia- és kezességvállalásból </w:t>
            </w:r>
            <w:proofErr w:type="spell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gtérülések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A4D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EBB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69C1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F975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DD53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9C5C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4FD2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0417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E8131FA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701A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5705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3536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29CA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0D2D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64F7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3404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5B88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54A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0EA8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B9A7FA2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18DD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.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1B65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D229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3CA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CAD0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CC7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B33D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1883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90A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409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2964989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2D5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.5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C158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éb felhalmozási célú támogatások bevétele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21C6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979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C153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7B9B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DC68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4 922 4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50ED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4 922 49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72F2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342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22194FB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E68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.6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BF77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3.5.-ből EU-s támogatá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1D7C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F48E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BAF1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8C69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87D4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A08F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7E51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BB37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96A1B0A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419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4. 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1B7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zhatalmi bevételek (4.1.+...+4.7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9B8F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6 400 0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9A49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6 400 0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AF11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F015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2B96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 386 14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0503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 386 147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1D14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66A5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8DF26C8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3882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09F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agánszemélyek kommunális adój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52D7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E995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E117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0370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AED1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 4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763E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 40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F694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5DD7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0DF979B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91B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6B34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degenforgalmi ad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8D7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1DE2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3B3B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1520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4063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F76F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4063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EA0E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4024FA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FF6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E1A6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parűzési ad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821F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 5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C935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 5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D65C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6F9E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D247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 236 7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D19D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 236 79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5058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DD4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C6E05C9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53E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D41D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alajterhelési díj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3EA8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84C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A69F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FC78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6529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C69A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E78B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B16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E023FEB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0BEF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5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015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épjárműad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C7C7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7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F9F8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7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A2C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0803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4A85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AAE9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92F1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0B45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CF4E079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18ED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6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80DF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éb áruhasználati és szolgáltatási adó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DB79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1DE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FF3C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89A8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CD01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89C4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1703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BE9C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514DB33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3F9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7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A36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éb közhatalmi bevétel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EB52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8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89A5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8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6018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47C0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7851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42 9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AE0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42 95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71BB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FF48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72E2D52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0C8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5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02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űködési bevételek (5.1.+…+ 5.11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2E4E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 149 48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37C3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 149 48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0C96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A7D0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C74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0 199 23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6D9F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0 199 238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49CC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EE25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EF1E12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9D72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E059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észletértékesítés ellenérték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9504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9157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8A0F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3E29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8CA4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449 8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4860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449 87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6364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CE7B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258DA5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32D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6394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Szolgáltatások ellenérték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F09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 064 2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2723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 064 2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4173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BEF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DEA5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 749 3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4045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 749 33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662C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9485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03F44E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1AC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6C4F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özvetített szolgáltatások érték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0500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5 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A7A1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5 2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A15D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4214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DBA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B9B6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C02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64EF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F4B243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3F59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66B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Tulajdonosi bevétel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C77A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6A8A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0822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E05A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AEE3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2AA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3F6E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2D2B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108F8C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C32D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5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163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llátási díja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B89E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6004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5F88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BAD6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927C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70C4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FC31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CDA8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8062696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2AC1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6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106C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Kiszámlázott általános forgalmi adó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CFA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01D6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5498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331C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8DEA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1A9B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7D80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7272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B3A3833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286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7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1BE1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ltalános forgalmi adó visszatérít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5C3C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3AFB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7ADF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A551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03F0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FF02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CC98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B42A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A9B7338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C37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8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A466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amatbevételek és más nyereségjellegű bevétel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C066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DA81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5F63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4360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8DF3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124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030F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2A25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D6D6A42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165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9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5F0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éb pénzügyi műveletek bevétele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A0AB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ACC1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4DA4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7F2D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D3D9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1796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AC49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40DA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0EDA153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39A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10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B513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iztosító által fizetett kártéríté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709F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5120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2831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B172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486F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B84D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4AEE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6E2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319F548" w14:textId="77777777" w:rsidTr="00236F11">
        <w:trPr>
          <w:trHeight w:val="227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E291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11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AA05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éb működési bevétele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6881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ED92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E8DD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E3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10FE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B75F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88FC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03DA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C2D722A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74D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6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4F7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halmozási bevételek (6.1.+…+6.5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6646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63A3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3A99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F7B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17E0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D5B0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A6FD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06EF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DF32D01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181D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BAA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mmateriális javak értékesít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B25D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81B3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848C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D88B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2765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3121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8F8E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2ABB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9D7EED2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53C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5FAE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Ingatlanok értékesít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6329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F0B0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67B9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FE8E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5F33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FE84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EFC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E8A9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7A1389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9C9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156C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éb tárgyi eszközök értékesít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BB94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0E66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52F4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29F1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D097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269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1910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6435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2E2BB7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D61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3489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Vodafone részére földterület bérbead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5661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B072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D575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CF3C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2E0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F8B6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2AA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8CAA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7A70378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7004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5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93F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Részesedések megszűnéséhez kapcsolódó bevételek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2F4A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03A1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1E1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DD38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848C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D657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B733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F896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4B62133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DE4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7. 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E87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űködési célú átvett pénzeszközök (7.1. + … + 7.3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CF5C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D3B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9677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346A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A494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96C0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2167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4CFD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6505A7A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A76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7CAD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Működési célú garancia- és kezességvállalásból </w:t>
            </w:r>
            <w:proofErr w:type="spell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gtérülések</w:t>
            </w:r>
            <w:proofErr w:type="spellEnd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ÁH-n kívülrő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DE74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DB58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AD59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1B76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5122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63D0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1289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EEE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9C6C79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E18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6BA8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F7EE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428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2F12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B267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F51E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637B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3C92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807F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7596CBF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356B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EED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éb működési célú átvett pénzeszkö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2978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D2B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5618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BA25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051E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1EFE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CDEC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BA08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D8315F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CD34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.4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61A6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7.3.-ból EU-s támogatás (közvetlen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0E64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FC0A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EDF1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0A0E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9EFA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B877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81FF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E403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E0ECF6A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F5CC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8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393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Felhalmozási célú átvett pénzeszközök (8.1.+8.2.+8.3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76F1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D67C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1F28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25E0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E918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1D77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3A78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EC1D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1FAB2CF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D07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5B04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elhalm. célú garancia- és kezességvállalásból </w:t>
            </w:r>
            <w:proofErr w:type="spell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megtérülések</w:t>
            </w:r>
            <w:proofErr w:type="spellEnd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ÁH-n kívülről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8C3C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C5CC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0E95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438F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9784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8FA6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A8EB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0F74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BF0EF7F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978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2DD5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25CA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82F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3941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9C3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9681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BBF4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50C9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0A68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4130150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90F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50AB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éb felhalmozási célú átvett pénzeszkö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841C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F62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3FC5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3627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4CA5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443E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DC0F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0D1F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46D45D8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301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.4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5D3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8.3.-ból EU-s támogatás (közvetlen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6BFD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9BCC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BB77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A51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A820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A253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2D2C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CD25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701D014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2FD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9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D95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LTSÉGVETÉSI BEVÉTELEK ÖSSZESEN: (1+…+8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ECC1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45 392 78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7DD4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12 600 72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0C79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664D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77CA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15 112 99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5BF6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74 944 78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C96C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036C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9 707 160</w:t>
            </w:r>
          </w:p>
        </w:tc>
      </w:tr>
      <w:tr w:rsidR="00236F11" w:rsidRPr="00236F11" w14:paraId="036C3E70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83EB2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10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0BA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Hitel-, kölcsönfelvétel államháztartáson </w:t>
            </w:r>
            <w:proofErr w:type="gramStart"/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kívülről  (</w:t>
            </w:r>
            <w:proofErr w:type="gramEnd"/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10.1.+10.3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EE3F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C0E5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FCFE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729F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1647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7CF2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294D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499C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872238D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0BAD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0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0E68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Hosszú </w:t>
            </w:r>
            <w:proofErr w:type="gram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járatú  hitelek</w:t>
            </w:r>
            <w:proofErr w:type="gramEnd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, kölcsönök felvétel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7C9F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BE02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3D0D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FFF2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C71B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2EDD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C31A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9522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2B4433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893A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0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F47F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Likviditási </w:t>
            </w:r>
            <w:proofErr w:type="gram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célú  hitelek</w:t>
            </w:r>
            <w:proofErr w:type="gramEnd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, kölcsönök felvétele pénzügyi vállalkozástó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8BD0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8776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99DA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21DC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E57A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95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D08A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282E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B206743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E002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0.3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87674" w14:textId="77777777" w:rsidR="00236F11" w:rsidRPr="00236F11" w:rsidRDefault="00236F11" w:rsidP="00236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   Rövid </w:t>
            </w:r>
            <w:proofErr w:type="gram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lejáratú  hitelek</w:t>
            </w:r>
            <w:proofErr w:type="gramEnd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, kölcsönök felvéte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5362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B533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4C8D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9A1B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ED45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59B3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FBBD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5BF1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2DC63F4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65EFD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  11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EE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Belföldi értékpapírok bevételei (11.1. +…+ 11.4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EB4A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5A61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0988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7DE9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30A2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8E54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0218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3A20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094B65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46F4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1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5EB2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orgatási célú belföldi értékpapírok </w:t>
            </w:r>
            <w:proofErr w:type="gram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A782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0533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590A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AC2D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07A3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E0D0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6154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B929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D7D8436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82D1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1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E5EA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Forgatási célú belföldi értékpapírok kibocsá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1CE2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EDC2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0952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753A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1475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AE9B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4D6C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0DDE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B32E5F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0CA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1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E7B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efektetési célú belföldi értékpapírok </w:t>
            </w:r>
            <w:proofErr w:type="gram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82B4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1CCB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7549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5AD2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F974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E21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09D1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85F0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A773322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EF3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1.4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E84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fektetési célú belföldi értékpapírok kibocsá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0DBB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9D45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41E2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533A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C639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484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9442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7BB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2FAC27F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1719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   12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CB8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Maradvány igénybevétele (12.1. + 12.2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1A6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8 106 78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A3D1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8 106 78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5FE6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EBDF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A9E4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6 206 83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5B7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6 206 832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AB4F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CEC8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7C58478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589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7FD5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lőző év költségvetési maradványának igénybevétel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DB91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8 106 7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23E5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8 106 7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203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2F0A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75C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6 206 8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F59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6 206 83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F91A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30C8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3D6EFE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7C43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.2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E420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lőző év vállalkozási maradványának igénybevéte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B3A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1F49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0877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AA9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594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3ABE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6456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AE9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9D18DB1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F813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   13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CE8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Belföldi finanszírozás bevételei (13.1. + … + 13.3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DE9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50D3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9773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01A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E3AE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7320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7C6C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0D67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BB9BC41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AB0D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3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CCD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llamháztartáson belüli megelőlegezése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23A0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839C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CE24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1A21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5617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9FDA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4080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55FD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051FE36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CF9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3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3ED1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Államháztartáson belüli megelőlegezések törleszt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B29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4472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9D29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1ED7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0921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0CF8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7163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CD69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6934A6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016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3.3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DD26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tétek megszüntet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E4B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4BDD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4822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2EFD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899E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4D14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CE6D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05E0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8C9D31E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9CC4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   14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78A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Külföldi finanszírozás bevételei (14.1.+…14.4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9C05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462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E6DB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13B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91DD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A955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F714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9D91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5FFB8F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5139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   14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D851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Forgatási célú külföldi értékpapírok </w:t>
            </w:r>
            <w:proofErr w:type="gram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67E4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7E80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D13C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CC52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57AA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7B8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5F2B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D15F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4C5AE4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86DB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   14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6F5D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Befektetési célú külföldi értékpapírok </w:t>
            </w:r>
            <w:proofErr w:type="gramStart"/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beváltása,  értékesítése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19DC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DE9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409D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9F70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6F91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006D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2FAC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BCF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DA772E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C9C5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   14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74D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földi értékpapírok kibocsá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4D15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FCD7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7C5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3B4B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81F7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C6D1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259D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E177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17CE3B7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F914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   14.4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56C0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Külföldi hitelek, kölcsönök felvéte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EC99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BA9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921C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1BC2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C6E2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82C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5ACC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1C12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7F6B927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8D3C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   15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1DB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Váltóbevételek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BB35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B64E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B8F8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EB13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1969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A481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C672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E4A5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A2580B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A0D4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  16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E75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Adóssághoz nem kapcsolódó származékos ügyletek bevétele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2C5A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5462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004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427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29DB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A2D2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42F8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0248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C6F9610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8D9F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  17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4DAB" w14:textId="77777777" w:rsidR="00236F11" w:rsidRPr="00236F11" w:rsidRDefault="00236F11" w:rsidP="00236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FINANSZÍROZÁSI BEVÉTELEK ÖSSZESEN: (10. + … +16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910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8 106 7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EC52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8 106 7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F4C2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A4BB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77E8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6 206 8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CD83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6 206 83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0203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063C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0082E8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CD16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  18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B5F34" w14:textId="77777777" w:rsidR="00236F11" w:rsidRPr="00236F11" w:rsidRDefault="00236F11" w:rsidP="00236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BEVÉTELEK ÖSSZESEN: (9+17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FF34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73 499 5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4DD2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40 707 5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4423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DCC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4151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541 319 8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91E9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501 151 614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86D6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61 05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94E9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9 707 160</w:t>
            </w:r>
          </w:p>
        </w:tc>
      </w:tr>
    </w:tbl>
    <w:p w14:paraId="258119AA" w14:textId="77777777" w:rsidR="00890D5C" w:rsidRDefault="00890D5C">
      <w:r>
        <w:br w:type="page"/>
      </w:r>
    </w:p>
    <w:tbl>
      <w:tblPr>
        <w:tblW w:w="15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343"/>
        <w:gridCol w:w="1230"/>
        <w:gridCol w:w="1240"/>
        <w:gridCol w:w="1240"/>
        <w:gridCol w:w="1411"/>
        <w:gridCol w:w="1440"/>
        <w:gridCol w:w="1240"/>
        <w:gridCol w:w="1179"/>
        <w:gridCol w:w="1411"/>
      </w:tblGrid>
      <w:tr w:rsidR="00236F11" w:rsidRPr="00236F11" w14:paraId="7066C51D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EA633" w14:textId="33963BCE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AC2B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C348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70CC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23F4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272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C791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897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DD00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2CFB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09BA0AA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A4E7A4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574D0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iadások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2E63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6188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6EED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6AAF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9AA4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6833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4C6E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E367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042F4CB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46F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5355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Működési költségvetés kiadásai </w:t>
            </w: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(1.1+…+1.5+1.18.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6C9B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50 613 7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4F8D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18 162 7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A88D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0 0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0D0A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0D4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49 711 0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6896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24 169 97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127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 530 0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5993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4 011 110</w:t>
            </w:r>
          </w:p>
        </w:tc>
      </w:tr>
      <w:tr w:rsidR="00236F11" w:rsidRPr="00236F11" w14:paraId="2939C3BD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039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647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proofErr w:type="gramStart"/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Személyi  juttatások</w:t>
            </w:r>
            <w:proofErr w:type="gramEnd"/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DF97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0 758 76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785A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0 758 76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FE99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1BC2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BB34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05 374 83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A857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05 374 839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FD14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C1B2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FDFE90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0214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79A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Munkaadókat terhelő járulékok és szociális hozzájárulási ad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1F07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 531 0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2594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 531 0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6AE3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53B4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01CC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 460 9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E215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 460 98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2E9D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1BD1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6D149D7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A5CA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F8D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proofErr w:type="gramStart"/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Dologi  kiadások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54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7 105 9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A50E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7 105 9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E153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D4E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6EB5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02 425 0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077D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02 425 036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1B1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26DF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319371F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7DE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7EC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llátottak pénzbeli juttatása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5936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49AA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ECAF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D6A0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A6C6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4 011 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CC88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52C6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5F51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4 011 110</w:t>
            </w:r>
          </w:p>
        </w:tc>
      </w:tr>
      <w:tr w:rsidR="00236F11" w:rsidRPr="00236F11" w14:paraId="23ACE9BD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751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5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C71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gyéb működési célú kiadások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5E69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 886 9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CF08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 766 9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163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0 0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4945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BCA8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 439 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4D5A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 909 1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4A41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530 0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7999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E2F512B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B90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6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F77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az 1.5-ből: - Előző évi elszámolásból származó befizetések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A48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DE0C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5BE8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B721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50B3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25 4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CFB0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25 4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7FE1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C50A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E0CFEB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962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7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D3C5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Törvényi előíráson alapuló befizetése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60D9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4890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A120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2AF1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43C0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D29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F33A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DD2C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5A666E1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1F6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8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7381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Elvonások és befizetése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FD63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A826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8A11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A130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8DB8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B41D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96D2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D7D2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8AE21E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A44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9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CDA4B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Garancia- és kezességvállalásból kifizetés ÁH-n belülr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F2B3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8B64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522C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3D8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7276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07EB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98DC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071E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D8E8FEB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62B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0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6D69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Visszatérítendő támogatások, kölcsönök nyújtása ÁH-n belülr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227F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3176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49B0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B937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4F9B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DF31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3D05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C4D4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F09CFCA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D10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159F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535F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3862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1EDFC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B01E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4A80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D55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BE27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BEA5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7ACD2EA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5D7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530E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21C1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 766 9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CC70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 766 9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BDFD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7DAF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8A3C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 183 6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FE5E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 183 69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3BC3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4A8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F6E78D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4BD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B2CD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Garancia és kezességvállalásból kifizetés ÁH-n kívülr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E3CC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DD9F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F730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CCA7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FA81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868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7C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388A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9C3C25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817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407F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928C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ED9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3703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4B7F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1306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9C9E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4C7B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E94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C0283F6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EAE1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5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95D4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</w:t>
            </w:r>
            <w:proofErr w:type="spellStart"/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Árkiegészítések</w:t>
            </w:r>
            <w:proofErr w:type="spellEnd"/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, ártámogatáso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5A29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A18C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6239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F939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E1C3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D365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A38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F426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6F3AB8A" w14:textId="77777777" w:rsidTr="00236F11">
        <w:trPr>
          <w:trHeight w:val="227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76D2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6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12E8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Kamattámogatáso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6261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0626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CC5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7A69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F3BE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B1F7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1B67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0EE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2199687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6FE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7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AF2F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275B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BC16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876C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14D4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EF50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530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B3C5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7199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530 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EA2D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5CB353D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8804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8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EC8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Tartaléko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4C02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D3C9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B2AB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20E4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B661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79B4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DDF5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D1A6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0D2F1FA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6521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9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B3B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az 1.18-ból: - Általános tartalék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27DF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85A4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D44C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ED2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A96B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477B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293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67F0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4EE946B" w14:textId="77777777" w:rsidTr="00236F11">
        <w:trPr>
          <w:trHeight w:val="227"/>
        </w:trPr>
        <w:tc>
          <w:tcPr>
            <w:tcW w:w="1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C88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20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D289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  - Céltartalék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FB66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53EB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4069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E92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4523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206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1A0B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FAA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330C2E9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C44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D2B5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   Felhalmozási költségvetés kiadásai </w:t>
            </w: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(2.1.+2.3.+2.5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B329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01 952 1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06D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01 952 1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BF20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12F8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9AD0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43 467 8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FD4F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43 467 862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9BF0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24B5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4BD644F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45FA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1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35FC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Beruházáso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E854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6 042 7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CA84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6 042 7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156D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D007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6F1C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8 225 7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71DE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8 225 769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743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056C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CD18963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E1300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2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BAD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1.-ből EU-s forrásból megvalósuló beruházá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D42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5996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BE79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FF1B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8778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E80E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34E4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83C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4BC9BA1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619F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3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F59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Felújításo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4749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5 909 3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A3FB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5 909 3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B2E6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077A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BA8D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5 242 0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867F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5 242 093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A3DB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33A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B7AE330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37C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4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4B7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3.-ból EU-s forrásból megvalósuló felújítá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596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9FAC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71BE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76B2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5999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2368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1EE5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18C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DBC448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661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5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E01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gyéb felhalmozási kiadáso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0BAB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872C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6E8E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26F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C371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ACB2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0171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2C6A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ABA733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773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6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24D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2.5.-ből        - Garancia- és kezességvállalásból kifizetés ÁH-n belül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8235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1A4E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F8D3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8DD9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960D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5DF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C07E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8C27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6D35DD7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6F7A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7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7024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Visszatérítendő támogatások, kölcsönök nyújtása ÁH-n belül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9E03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CC186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08FD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A167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C053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17EE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E2EE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AE6C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E412FD0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F83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8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7352B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Visszatérítendő támogatások, kölcsönök törlesztése ÁH-n belül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F99E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EE56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2FDF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53E3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00C2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F4E5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E654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1568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2B2647B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364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9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E5A3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Egyéb felhalmozási célú támogatások ÁH-n belül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D8AD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5024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5F86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826C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41DC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5FB7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D886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5E44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CA3DC5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BED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10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171E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Garancia- és kezességvállalásból kifizetés ÁH-n kívül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ED20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B772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7310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41F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CB25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1A47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0524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2870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88766FA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978C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1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75D0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Visszatérítendő támogatások, kölcsönök nyújtása ÁH-n kívül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3686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A22D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6AA7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7029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D61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2E5A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1EA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6A2F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E1603F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5EF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1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CA8C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Lakástámogatá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84C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D5DC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3D30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328F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7E79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BA35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5BEE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8B71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D2F9F08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F80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1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6DB" w14:textId="77777777" w:rsidR="00236F11" w:rsidRPr="00236F11" w:rsidRDefault="00236F11" w:rsidP="00236F11">
            <w:pPr>
              <w:spacing w:after="0" w:line="240" w:lineRule="auto"/>
              <w:ind w:firstLineChars="600" w:firstLine="8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6C8E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500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16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2A92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0E16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37C1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C523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A522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9A941A7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B419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F3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LTSÉGVETÉSI KIADÁSOK ÖSSZESEN (1+2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E0B3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52 565 94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FE78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20 114 94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1537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0 0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C1C5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888E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93 178 94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8E87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67 637 835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582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 530 0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471A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4 011 110</w:t>
            </w:r>
          </w:p>
        </w:tc>
      </w:tr>
      <w:tr w:rsidR="00236F11" w:rsidRPr="00236F11" w14:paraId="235274A3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74A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852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Hitel-, kölcsöntörlesztés államháztartáson kívülre (4.1. + … + 4.3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142D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E473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ECE4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CC76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A57B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3E23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A56E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4F6F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DD30C1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5913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E8C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Hosszú lejáratú hitelek, kölcsönök törlesztés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9AB1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6123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56E9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9F6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3B78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52A0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978C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386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4544441D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3A3A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BB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Likviditási célú hitelek, kölcsönök törlesztése pénzügyi vállalkozásna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2B31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0FA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AD19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7142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CD98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22D8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9FF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E8C9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093170D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DC6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3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73C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Rövid lejáratú hitelek, kölcsönök törleszt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64AC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0108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62A8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9357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5314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0F3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F66D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A246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BCD117B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17D3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5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EC2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Belföldi értékpapírok kiadásai (5.1. + … + 5.6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E0FE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4B6D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6DFC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372F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E44E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5025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8A47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96A3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F5E5C96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706D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F02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Forgatási célú belföldi értékpapírok vásárlás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EA08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0E96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F60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5646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A57D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83CB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D935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960A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A4EF366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9F84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473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Befektetési célú belföldi értékpapírok vásárl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E248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B437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783C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6F31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94B2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4995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B82B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24D5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3D55E0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919A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C3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Kincstárjegyek bevál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3FC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3408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FC73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AAE6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2417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6897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3564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2557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465AC0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AA9A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1A60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Éven belüli </w:t>
            </w:r>
            <w:proofErr w:type="spellStart"/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lejáatú</w:t>
            </w:r>
            <w:proofErr w:type="spellEnd"/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belföldi értékpapírok bevál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BD48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430E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4F82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152D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3544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3EEC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CCFE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0381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D6F22F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FC7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5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CB2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Belföldi kötvények bevál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C9A8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0A3C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6E8D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090F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671C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6D61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066E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7B1D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1BABF141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E94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6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D50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Éven túli lejáratú belföldi értékpapírok bevál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1788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8D15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3E6B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630A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639E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86A0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9365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45C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4480A7C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12E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6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A61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Belföldi finanszírozás kiadásai (6.1. + … + 6.5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5058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0 933 61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2426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0 933 61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AE10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8BC4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C336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48 140 88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DE6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48 140 885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084B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F1A1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D455A15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DC0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16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Államháztartáson belüli megelőlegezések folyósítás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8944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D50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61B2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C10C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BFD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AB13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E00E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5309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0E39FC1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BA02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CB8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Államháztartáson belüli megelőlegezések visszafizet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DA3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B2A0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961B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72C6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06E9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 202 5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EC57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 202 5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AF5D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64A7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D1035E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97D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2D0B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Központi, irányító szervi támogatá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E486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0 933 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DB4A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20 933 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8147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673C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52D0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39 938 3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D502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39 938 3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9474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1525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DF0880E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EE5C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25D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Pénzeszközök lekötött betétként elhelyezé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2DB5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636F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81DD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E899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14BA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14CA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6282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EAA8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756A25A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75D3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6.5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4F97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Pénzügyi lízing kiadása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4287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076C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A8B0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5B09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376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EA56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CF0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E0C9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684F4FC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1CD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7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CB7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ülföldi finanszírozás kiadásai (7.1. + … + 7.5.)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7043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8D0F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4CB7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FC37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9AD1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1A8D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6178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108A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BBF3BEF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41FD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.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439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Forgatási célú külföldi értékpapírok vásárlás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D49B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25C2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6577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6C13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ED89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7B8A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AC9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2F35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0ACC33D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110B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.2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CF4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Befektetési célú külföldi értékpapírok vásárl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2A3E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7849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6E90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7812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2581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A103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C1D9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7F20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809F9C0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3F9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.3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2DF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Külföldi értékpapírok beváltás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239B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D0B4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68E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584F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AEF6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EAC3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282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8142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27DD8D6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35EE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.4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DCF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Hitelek, kölcsönök törlesztése külföldi kormányoknak nemz. szervezetekne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E43C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B04E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8FD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209F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4602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8BC4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D194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0DA2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1758C2D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607E5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.5.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D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Hitelek, kölcsönök törlesztése külföldi pénzintézeteknek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015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E9BA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5CCE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28A1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87BD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36E4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B443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5777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65484CE8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7E87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8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D55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Adóssághoz nem kapcsolódó származékos ügyletek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62B5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A66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1E31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18DD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B82E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A36F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C0B3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6C9C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E3A4624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4A28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9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AD4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Váltókiadások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B96D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5A19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543F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D75A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88653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6109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6728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757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7A63B13C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C7F6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0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365B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INANSZÍROZÁSI KIADÁSOK ÖSSZESEN: (4.+…+9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F22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120 933 6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E2D4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120 933 6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B25A7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047FE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6AA5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148 140 8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0FDD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148 140 885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6996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74FF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5858B361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4A53" w14:textId="77777777" w:rsidR="00236F11" w:rsidRPr="00236F11" w:rsidRDefault="00236F11" w:rsidP="0023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11.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31F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KIADÁSOK ÖSSZESEN: (3.+10.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5769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373 499 5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3B4B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341 048 5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8578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120 0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28C5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32 331 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FC02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541 319 8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B4F0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515 778 720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33BC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1 530 0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9D7CD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24 011 110</w:t>
            </w:r>
          </w:p>
        </w:tc>
      </w:tr>
      <w:tr w:rsidR="00236F11" w:rsidRPr="00236F11" w14:paraId="58334613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67D42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031D4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47E9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921F9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9336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70B5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A85D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D20F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54185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F7D3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236F11" w:rsidRPr="00236F11" w14:paraId="3AD30689" w14:textId="77777777" w:rsidTr="00236F11">
        <w:trPr>
          <w:trHeight w:val="22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42F5A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Éves tervezett létszám előirányzat (fő)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9717B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330B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166DA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388C4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2C3A8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8F8F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516F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E004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9C3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5</w:t>
            </w:r>
          </w:p>
        </w:tc>
      </w:tr>
      <w:tr w:rsidR="00236F11" w:rsidRPr="00236F11" w14:paraId="7B362256" w14:textId="77777777" w:rsidTr="00236F11">
        <w:trPr>
          <w:trHeight w:val="22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E941B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zfoglalkoztatottak létszáma (fő)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9D95" w14:textId="77777777" w:rsidR="00236F11" w:rsidRPr="00236F11" w:rsidRDefault="00236F11" w:rsidP="00236F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E4BCC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EB5D1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1CB32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D26D0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6D7B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FA09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09166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7005F" w14:textId="77777777" w:rsidR="00236F11" w:rsidRPr="00236F11" w:rsidRDefault="00236F11" w:rsidP="00236F11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236F11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70</w:t>
            </w:r>
          </w:p>
        </w:tc>
      </w:tr>
    </w:tbl>
    <w:p w14:paraId="450E6320" w14:textId="5F8A940F" w:rsidR="00890D5C" w:rsidRDefault="00890D5C"/>
    <w:p w14:paraId="625EFBEF" w14:textId="77777777" w:rsidR="00890D5C" w:rsidRDefault="00890D5C">
      <w:r>
        <w:br w:type="page"/>
      </w: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4480"/>
        <w:gridCol w:w="1153"/>
        <w:gridCol w:w="1138"/>
        <w:gridCol w:w="1160"/>
        <w:gridCol w:w="1160"/>
        <w:gridCol w:w="1160"/>
        <w:gridCol w:w="1160"/>
        <w:gridCol w:w="1334"/>
      </w:tblGrid>
      <w:tr w:rsidR="00890D5C" w:rsidRPr="00890D5C" w14:paraId="0766DCD8" w14:textId="77777777" w:rsidTr="00890D5C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E3BD" w14:textId="77777777" w:rsidR="00890D5C" w:rsidRPr="00890D5C" w:rsidRDefault="00890D5C" w:rsidP="0089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991AA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615F4" w14:textId="77777777" w:rsidR="00890D5C" w:rsidRPr="00890D5C" w:rsidRDefault="00890D5C" w:rsidP="0089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4FA65" w14:textId="7E5DDFD3" w:rsidR="00890D5C" w:rsidRPr="00890D5C" w:rsidRDefault="00890D5C" w:rsidP="00890D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2. melléklet </w:t>
            </w:r>
            <w:proofErr w:type="gramStart"/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az 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proofErr w:type="gramEnd"/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890D5C" w:rsidRPr="00890D5C" w14:paraId="12081EC6" w14:textId="77777777" w:rsidTr="00890D5C">
        <w:trPr>
          <w:trHeight w:val="555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1061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Többéves kihatással járó döntések számszerűsítése évenkénti bontásban és összesítve célok szerint</w:t>
            </w:r>
          </w:p>
        </w:tc>
      </w:tr>
      <w:tr w:rsidR="00890D5C" w:rsidRPr="00890D5C" w14:paraId="31A1D8BF" w14:textId="77777777" w:rsidTr="00890D5C">
        <w:trPr>
          <w:trHeight w:val="4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15AFC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5335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 Község Önkormányza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F40B" w14:textId="77777777" w:rsidR="00890D5C" w:rsidRPr="00890D5C" w:rsidRDefault="00890D5C" w:rsidP="00890D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12.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F1107" w14:textId="77777777" w:rsidR="00890D5C" w:rsidRPr="00890D5C" w:rsidRDefault="00890D5C" w:rsidP="00890D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1AE0" w14:textId="77777777" w:rsidR="00890D5C" w:rsidRPr="00890D5C" w:rsidRDefault="00890D5C" w:rsidP="0089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CDB6A" w14:textId="77777777" w:rsidR="00890D5C" w:rsidRPr="00890D5C" w:rsidRDefault="00890D5C" w:rsidP="0089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5BC2" w14:textId="77777777" w:rsidR="00890D5C" w:rsidRPr="00890D5C" w:rsidRDefault="00890D5C" w:rsidP="0089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EAB0" w14:textId="77777777" w:rsidR="00890D5C" w:rsidRPr="00890D5C" w:rsidRDefault="00890D5C" w:rsidP="0089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0CE" w14:textId="77777777" w:rsidR="00890D5C" w:rsidRPr="00890D5C" w:rsidRDefault="00890D5C" w:rsidP="00890D5C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 </w:t>
            </w:r>
            <w:proofErr w:type="gramStart"/>
            <w:r w:rsidRPr="00890D5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890D5C" w:rsidRPr="00890D5C" w14:paraId="77C9411A" w14:textId="77777777" w:rsidTr="00890D5C">
        <w:trPr>
          <w:trHeight w:val="52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F62C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C735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1233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EF1D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 év előtti kifizetés</w:t>
            </w:r>
          </w:p>
        </w:tc>
        <w:tc>
          <w:tcPr>
            <w:tcW w:w="4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31B68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1F86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890D5C" w:rsidRPr="00890D5C" w14:paraId="47A3A32F" w14:textId="77777777" w:rsidTr="00890D5C">
        <w:trPr>
          <w:trHeight w:val="6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3721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CA8B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0531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0EFB0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7DFF8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80D4E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2580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02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29A3B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3. után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3B781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890D5C" w:rsidRPr="00890D5C" w14:paraId="39AF25BD" w14:textId="77777777" w:rsidTr="00890D5C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B81B50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B2B8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0EAA0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D54B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45791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02DCA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98F99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CC1B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F476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=(D+E+F+G+H)</w:t>
            </w:r>
          </w:p>
        </w:tc>
      </w:tr>
      <w:tr w:rsidR="00890D5C" w:rsidRPr="00890D5C" w14:paraId="152240BA" w14:textId="77777777" w:rsidTr="00890D5C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975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D028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046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6427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F66B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74C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B557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7F35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DB5B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47DD9B81" w14:textId="77777777" w:rsidTr="00890D5C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CD0D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4F61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060C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AA9D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1F9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E99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5810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278C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CF2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2D13E301" w14:textId="77777777" w:rsidTr="00890D5C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6E45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0EB4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DBA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C658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0CA4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DFE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EE0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4CE7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187B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65025401" w14:textId="77777777" w:rsidTr="00890D5C">
        <w:trPr>
          <w:trHeight w:val="52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594E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EB2A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 xml:space="preserve">(hiteltörlesztés, értékpapír </w:t>
            </w:r>
            <w:proofErr w:type="gramStart"/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vásárlás,</w:t>
            </w:r>
            <w:proofErr w:type="gramEnd"/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E66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0E9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9F7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86B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19D8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5FBD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C18F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014F5E30" w14:textId="77777777" w:rsidTr="00890D5C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8807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29F8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D620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96AF5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0F9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D60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933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84C0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90E4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4CA26FF0" w14:textId="77777777" w:rsidTr="00890D5C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584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8DFF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23F0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7FC8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471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56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56F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5A2D3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47C7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594A0D31" w14:textId="77777777" w:rsidTr="00890D5C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3171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7B11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i kiadások beruházásonként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BCC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7C08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077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BBC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894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83438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02A4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0D0BAEA1" w14:textId="77777777" w:rsidTr="00890D5C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2D0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B927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1BA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170D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4D8D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067E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FBBF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9E7C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DB8E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047A7332" w14:textId="77777777" w:rsidTr="00890D5C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A60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9E15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i kiadások felújításonként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0DC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01D4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103C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AF0D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7D1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761B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BDBA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70EB772F" w14:textId="77777777" w:rsidTr="00890D5C">
        <w:trPr>
          <w:trHeight w:val="40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AD8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6FDD3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5D11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5814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B754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6F9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FB0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A360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7BCE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2533E5DD" w14:textId="77777777" w:rsidTr="00890D5C">
        <w:trPr>
          <w:trHeight w:val="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EC1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64C26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Egyéb (Pl.: garancia és </w:t>
            </w:r>
            <w:proofErr w:type="gramStart"/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ezességvállalás,</w:t>
            </w:r>
            <w:proofErr w:type="gramEnd"/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stb.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3D3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1D35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600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F7B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279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8088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AF7C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1B8681A6" w14:textId="77777777" w:rsidTr="00890D5C">
        <w:trPr>
          <w:trHeight w:val="40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2381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EBFF" w14:textId="77777777" w:rsidR="00890D5C" w:rsidRPr="00890D5C" w:rsidRDefault="00890D5C" w:rsidP="00890D5C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7134" w14:textId="77777777" w:rsidR="00890D5C" w:rsidRPr="00890D5C" w:rsidRDefault="00890D5C" w:rsidP="00890D5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8A05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A92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DA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0CA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C3CC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4EB6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890D5C" w:rsidRPr="00890D5C" w14:paraId="6B9F9FDF" w14:textId="77777777" w:rsidTr="00890D5C">
        <w:trPr>
          <w:trHeight w:val="402"/>
        </w:trPr>
        <w:tc>
          <w:tcPr>
            <w:tcW w:w="5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87581" w14:textId="77777777" w:rsidR="00890D5C" w:rsidRPr="00890D5C" w:rsidRDefault="00890D5C" w:rsidP="00890D5C">
            <w:pPr>
              <w:spacing w:after="0" w:line="240" w:lineRule="auto"/>
              <w:ind w:firstLineChars="200" w:firstLine="36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14:paraId="3530922E" w14:textId="77777777" w:rsidR="00890D5C" w:rsidRPr="00890D5C" w:rsidRDefault="00890D5C" w:rsidP="00890D5C">
            <w:pPr>
              <w:spacing w:after="0" w:line="240" w:lineRule="auto"/>
              <w:ind w:firstLineChars="200" w:firstLine="4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D105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6C47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3B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56B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9541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87C1" w14:textId="77777777" w:rsidR="00890D5C" w:rsidRPr="00890D5C" w:rsidRDefault="00890D5C" w:rsidP="00890D5C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90D5C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</w:tbl>
    <w:p w14:paraId="102B1328" w14:textId="0B8E02C7" w:rsidR="00154CDF" w:rsidRDefault="00154CDF"/>
    <w:p w14:paraId="620D3EDE" w14:textId="77777777" w:rsidR="00154CDF" w:rsidRDefault="00154CDF">
      <w:r>
        <w:br w:type="page"/>
      </w:r>
    </w:p>
    <w:p w14:paraId="5BFE18DC" w14:textId="77777777" w:rsidR="00154CDF" w:rsidRDefault="00154CDF">
      <w:pPr>
        <w:sectPr w:rsidR="00154CDF" w:rsidSect="00236F1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32"/>
        <w:gridCol w:w="1598"/>
        <w:gridCol w:w="1600"/>
      </w:tblGrid>
      <w:tr w:rsidR="00154CDF" w:rsidRPr="00154CDF" w14:paraId="0B65F295" w14:textId="77777777" w:rsidTr="00154CDF">
        <w:trPr>
          <w:trHeight w:val="8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4204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679A7" w14:textId="547D044A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13. melléklet </w:t>
            </w:r>
            <w:proofErr w:type="gramStart"/>
            <w:r w:rsidRPr="00154CD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1</w:t>
            </w:r>
            <w:proofErr w:type="gramEnd"/>
            <w:r w:rsidRPr="00154CD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  <w:r w:rsidRPr="00154CD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I.15.</w:t>
            </w:r>
            <w:r w:rsidRPr="00154CD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154CDF" w:rsidRPr="00154CDF" w14:paraId="156B354C" w14:textId="77777777" w:rsidTr="00154CDF">
        <w:trPr>
          <w:trHeight w:val="8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7FBC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3876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DEFB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A74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3BEA8908" w14:textId="77777777" w:rsidTr="00154CDF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6AA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0F598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  <w:r w:rsidRPr="00154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kedvezmények)</w:t>
            </w:r>
          </w:p>
        </w:tc>
      </w:tr>
      <w:tr w:rsidR="00154CDF" w:rsidRPr="00154CDF" w14:paraId="492A7A2B" w14:textId="77777777" w:rsidTr="00154CDF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D651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5B62B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5E2909E7" w14:textId="77777777" w:rsidTr="00154CDF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DA8D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375E2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E2C0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2020.12.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DD7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proofErr w:type="gramStart"/>
            <w:r w:rsidRPr="00154CD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154CDF" w:rsidRPr="00154CDF" w14:paraId="1CCAC925" w14:textId="77777777" w:rsidTr="00154CDF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BD6E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EFB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437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4D5D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edvezmények összege</w:t>
            </w:r>
          </w:p>
        </w:tc>
      </w:tr>
      <w:tr w:rsidR="00154CDF" w:rsidRPr="00154CDF" w14:paraId="6F833FDC" w14:textId="77777777" w:rsidTr="00154CDF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A8C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8FC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A5D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C481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154CDF" w:rsidRPr="00154CDF" w14:paraId="625F4E6D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C13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991E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térítési díjának </w:t>
            </w:r>
            <w:proofErr w:type="spellStart"/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AB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86F5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26C3CAAA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B50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4599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llátottak kártérítésének </w:t>
            </w:r>
            <w:proofErr w:type="spellStart"/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éltányosságból</w:t>
            </w:r>
            <w:proofErr w:type="spellEnd"/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A09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91BD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6A4E9107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EC7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C05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72F4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CD23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7CB5291E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729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62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1F4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620C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6D87F970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5E08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35BE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95E3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F378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 400</w:t>
            </w:r>
          </w:p>
        </w:tc>
      </w:tr>
      <w:tr w:rsidR="00154CDF" w:rsidRPr="00154CDF" w14:paraId="2C720EBD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C65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A82A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</w:t>
            </w:r>
            <w:proofErr w:type="gramStart"/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bből:   </w:t>
            </w:r>
            <w:proofErr w:type="gramEnd"/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2F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B6E3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15741C34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E32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FD39" w14:textId="77777777" w:rsidR="00154CDF" w:rsidRPr="00154CDF" w:rsidRDefault="00154CDF" w:rsidP="00154CDF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2B0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A127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058C3837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B1DC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CE3" w14:textId="77777777" w:rsidR="00154CDF" w:rsidRPr="00154CDF" w:rsidRDefault="00154CDF" w:rsidP="00154CDF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13BF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53C9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3162C80D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28F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B13" w14:textId="77777777" w:rsidR="00154CDF" w:rsidRPr="00154CDF" w:rsidRDefault="00154CDF" w:rsidP="00154CDF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8CF3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FFF8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34EA6048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769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513" w14:textId="77777777" w:rsidR="00154CDF" w:rsidRPr="00154CDF" w:rsidRDefault="00154CDF" w:rsidP="00154CDF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19C8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EA1E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0BFA190F" w14:textId="77777777" w:rsidTr="00154CDF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8CC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02E" w14:textId="77777777" w:rsidR="00154CDF" w:rsidRPr="00154CDF" w:rsidRDefault="00154CDF" w:rsidP="00154CDF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D84D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AF4D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54F3A3CF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023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EE38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A53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F625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419AD9F5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926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4E54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6D8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5D7F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1B4C374F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598D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65A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258D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574E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37098265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A1CC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EF9E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871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AAF0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49B8A98D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1EE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4A4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54CD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5BB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7B80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6EA37DC3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E13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F4D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2FD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31D5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527A6998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8353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6C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2F35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F49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256066EE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CEB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4EE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AFE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9928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5970E9E4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24D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FCD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A517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5864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38D9F191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A98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170D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2F5A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838A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06BC2A58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681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0A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BE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F1E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5FD4D01C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3121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C3E9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47A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A633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48C15DC9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BD5C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73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5393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20E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3AE5BDD2" w14:textId="77777777" w:rsidTr="00154CD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C023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992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B20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B03B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2A2A1E1C" w14:textId="77777777" w:rsidTr="00154CDF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AD5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32D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6F3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AA8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2 400</w:t>
            </w:r>
          </w:p>
        </w:tc>
      </w:tr>
    </w:tbl>
    <w:p w14:paraId="75E5CA47" w14:textId="36274063" w:rsidR="00154CDF" w:rsidRDefault="00154CDF"/>
    <w:p w14:paraId="1ADDE564" w14:textId="77777777" w:rsidR="00154CDF" w:rsidRDefault="00154CDF">
      <w:r>
        <w:br w:type="page"/>
      </w:r>
    </w:p>
    <w:p w14:paraId="58976CD0" w14:textId="77777777" w:rsidR="00154CDF" w:rsidRDefault="00154CDF">
      <w:pPr>
        <w:sectPr w:rsidR="00154CDF" w:rsidSect="00154CD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800"/>
        <w:gridCol w:w="920"/>
        <w:gridCol w:w="920"/>
        <w:gridCol w:w="980"/>
        <w:gridCol w:w="920"/>
        <w:gridCol w:w="1060"/>
        <w:gridCol w:w="920"/>
        <w:gridCol w:w="925"/>
        <w:gridCol w:w="924"/>
        <w:gridCol w:w="924"/>
        <w:gridCol w:w="924"/>
        <w:gridCol w:w="924"/>
        <w:gridCol w:w="924"/>
        <w:gridCol w:w="1215"/>
      </w:tblGrid>
      <w:tr w:rsidR="00154CDF" w:rsidRPr="00154CDF" w14:paraId="2A6DCD44" w14:textId="77777777" w:rsidTr="00154CD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9E2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202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49AC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283F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CDC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43C6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0622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FBEC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8812" w14:textId="6C11C2B8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14. melléklet az 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</w:t>
            </w:r>
            <w:r w:rsidRPr="00154CD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</w:t>
            </w:r>
            <w:r w:rsidRPr="00154CD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15.)</w:t>
            </w:r>
            <w:r w:rsidRPr="00154CD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önkormányzati rendelethez</w:t>
            </w:r>
          </w:p>
        </w:tc>
      </w:tr>
      <w:tr w:rsidR="00154CDF" w:rsidRPr="00154CDF" w14:paraId="31601F1C" w14:textId="77777777" w:rsidTr="00154CDF">
        <w:trPr>
          <w:trHeight w:val="630"/>
        </w:trPr>
        <w:tc>
          <w:tcPr>
            <w:tcW w:w="15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826B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lőirányzat-felhasználási terv 2020. évre</w:t>
            </w:r>
          </w:p>
        </w:tc>
      </w:tr>
      <w:tr w:rsidR="00154CDF" w:rsidRPr="00154CDF" w14:paraId="5F46760A" w14:textId="77777777" w:rsidTr="00154CDF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3FA6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B24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ormányzat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01A4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E51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8E93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9AE8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99B6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B66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20.12.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8A3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5E29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203D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99BB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5F0B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071C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154CD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154CDF" w:rsidRPr="00154CDF" w14:paraId="242F8A32" w14:textId="77777777" w:rsidTr="00154CDF">
        <w:trPr>
          <w:trHeight w:val="52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8AB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5556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AD71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A2CB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7F2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39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477C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4E4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808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93C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61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0A98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2E1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8C5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754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154CDF" w:rsidRPr="00154CDF" w14:paraId="7C52E9A9" w14:textId="77777777" w:rsidTr="00154CDF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677F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528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049FA" w14:textId="77777777" w:rsidR="00154CDF" w:rsidRPr="00154CDF" w:rsidRDefault="00154CDF" w:rsidP="00154CDF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154CDF" w:rsidRPr="00154CDF" w14:paraId="74705148" w14:textId="77777777" w:rsidTr="00154CDF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03B0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430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9B1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667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A56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FC2C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F8F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8F5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E41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3A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2E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059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08DC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B0B1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6F2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3 831 291</w:t>
            </w:r>
          </w:p>
        </w:tc>
      </w:tr>
      <w:tr w:rsidR="00154CDF" w:rsidRPr="00154CDF" w14:paraId="79ED3F46" w14:textId="77777777" w:rsidTr="00154CDF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2BBF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A24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D30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0F7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EB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22A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220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22F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292 18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A3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759 94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495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26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2C5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7D4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538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A4A9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 312 772</w:t>
            </w:r>
          </w:p>
        </w:tc>
      </w:tr>
      <w:tr w:rsidR="00154CDF" w:rsidRPr="00154CDF" w14:paraId="382A065A" w14:textId="77777777" w:rsidTr="00154CDF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634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9425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FFD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79A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734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3773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922 4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E34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3D5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FF1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740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7774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40E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EA3B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A1E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741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922 494</w:t>
            </w:r>
          </w:p>
        </w:tc>
      </w:tr>
      <w:tr w:rsidR="00154CDF" w:rsidRPr="00154CDF" w14:paraId="6976AD45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CAB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7B05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2E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F4FC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4BDF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B287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E37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76B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0D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D2D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AF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D227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23D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E5A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D23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86 147</w:t>
            </w:r>
          </w:p>
        </w:tc>
      </w:tr>
      <w:tr w:rsidR="00154CDF" w:rsidRPr="00154CDF" w14:paraId="5ED12772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4BC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CA7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0E3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D5B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EB3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9 9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14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9 9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73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9 9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7F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AD3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62 6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70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5B6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8D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2 4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B6B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E97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6DF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199 238</w:t>
            </w:r>
          </w:p>
        </w:tc>
      </w:tr>
      <w:tr w:rsidR="00154CDF" w:rsidRPr="00154CDF" w14:paraId="4C014AF5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195B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82D6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3039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C470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CC5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DC4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6B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5FA9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D20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54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46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AC0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5F82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A1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099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</w:tr>
      <w:tr w:rsidR="00154CDF" w:rsidRPr="00154CDF" w14:paraId="671273A6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AD3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07FB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EE2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B420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F4A2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CFD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D8B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4A8F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94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742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F9E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E49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45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F9A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89E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4E9C71E1" w14:textId="77777777" w:rsidTr="00154CDF">
        <w:trPr>
          <w:trHeight w:val="4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B4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8A7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1B29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F4B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33CB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D880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739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B144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3AC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2D4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1200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3B8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865B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398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122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259D7175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AD69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8BD4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396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FCB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47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128 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9D8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733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 065 5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5C7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771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012 6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346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9BD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BF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F8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2DC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0AA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6 206 832</w:t>
            </w:r>
          </w:p>
        </w:tc>
      </w:tr>
      <w:tr w:rsidR="00154CDF" w:rsidRPr="00154CDF" w14:paraId="3C7FB671" w14:textId="77777777" w:rsidTr="00154CDF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A7B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446" w14:textId="77777777" w:rsidR="00154CDF" w:rsidRPr="00154CDF" w:rsidRDefault="00154CDF" w:rsidP="00154CDF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6EC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48F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B3FF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 439 41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138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 233 28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1BD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 376 34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217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420 452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63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 770 014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F8BF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2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6EE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29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AAF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28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F37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5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E4F1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C5E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1 319 830</w:t>
            </w:r>
          </w:p>
        </w:tc>
      </w:tr>
      <w:tr w:rsidR="00154CDF" w:rsidRPr="00154CDF" w14:paraId="73D6A5B2" w14:textId="77777777" w:rsidTr="00154CD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E061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528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A8CC0" w14:textId="77777777" w:rsidR="00154CDF" w:rsidRPr="00154CDF" w:rsidRDefault="00154CDF" w:rsidP="00154CDF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154CDF" w:rsidRPr="00154CDF" w14:paraId="44890A7F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8ED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67EE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94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7D71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4CC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BB1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8BB7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DB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3533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8B3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65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636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663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C9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E48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 374 839</w:t>
            </w:r>
          </w:p>
        </w:tc>
      </w:tr>
      <w:tr w:rsidR="00154CDF" w:rsidRPr="00154CDF" w14:paraId="2BFEA8B6" w14:textId="77777777" w:rsidTr="00154CDF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7B0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4B4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E81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BE3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AB4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ED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23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96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CE0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0F2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F84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7C9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4B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7B97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140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460 986</w:t>
            </w:r>
          </w:p>
        </w:tc>
      </w:tr>
      <w:tr w:rsidR="00154CDF" w:rsidRPr="00154CDF" w14:paraId="09A4873F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293A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917A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D56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BED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CDF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673C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3A1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87A1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E5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29AC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62B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8E9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40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BCC1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294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 425 036</w:t>
            </w:r>
          </w:p>
        </w:tc>
      </w:tr>
      <w:tr w:rsidR="00154CDF" w:rsidRPr="00154CDF" w14:paraId="5E4A40BA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D31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834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671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A8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FEEC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85D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3D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C4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FDD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32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53B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CC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C6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68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89E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011 110</w:t>
            </w:r>
          </w:p>
        </w:tc>
      </w:tr>
      <w:tr w:rsidR="00154CDF" w:rsidRPr="00154CDF" w14:paraId="1AED3D57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094B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6767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Egyéb működési célú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962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8DA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86A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5F61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EB3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B60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811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7D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A761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FE4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23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17A7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159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39 112</w:t>
            </w:r>
          </w:p>
        </w:tc>
      </w:tr>
      <w:tr w:rsidR="00154CDF" w:rsidRPr="00154CDF" w14:paraId="3FCC2DBB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F345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6E8B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11F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45B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A9C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285 0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61F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ABA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32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A5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FFD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615 6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90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784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C11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4B6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8E6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D30C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8 225 769</w:t>
            </w:r>
          </w:p>
        </w:tc>
      </w:tr>
      <w:tr w:rsidR="00154CDF" w:rsidRPr="00154CDF" w14:paraId="38A1DC20" w14:textId="77777777" w:rsidTr="00154CD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585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16D6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006F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835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1C84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C15B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BE3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242 0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66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D6E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575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B3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4B5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F2F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F92B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E81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242 093</w:t>
            </w:r>
          </w:p>
        </w:tc>
      </w:tr>
      <w:tr w:rsidR="00154CDF" w:rsidRPr="00154CDF" w14:paraId="1D7DE719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97C2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C90A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5D1F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5BF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9CD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F85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F9D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92B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0F4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1BB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1E4F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ACF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74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0E4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57CB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3FD22BB6" w14:textId="77777777" w:rsidTr="00154CDF">
        <w:trPr>
          <w:trHeight w:val="28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E88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FB7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950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79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C1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91A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424 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CD6B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7795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611 1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76C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ABF8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2B9F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D7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68FE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B99B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4746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 140 885</w:t>
            </w:r>
          </w:p>
        </w:tc>
      </w:tr>
      <w:tr w:rsidR="00154CDF" w:rsidRPr="00154CDF" w14:paraId="4B6B6E89" w14:textId="77777777" w:rsidTr="00154CDF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B271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8446" w14:textId="77777777" w:rsidR="00154CDF" w:rsidRPr="00154CDF" w:rsidRDefault="00154CDF" w:rsidP="00154CDF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489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C6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2FD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 439 41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54BA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 233 28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1B9F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 376 34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512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420 452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CA0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 770 014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2B34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2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4502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29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0C69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28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D1D7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5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9B3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2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524A3" w14:textId="77777777" w:rsidR="00154CDF" w:rsidRPr="00154CDF" w:rsidRDefault="00154CDF" w:rsidP="00154CD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1 319 830</w:t>
            </w:r>
          </w:p>
        </w:tc>
      </w:tr>
      <w:tr w:rsidR="00154CDF" w:rsidRPr="00154CDF" w14:paraId="322566DD" w14:textId="77777777" w:rsidTr="00154CDF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5821" w14:textId="77777777" w:rsidR="00154CDF" w:rsidRPr="00154CDF" w:rsidRDefault="00154CDF" w:rsidP="00154CD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C71" w14:textId="77777777" w:rsidR="00154CDF" w:rsidRPr="00154CDF" w:rsidRDefault="00154CDF" w:rsidP="00154CDF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67AB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E2F0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E68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C4F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6F1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E50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5A0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08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16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C6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044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36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BD3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</w:tbl>
    <w:p w14:paraId="20ECC3FB" w14:textId="1E755EE6" w:rsidR="00154CDF" w:rsidRDefault="00154CDF"/>
    <w:p w14:paraId="17C66B8F" w14:textId="77777777" w:rsidR="00154CDF" w:rsidRDefault="00154CDF">
      <w:r>
        <w:br w:type="page"/>
      </w:r>
    </w:p>
    <w:p w14:paraId="04B38174" w14:textId="77777777" w:rsidR="00154CDF" w:rsidRDefault="00154CDF">
      <w:pPr>
        <w:sectPr w:rsidR="00154CDF" w:rsidSect="00154CD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0"/>
        <w:gridCol w:w="1836"/>
        <w:gridCol w:w="828"/>
        <w:gridCol w:w="1372"/>
        <w:gridCol w:w="828"/>
        <w:gridCol w:w="866"/>
        <w:gridCol w:w="866"/>
      </w:tblGrid>
      <w:tr w:rsidR="00154CDF" w:rsidRPr="00154CDF" w14:paraId="7C35EA7D" w14:textId="77777777" w:rsidTr="00154CDF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E1A1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CA0F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2DA" w14:textId="1D8F825D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5. melléklet az 1/2021.(II.15.) önkormányzati rendelethez</w:t>
            </w:r>
          </w:p>
        </w:tc>
      </w:tr>
      <w:tr w:rsidR="00154CDF" w:rsidRPr="00154CDF" w14:paraId="1652F879" w14:textId="77777777" w:rsidTr="00154CDF">
        <w:trPr>
          <w:trHeight w:val="870"/>
        </w:trPr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1C302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Adatszolgáltatás </w:t>
            </w: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z elismert tartozásállományról</w:t>
            </w:r>
          </w:p>
        </w:tc>
      </w:tr>
      <w:tr w:rsidR="00154CDF" w:rsidRPr="00154CDF" w14:paraId="3BEA8A5D" w14:textId="77777777" w:rsidTr="00154CDF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FE25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9028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29A6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73FD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6A9A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90E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CA8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1C6992BC" w14:textId="77777777" w:rsidTr="00154CDF">
        <w:trPr>
          <w:trHeight w:val="540"/>
        </w:trPr>
        <w:tc>
          <w:tcPr>
            <w:tcW w:w="5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EC2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neve:</w:t>
            </w:r>
          </w:p>
        </w:tc>
        <w:tc>
          <w:tcPr>
            <w:tcW w:w="3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9E5" w14:textId="3454982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kor</w:t>
            </w:r>
            <w:r w:rsidRPr="00154CD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mányzata</w:t>
            </w:r>
          </w:p>
        </w:tc>
      </w:tr>
      <w:tr w:rsidR="00154CDF" w:rsidRPr="00154CDF" w14:paraId="5C34A865" w14:textId="77777777" w:rsidTr="00154CDF">
        <w:trPr>
          <w:trHeight w:val="31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072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EFE8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6C79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4BF3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9BFE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3CB6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D8FF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515383B2" w14:textId="77777777" w:rsidTr="00154CDF">
        <w:trPr>
          <w:trHeight w:val="495"/>
        </w:trPr>
        <w:tc>
          <w:tcPr>
            <w:tcW w:w="5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0AF9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u-HU"/>
              </w:rPr>
              <w:t>Költségvetési szerv számlaszáma:</w:t>
            </w: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DBF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……………………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1640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</w:tr>
      <w:tr w:rsidR="00154CDF" w:rsidRPr="00154CDF" w14:paraId="0D08E44C" w14:textId="77777777" w:rsidTr="00154CDF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137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80DE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86CF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BF3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9093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FBF8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2526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29A13C0D" w14:textId="77777777" w:rsidTr="00154CDF">
        <w:trPr>
          <w:trHeight w:val="300"/>
        </w:trPr>
        <w:tc>
          <w:tcPr>
            <w:tcW w:w="6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E1A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Éves eredeti kiadási előirányzat: …………… ezer Ft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4CF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40EC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98E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F509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3897509B" w14:textId="77777777" w:rsidTr="00154CDF">
        <w:trPr>
          <w:trHeight w:val="30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9A2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30 napon túli elismert tartozásállomány összesen: ……………… Ft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B4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5A4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4AAB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7702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6F5B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B18E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00EAEB72" w14:textId="77777777" w:rsidTr="00154CDF">
        <w:trPr>
          <w:trHeight w:val="840"/>
        </w:trPr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10BE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8F9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Tartozásállomány megnevezése 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DB07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 nap </w:t>
            </w: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alatti</w:t>
            </w: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BD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0-60 nap </w:t>
            </w: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közötti </w:t>
            </w: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727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60 napon </w:t>
            </w: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túli </w:t>
            </w: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állomány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36B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t-ütemezett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07F4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154CDF" w:rsidRPr="00154CDF" w14:paraId="022FA28F" w14:textId="77777777" w:rsidTr="00154CDF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2AF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C19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mal szembeni tartozáso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2F4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45E2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CFAF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4B9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7942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7ADD46EB" w14:textId="77777777" w:rsidTr="00154CDF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09A9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7DB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ponti költségvetéssel szemben fennálló tartozá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1CC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2B6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AC1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EB9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E0E2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011A6870" w14:textId="77777777" w:rsidTr="00154CDF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94A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5F5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különített állami pénzalapokkal szembeni tartozá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1E1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81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F879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0CAD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371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11524585" w14:textId="77777777" w:rsidTr="00154CDF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B52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03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B alapokkal szembeni tartozá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504A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1494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89C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02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CCF2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17939CE2" w14:textId="77777777" w:rsidTr="00154CDF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BE7C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33F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ozásállomány önkormányzatok és intézmények felé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43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3133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30FD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5457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8650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26722DEF" w14:textId="77777777" w:rsidTr="00154CDF">
        <w:trPr>
          <w:trHeight w:val="480"/>
        </w:trPr>
        <w:tc>
          <w:tcPr>
            <w:tcW w:w="3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A49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E21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artozásállomány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F6E2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4692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1C4B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2724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44E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67BC0D2E" w14:textId="77777777" w:rsidTr="00154CDF">
        <w:trPr>
          <w:trHeight w:val="480"/>
        </w:trPr>
        <w:tc>
          <w:tcPr>
            <w:tcW w:w="3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F67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10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BC4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BC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3E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B2AB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3918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154CDF" w:rsidRPr="00154CDF" w14:paraId="7EBB5485" w14:textId="77777777" w:rsidTr="00154CDF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9825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95A3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7206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0190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953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DED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C834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15C2F685" w14:textId="77777777" w:rsidTr="00154CDF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662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DF7A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282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6264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8AD8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4554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7E95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67BAA550" w14:textId="77777777" w:rsidTr="00154CDF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FE5E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2E0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666A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E95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3E50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30FE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675F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48C1906B" w14:textId="77777777" w:rsidTr="00154CDF">
        <w:trPr>
          <w:trHeight w:val="31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ED5D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ácin, 2020. év .......................... hó</w:t>
            </w:r>
            <w:proofErr w:type="gramStart"/>
            <w:r w:rsidRPr="00154CD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 ....</w:t>
            </w:r>
            <w:proofErr w:type="gramEnd"/>
            <w:r w:rsidRPr="00154CD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nap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F9EE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DDBB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003E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F710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05A5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7F61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23E8D741" w14:textId="77777777" w:rsidTr="00154CDF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2D1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AB7D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B5F9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E9F3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D69D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F583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906F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729248B2" w14:textId="77777777" w:rsidTr="00154CDF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A5CA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13AB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666F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6598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7E0A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F5C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9B36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366606AD" w14:textId="77777777" w:rsidTr="00154CDF">
        <w:trPr>
          <w:trHeight w:val="255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CBF2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09B7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5C43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6BAE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B6EB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44DD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B6EB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54CDF" w:rsidRPr="00154CDF" w14:paraId="467AAB0B" w14:textId="77777777" w:rsidTr="00154CDF">
        <w:trPr>
          <w:trHeight w:val="27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E242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B56D" w14:textId="77777777" w:rsidR="00154CDF" w:rsidRPr="00154CDF" w:rsidRDefault="00154CDF" w:rsidP="0015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D9F6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829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költségvetési szerv vezetője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65EA" w14:textId="77777777" w:rsidR="00154CDF" w:rsidRPr="00154CDF" w:rsidRDefault="00154CDF" w:rsidP="00154CD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6D64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154CD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75AF" w14:textId="77777777" w:rsidR="00154CDF" w:rsidRPr="00154CDF" w:rsidRDefault="00154CDF" w:rsidP="00154CDF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</w:tbl>
    <w:p w14:paraId="32987961" w14:textId="52D71681" w:rsidR="00C35111" w:rsidRDefault="00C35111"/>
    <w:p w14:paraId="2087425C" w14:textId="77777777" w:rsidR="00C35111" w:rsidRDefault="00C35111">
      <w:r>
        <w:br w:type="page"/>
      </w:r>
    </w:p>
    <w:p w14:paraId="07C1149B" w14:textId="77777777" w:rsidR="00C35111" w:rsidRDefault="00C35111">
      <w:pPr>
        <w:sectPr w:rsidR="00C35111" w:rsidSect="00154CD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589643C" w14:textId="734F9320" w:rsidR="000558E9" w:rsidRDefault="00C351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5111">
        <w:t xml:space="preserve">16. melléklet </w:t>
      </w:r>
      <w:proofErr w:type="gramStart"/>
      <w:r w:rsidRPr="00C35111">
        <w:t xml:space="preserve">az </w:t>
      </w:r>
      <w:r>
        <w:t xml:space="preserve"> 1</w:t>
      </w:r>
      <w:proofErr w:type="gramEnd"/>
      <w:r w:rsidRPr="00C35111">
        <w:t>/202</w:t>
      </w:r>
      <w:r>
        <w:t>1</w:t>
      </w:r>
      <w:r w:rsidRPr="00C35111">
        <w:t>. (</w:t>
      </w:r>
      <w:r>
        <w:t>II.15.</w:t>
      </w:r>
      <w:r w:rsidRPr="00C35111">
        <w:t>) önkormányzati rendelethez</w:t>
      </w:r>
    </w:p>
    <w:p w14:paraId="4ECC21D1" w14:textId="53EA6C26" w:rsidR="00C35111" w:rsidRDefault="00C351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intban!</w:t>
      </w:r>
    </w:p>
    <w:tbl>
      <w:tblPr>
        <w:tblW w:w="15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400"/>
        <w:gridCol w:w="1040"/>
        <w:gridCol w:w="1073"/>
        <w:gridCol w:w="736"/>
        <w:gridCol w:w="1269"/>
        <w:gridCol w:w="980"/>
        <w:gridCol w:w="984"/>
        <w:gridCol w:w="736"/>
        <w:gridCol w:w="1269"/>
      </w:tblGrid>
      <w:tr w:rsidR="00C35111" w:rsidRPr="00C35111" w14:paraId="14A94ACB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3A77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szerv megnevezése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7F76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Pácini Közös Önkormányzati Hivatal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95A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20. évi előirányzat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4F673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6322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E28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F9FB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019.12.31. mód. előirányzat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012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Kötelezően vállalt feladatok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0F7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Önként vállalt feladatok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D09F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Állami (államigazgatási) feladatok</w:t>
            </w:r>
          </w:p>
        </w:tc>
      </w:tr>
      <w:tr w:rsidR="00C35111" w:rsidRPr="00C35111" w14:paraId="01117074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6F7DB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adat megnevezése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98B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bevétel, kiadás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0E34C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CA05F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1141D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D4779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BA381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C6EB3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F6C8C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3EE16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</w:tr>
      <w:tr w:rsidR="00C35111" w:rsidRPr="00C35111" w14:paraId="13215BC4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B6EF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A96C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0.12.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54DD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5C17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D096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DDB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095A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7D69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1C6F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864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35111" w:rsidRPr="00C35111" w14:paraId="259F5188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A365D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áma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E30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-csoport, kiemelt előirányzat megnevezés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9E51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lőirányzat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62F7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79E4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09B3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0B31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Módosított 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379B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293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498C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C35111" w:rsidRPr="00C35111" w14:paraId="0239B3A1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7CB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0B5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ADF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DBB0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D6DD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B3BB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BF70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EF7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C3BD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F303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FE495AF" w14:textId="77777777" w:rsidTr="00923B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CC6D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607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AC1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0B41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A416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DA47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9A0D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D0C6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EC90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FF5D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C35111" w:rsidRPr="00C35111" w14:paraId="0744F784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4101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28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1.1.+…+1.11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539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1DA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E656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20A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6B86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69 25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F11C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69 251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9B8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955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EF7750C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378D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9B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B3A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CEA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08E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5CA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D2AD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FB42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E69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4A5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785A57F2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2DB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42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C97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F51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F7F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424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7FB2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9F76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E5CD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72C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07830291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DC92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80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B10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CA2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3DE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603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59B9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D5D6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C657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16D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ECFA10C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5D4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15D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0BE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C61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B31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AB0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5F44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9123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D8F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28C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8D9789E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2BE4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E3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D23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1B1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272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505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FA25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28AC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9100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73B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18043072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B5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F8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iszámlázott általános forgalmi 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9A7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353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9B5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156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7D0B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6DA4C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848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1C1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1F77385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49D2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7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F74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talános forgalmi adó visszatérülé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072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45E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9E3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20F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796A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DCBB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CA4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BF3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02D93AA0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269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8.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1F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amatbevétel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C94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AB5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E61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583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E4237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1FD5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FEC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EE5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082D8C31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B2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9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BE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D9A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3A8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021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7435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3A65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3F4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950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643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103DD782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117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0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EF8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9BE4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428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E60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727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A26A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8C2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B79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0CC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5BC54F8F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45F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1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968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A0A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A1F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D63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F5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F31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9 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FF1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269 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FC9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ABB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78F42B16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0BDF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B9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E68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5FC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23B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10A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C92F" w14:textId="77777777" w:rsidR="00C35111" w:rsidRPr="00C35111" w:rsidRDefault="00C35111" w:rsidP="00C35111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187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975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D5B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3E10CA8" w14:textId="77777777" w:rsidTr="00923B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CF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877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69C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C6F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E89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997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45B0" w14:textId="77777777" w:rsidR="00C35111" w:rsidRPr="00C35111" w:rsidRDefault="00C35111" w:rsidP="00C35111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4F4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FE3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FF9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556B73B1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5E99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E0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3D3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866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CBB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5BC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1738" w14:textId="77777777" w:rsidR="00C35111" w:rsidRPr="00C35111" w:rsidRDefault="00C35111" w:rsidP="00C35111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9A1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F03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7C9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189BE15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334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CC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DE6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E02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08D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F84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93BC" w14:textId="77777777" w:rsidR="00C35111" w:rsidRPr="00C35111" w:rsidRDefault="00C35111" w:rsidP="00C35111">
            <w:pPr>
              <w:spacing w:after="0" w:line="240" w:lineRule="auto"/>
              <w:ind w:firstLineChars="100" w:firstLine="180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36A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E76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694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A8F8C53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94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A07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2.3-ból EU támogatá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27D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D7D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C300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126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F1C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DA5D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137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ECE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A5260C5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1249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4F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1E0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043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430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ECC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B58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E65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4E3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F0D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1277C74D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38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35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DD8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F3C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2FF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481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34BA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59F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AB0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E6A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572F682E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89A6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36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346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C12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4F6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33B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880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D22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13C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078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520C2D2D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8CC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62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9F8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052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B67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C2C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08D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CA9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DC5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0AF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5E833590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0A10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E52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AF4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74D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D56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436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C93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08D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F87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EC6F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29C85F71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49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36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4.3.-ból EU-s támogatá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0F8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FE2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688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B42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083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343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329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945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B1C576D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E5F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AE7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5.1.+…+5.3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7DF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673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685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17F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049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4A8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15D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5E8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1E349FD6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080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AB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2F2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40A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53C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3A8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5EA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1DA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8CE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EEA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26E55D4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864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16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17B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7F6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2CD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654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51B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120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58E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5F2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45B57C9C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6D4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16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775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2F2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3D03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DC0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10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A30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24A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03D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4B3E6D81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4709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005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85F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259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784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247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062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2D8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988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054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47A7B538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93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F0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684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4AF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666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95B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EB0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BD0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DFDA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8FF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A302FA9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1212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F2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…+7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D83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E29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8E0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93F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4AC3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69 25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D5E3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69 2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1E0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1E6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E1BC0F3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E1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78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bevételek (9.1.+…+9.3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CDC1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495 1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5249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495 1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86F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D63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EAC1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9 103 0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CCFA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9 103 06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44A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662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1C4CD4FD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16B3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A49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632F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2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DC84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32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70A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48B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D8CB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B9B0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7BE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A35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593AF0F0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B0F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09B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lalkozási maradvány igénybevéte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63DD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E4B5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E24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6E4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3AFD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C15D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1B9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9E8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F4632ED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FDD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19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6CB9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1 494 8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C0E3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494 8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97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CBF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7083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9 103 06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2AC2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9 103 0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0DC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233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9CD7168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330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97AE" w14:textId="77777777" w:rsidR="00C35111" w:rsidRPr="00C35111" w:rsidRDefault="00C35111" w:rsidP="00C3511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C35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 ÖSSZESEN: (8.+9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E49A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495 1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B232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495 1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289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0F6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E26D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9 372 3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45EB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9 372 3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056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74F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45029976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888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6BCDF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88D55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B2F2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C92E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DA655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2BC55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DE39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1D47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90E32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35111" w:rsidRPr="00C35111" w14:paraId="61940B9C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6231B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D711D" w14:textId="77777777" w:rsidR="00C35111" w:rsidRPr="00C35111" w:rsidRDefault="00C35111" w:rsidP="00C3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491E" w14:textId="77777777" w:rsidR="00C35111" w:rsidRPr="00C35111" w:rsidRDefault="00C35111" w:rsidP="00C3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6C6BC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2F50A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32D5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0A0A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1ACB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ACA6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1A0B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35111" w:rsidRPr="00C35111" w14:paraId="219EB4A4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E43E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D0B648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EA8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3F5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E7F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BB6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2B4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0A6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9DD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BA3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A531771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26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16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költségvetés kiadásai (1.1+…+1.5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3EC0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495 12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4224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41 495 12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124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23C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4CCD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9 238 44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478F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9 238 44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392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5EE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7FBAC1B4" w14:textId="77777777" w:rsidTr="00923B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B20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62A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 juttatások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CA9AF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8 899 98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6754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8 899 98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E9A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F0B0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F771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3 669 25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731B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3 669 25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B07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C76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3EC5E51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50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DE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571D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048 44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E3B3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5 048 44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471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D09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E4A9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739 74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0821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739 748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A0A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BEC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458B3A49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AD4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C5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proofErr w:type="gramStart"/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 kiadások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384B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546 70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9048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7 546 70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D78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007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34C9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 829 43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EA59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7 829 43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1E6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B5C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53243605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0EF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F3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B87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85C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8B5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777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16A8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D944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BBF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469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0CB1C965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0DF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9C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5285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1AD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D15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E0E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B4B1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BBAD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4995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637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70880B7D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DB6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1E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költségvetés kiadásai (2.1.+…+2.3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9E4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0C0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0FE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388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9FE8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3 87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73B3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3 871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93D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461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63E6E2D" w14:textId="77777777" w:rsidTr="00923BB2">
        <w:trPr>
          <w:trHeight w:val="283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58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739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BA7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A4C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EEFC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161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09FA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3 87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1C0AB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133 87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3BE9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C20A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5F6D0454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B2AE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7A2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115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154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689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1F0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35E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70A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788F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EC6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5B3693C6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21B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C9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jlesztési célú kiadás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9E9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634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1CE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5A2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A05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241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8C0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D9E1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4798B22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EE57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708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9441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57B5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894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506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FAC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73D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27F7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FF0E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61F787FE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965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CB3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340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EB0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2AE4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262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57EB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C396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3CF0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AF28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01AD9F29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FBC7" w14:textId="77777777" w:rsidR="00C35111" w:rsidRPr="00C35111" w:rsidRDefault="00C35111" w:rsidP="00C3511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FB2" w14:textId="77777777" w:rsidR="00C35111" w:rsidRPr="00C35111" w:rsidRDefault="00C35111" w:rsidP="00C35111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 (1.+2.+3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39FC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1 495 12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6F29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41 495 12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7400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097D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E74A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9 372 31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C46B" w14:textId="77777777" w:rsidR="00C35111" w:rsidRPr="00C35111" w:rsidRDefault="00C35111" w:rsidP="00C3511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59 372 31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221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0222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C35111" w:rsidRPr="00C35111" w14:paraId="3A6ABAFF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92FA" w14:textId="77777777" w:rsidR="00C35111" w:rsidRPr="00C35111" w:rsidRDefault="00C35111" w:rsidP="00C35111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6BAB" w14:textId="77777777" w:rsidR="00C35111" w:rsidRPr="00C35111" w:rsidRDefault="00C35111" w:rsidP="00C3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D70CA" w14:textId="77777777" w:rsidR="00C35111" w:rsidRPr="00C35111" w:rsidRDefault="00C35111" w:rsidP="00C3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BDEB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8D40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DC8E3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070E1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714FE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4962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53122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35111" w:rsidRPr="00C35111" w14:paraId="56C03EAA" w14:textId="77777777" w:rsidTr="00923BB2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93B7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Éves tervezett létszám előirányzat (fő)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AD77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B435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,73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0009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4E9B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7B62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27BC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0,73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1590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90CFB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C098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C35111" w:rsidRPr="00C35111" w14:paraId="1146FF30" w14:textId="77777777" w:rsidTr="00923BB2">
        <w:trPr>
          <w:trHeight w:val="28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97C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zfoglalkoztatottak létszáma (fő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8D5" w14:textId="77777777" w:rsidR="00C35111" w:rsidRPr="00C35111" w:rsidRDefault="00C35111" w:rsidP="00C3511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0BD3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E6EA7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BDB4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95B5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0936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28E5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AF95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4D188" w14:textId="77777777" w:rsidR="00C35111" w:rsidRPr="00C35111" w:rsidRDefault="00C35111" w:rsidP="00C35111">
            <w:pPr>
              <w:spacing w:after="0" w:line="240" w:lineRule="auto"/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C35111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</w:tbl>
    <w:p w14:paraId="6343C04D" w14:textId="79108E45" w:rsidR="00C80E10" w:rsidRDefault="00C80E10"/>
    <w:p w14:paraId="0B2EEF38" w14:textId="77777777" w:rsidR="00C80E10" w:rsidRDefault="00C80E10">
      <w:r>
        <w:br w:type="page"/>
      </w:r>
    </w:p>
    <w:p w14:paraId="49FC8F41" w14:textId="7FBE37FF" w:rsidR="00C35111" w:rsidRDefault="00C80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0E10">
        <w:t xml:space="preserve">17. melléklet az    </w:t>
      </w:r>
      <w:r>
        <w:t>1</w:t>
      </w:r>
      <w:r w:rsidRPr="00C80E10">
        <w:t>/202</w:t>
      </w:r>
      <w:r>
        <w:t>1</w:t>
      </w:r>
      <w:r w:rsidRPr="00C80E10">
        <w:t>. (</w:t>
      </w:r>
      <w:r>
        <w:t>II.15.</w:t>
      </w:r>
      <w:r w:rsidRPr="00C80E10">
        <w:t>) önkormányzati rendelethez</w:t>
      </w:r>
    </w:p>
    <w:p w14:paraId="3F772148" w14:textId="2E5ECAEB" w:rsidR="00C80E10" w:rsidRDefault="00C80E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intban!</w:t>
      </w:r>
    </w:p>
    <w:tbl>
      <w:tblPr>
        <w:tblW w:w="158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5400"/>
        <w:gridCol w:w="930"/>
        <w:gridCol w:w="877"/>
        <w:gridCol w:w="662"/>
        <w:gridCol w:w="1159"/>
        <w:gridCol w:w="870"/>
        <w:gridCol w:w="826"/>
        <w:gridCol w:w="662"/>
        <w:gridCol w:w="1159"/>
      </w:tblGrid>
      <w:tr w:rsidR="00C80E10" w:rsidRPr="00C80E10" w14:paraId="2ED04248" w14:textId="77777777" w:rsidTr="00C80E10">
        <w:trPr>
          <w:trHeight w:val="63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69D59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ltségvetési szerv megnevezése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4B61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Pácini Bárókert Óvoda és Konyha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9F61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020. évi előirányzat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2F98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Kötelezően vállalt feladatok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AE84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Önként vállalt feladatok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BEB2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Állami (államigazgatási) feladatok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63BF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020.12.31. mód. előirányzat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48E4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Kötelezően vállalt feladatok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16A4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Önként vállalt feladatok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53D1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Állami (államigazgatási) feladatok</w:t>
            </w:r>
          </w:p>
        </w:tc>
      </w:tr>
      <w:tr w:rsidR="00C80E10" w:rsidRPr="00C80E10" w14:paraId="145B5B74" w14:textId="77777777" w:rsidTr="00C80E10">
        <w:trPr>
          <w:trHeight w:val="49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B9755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adat megnevezése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3CD2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Összes bevétel, kiadás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F0CD3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BA78A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7050A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93B67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8D87A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5961D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CAF8D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785F8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</w:p>
        </w:tc>
      </w:tr>
      <w:tr w:rsidR="00C80E10" w:rsidRPr="00C80E10" w14:paraId="36B41D47" w14:textId="77777777" w:rsidTr="00C80E10">
        <w:trPr>
          <w:trHeight w:val="319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3B3F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AC04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020.12.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DDE8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FFEC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D720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D106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AA51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EF26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32E3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FD25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C80E10" w:rsidRPr="00C80E10" w14:paraId="3555FD1B" w14:textId="77777777" w:rsidTr="00C80E10">
        <w:trPr>
          <w:trHeight w:val="27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40669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Száma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25F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Előirányzat-csoport, kiemelt előirányzat megnevezése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EA9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Előirányza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4580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2FBD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69C3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1A4F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 xml:space="preserve">Módosított 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91295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955B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07283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3290A682" w14:textId="77777777" w:rsidTr="00C80E10">
        <w:trPr>
          <w:trHeight w:val="259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5C4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BB2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A6D2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B81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BA47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00CB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6521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86B8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119D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ACE6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6C259C1F" w14:textId="77777777" w:rsidTr="00C80E10">
        <w:trPr>
          <w:trHeight w:val="319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0907B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B4E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Bevételek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8D7D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064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76D9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3759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4D56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CDC2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6C81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99AF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A63EAA1" w14:textId="77777777" w:rsidTr="00C80E1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5163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342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űködési bevételek (1.1.+…+1.11.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B43D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1 176 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2E5F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11 176 000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E4C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803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49E6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 653 528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AB76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12 653 52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B37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8C1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35E00F5D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83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87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Készletértékesítés ellenérték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F2A1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C9F3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69B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3D5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09DE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6165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07B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5E1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50B7B059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46A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A5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Szolgáltatások ellenérték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4B47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 350 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BF8E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8 350 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7F7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F63C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B2AB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 880 16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4C58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7 880 16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C07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19E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4AA91318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22B8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C54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Közvetített szolgáltatások érték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5BB5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E35A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E12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F08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71CB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5C67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A53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525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055FE142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4A7F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CE9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Tulajdonosi bevétele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4D21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BAA4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DC4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5A3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182A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E198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51F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6BF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68DF4ACE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593F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F8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llátási díja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F8F5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50 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8ED8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450 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C50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0E6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9176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56 06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2201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356 06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347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8FB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5EF39AA3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B86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6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D2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Kiszámlázott általános forgalmi ad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EE4D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 376 0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C97B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2 376 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2E6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F50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B077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 183 29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6B39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2 183 2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20B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7FA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BBECC11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3F0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7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956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Általános forgalmi adó visszatérülés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C62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591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D2A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F77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06F9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 234 0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3768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2 234 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460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668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19ED9C41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5C1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8.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76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Kamatbevételek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E3D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568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1AB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C0D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A4B7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F6CB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9C5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AFB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5193D8C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39D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9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B5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gyéb pénzügyi műveletek bevétele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34F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12F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3D0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8D4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1B02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E32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6D2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A79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5EAC508C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2C4D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0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7D5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Biztosító által fizetett kártéríté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0D4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501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0A8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AEE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61B5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206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5D2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329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AD90395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0392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1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36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gyéb működési bevételek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AF5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9EA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A5D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D04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ED3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E34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C5F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133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04C43946" w14:textId="77777777" w:rsidTr="00C80E1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6196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BE7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űködési célú támogatások államháztartáson belülről (2.1.+…+2.3.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ADC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4BA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7E3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EC6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C19B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698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983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3BD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4793B948" w14:textId="77777777" w:rsidTr="00C80E10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D784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FC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lvonások és befizetések bevétele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ED2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91F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A60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9F2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8CF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760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427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559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54A0277F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BD0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71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635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8CE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FEF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1D8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4DF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C8D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686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1D8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483269BB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051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D21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gyéb működési célú támogatások bevételei államháztartáso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E0A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E73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70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1F4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9C7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76F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9CE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3CD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9AB0567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72B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D7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2.3-ból EU támogatá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CB6D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09F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CA2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255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648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493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9A0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74A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26BE68F9" w14:textId="77777777" w:rsidTr="00C80E1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F59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7C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zhatalmi bevételek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645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370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5CA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C98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4AF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901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A7B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81D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23E6CB05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2D1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E6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halmozási célú támogatások államháztartáson belülről (4.1.+…+4.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CBD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686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003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50E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26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7B7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7D4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2E3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501F7C72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1A6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E6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Felhalmozási célú önkormányzati támogat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345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08C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C15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000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61A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9A8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37F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A93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4D21BBE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69B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91C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Visszatérítendő támogatások, kölcsönök visszatérülése ÁH-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F6E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C89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5BE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CF7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9D4B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F2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522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CE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2D06D872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738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81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gyéb felhalmozási célú támogatások bevételei államháztartáson belülrő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2F3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D6B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A34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16F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D2D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AA9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5CC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C48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362EF0C7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FFB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4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26D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 4.3.-ból EU-s támogatás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7C9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842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70C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883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B01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99A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545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8D4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3E922972" w14:textId="77777777" w:rsidTr="00C80E1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D22B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873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halmozási bevételek (5.1.+…+5.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7A1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6D4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D06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0CE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CB5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DFE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90D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763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48CCEC4D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1D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76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Immateriális javak értékesítés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F46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226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D2F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D42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8DA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083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5FC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013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12551E5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997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AF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Ingatlanok értékesítés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C25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39B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8DE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874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81E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CC2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33E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448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4456668D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525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461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gyéb tárgyi eszközök értékesítés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F5C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1B0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7F3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FFC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41D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D41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51A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B72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128E4E61" w14:textId="77777777" w:rsidTr="00C80E1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1414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6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97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űködési célú átvett pénzeszközö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485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0F6B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D00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841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418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276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EBC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AB5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65E9CB3D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43E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7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9E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halmozási célú átvett pénzeszközö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A3F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609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937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549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902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295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CE6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5EA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5D759862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C132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8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36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ltségvetési bevételek összesen (1.+…+7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1BC0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1 176 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77F5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1 176 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B85C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0C3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85E6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2 653 5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822D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12 653 5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C5F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C23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3810AE58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57E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9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16B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inanszírozási bevételek (9.1.+…+9.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31B1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80 939 5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35C2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80 939 5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2106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E34F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188D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82 335 2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C4AC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82 335 2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C03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E87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0A1C7B5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42E1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49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Költségvetési maradvány igénybevétele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6EFE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500 73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EAE7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1 500 73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7796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7CE6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615E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500 0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1682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1 500 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5E6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915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39015582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18E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FF5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Vállalkozási maradvány igénybevétel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AE7C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B620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8C79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9CD4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448F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2718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BB6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B553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2BF8CC8F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21FD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9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E8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B287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79 438 8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B298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79 438 8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4AFC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7041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24C4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0 835 2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1AB1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80 835 26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C79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32F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0C31709" w14:textId="77777777" w:rsidTr="00C80E1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49B8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>10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BB0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C80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hu-HU"/>
              </w:rPr>
              <w:t>BEVÉTELEK ÖSSZESEN: (8.+9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1686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92 115 5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0EFC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92 115 5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C092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97DF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4982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94 988 79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F809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94 988 7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5C1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C57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10F956F9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7B12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4DD65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E418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EAE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2A07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3C8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343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39B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8F46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1C9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C80E10" w:rsidRPr="00C80E10" w14:paraId="75A78EA3" w14:textId="77777777" w:rsidTr="00C80E10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55F0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BCF6" w14:textId="77777777" w:rsidR="00C80E10" w:rsidRPr="00C80E10" w:rsidRDefault="00C80E10" w:rsidP="00C8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13555" w14:textId="77777777" w:rsidR="00C80E10" w:rsidRPr="00C80E10" w:rsidRDefault="00C80E10" w:rsidP="00C8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E36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BEB5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4B4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511D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BCF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CBE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22F9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C80E10" w:rsidRPr="00C80E10" w14:paraId="61D3B91F" w14:textId="77777777" w:rsidTr="00C80E10">
        <w:trPr>
          <w:trHeight w:val="155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17EF90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4E33F8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iadások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5D9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B2B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D5A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1F9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EA9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F9D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AC2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A98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3A4B87CC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7B3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4E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Működési költségvetés kiadásai (1.1+…+1.5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020A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92 115 54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19D7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92 115 54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2FA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549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C633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93 592 839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65D9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93 592 8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0F1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0C3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2E819A65" w14:textId="77777777" w:rsidTr="00C80E10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855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32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proofErr w:type="gramStart"/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Személyi  juttatások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B00F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0 590 563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2EAD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0 590 56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8D2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A13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42E2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0 608 46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818A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50 608 46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4FC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FAB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0EF1BBFC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2F4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417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Munkaadókat terhelő járulékok és szociális hozzájárulási ad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A534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 844 40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A038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 844 4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668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146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1CA4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 336 61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9107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8 336 6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7E0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AD2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214E9788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2B9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4B8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proofErr w:type="gramStart"/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Dologi  kiadások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E28C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2 680 58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6E089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2 680 58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D32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F12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66A5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4 647 75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9CFD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34 647 7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94F9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C1E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65CAEA68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35D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E12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llátottak pénzbeli juttatása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4AE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EFB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D02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F4E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3D7A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3906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94D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BB8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FBD0924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2BF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.5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D07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gyéb működési célú kiad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5A1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5EB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A90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D4C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9317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B24C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D86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327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365D47C5" w14:textId="77777777" w:rsidTr="00C80E1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18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2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F7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elhalmozási költségvetés kiadásai (2.1.+…+2.3.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062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9D5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317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C5C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572D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 395 955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3FEC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1 395 955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343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5EE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9B4B59D" w14:textId="77777777" w:rsidTr="00C80E10">
        <w:trPr>
          <w:trHeight w:val="300"/>
        </w:trPr>
        <w:tc>
          <w:tcPr>
            <w:tcW w:w="3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332C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A5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Beruház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05B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F75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33C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2B5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7E79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1 395 95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C817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1 395 9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F5E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10D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2548B72A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453E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2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31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Felújít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A20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2E9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7CF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049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E2E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A8A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6FC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C53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14125661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7F5A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3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894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Egyéb fejlesztési célú kiadáso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F35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DB5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D7B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A23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E58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924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032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082C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0A3A44D8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B47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2.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39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 xml:space="preserve"> 2.3.-ból EU-s támogatásból megvalósuló programok, projektek kiadás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6B6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D62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CB6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8A8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36A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AE2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40A6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ED8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6DBC2020" w14:textId="77777777" w:rsidTr="00C80E1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C74A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3.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441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Finanszírozási kiadások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13E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CD0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4BC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0C3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CFD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183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DCE4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CC8E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7FD977A4" w14:textId="77777777" w:rsidTr="00C80E1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2D5" w14:textId="77777777" w:rsidR="00C80E10" w:rsidRPr="00C80E10" w:rsidRDefault="00C80E10" w:rsidP="00C80E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54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IADÁSOK ÖSSZESEN: (1.+2.+3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F752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92 115 54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C873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92 115 54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BE72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C6A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A0BA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94 988 794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D1EB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i/>
                <w:iCs/>
                <w:sz w:val="14"/>
                <w:szCs w:val="14"/>
                <w:lang w:eastAsia="hu-HU"/>
              </w:rPr>
              <w:t>94 988 79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FB3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347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306488D5" w14:textId="77777777" w:rsidTr="00C80E10">
        <w:trPr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DA8B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FEC06" w14:textId="77777777" w:rsidR="00C80E10" w:rsidRPr="00C80E10" w:rsidRDefault="00C80E10" w:rsidP="00C8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80BE" w14:textId="77777777" w:rsidR="00C80E10" w:rsidRPr="00C80E10" w:rsidRDefault="00C80E10" w:rsidP="00C8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DB558" w14:textId="77777777" w:rsidR="00C80E10" w:rsidRPr="00C80E10" w:rsidRDefault="00C80E10" w:rsidP="00C8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2ACEA" w14:textId="77777777" w:rsidR="00C80E10" w:rsidRPr="00C80E10" w:rsidRDefault="00C80E10" w:rsidP="00C80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04C7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920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8E8B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57E77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172F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</w:tc>
      </w:tr>
      <w:tr w:rsidR="00C80E10" w:rsidRPr="00C80E10" w14:paraId="26FA41B7" w14:textId="77777777" w:rsidTr="00C80E1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2D38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Éves tervezett létszám előirányzat (fő)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8F04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65D9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4,75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DDB1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C16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F1E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D296" w14:textId="77777777" w:rsidR="00C80E10" w:rsidRPr="00C80E10" w:rsidRDefault="00C80E10" w:rsidP="00C80E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14,75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94E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C4D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8063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C80E10" w:rsidRPr="00C80E10" w14:paraId="5598890F" w14:textId="77777777" w:rsidTr="00C80E10">
        <w:trPr>
          <w:trHeight w:val="285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C4BF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Közfoglalkoztatottak létszáma (fő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73A" w14:textId="77777777" w:rsidR="00C80E10" w:rsidRPr="00C80E10" w:rsidRDefault="00C80E10" w:rsidP="00C80E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CEDF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E97A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A41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AFE18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B33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00CD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A9E9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025" w14:textId="77777777" w:rsidR="00C80E10" w:rsidRPr="00C80E10" w:rsidRDefault="00C80E10" w:rsidP="00C80E10">
            <w:pPr>
              <w:spacing w:after="0" w:line="240" w:lineRule="auto"/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</w:pPr>
            <w:r w:rsidRPr="00C80E10">
              <w:rPr>
                <w:rFonts w:ascii="Times New Roman CE" w:eastAsia="Times New Roman" w:hAnsi="Times New Roman CE" w:cs="Times New Roman CE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</w:tbl>
    <w:p w14:paraId="059B5CE3" w14:textId="58D1C906" w:rsidR="00C80E10" w:rsidRDefault="00C80E10"/>
    <w:p w14:paraId="5941060E" w14:textId="77777777" w:rsidR="00620B3A" w:rsidRDefault="00620B3A">
      <w:pPr>
        <w:sectPr w:rsidR="00620B3A" w:rsidSect="00C3511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1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980"/>
        <w:gridCol w:w="1400"/>
        <w:gridCol w:w="1400"/>
        <w:gridCol w:w="1400"/>
      </w:tblGrid>
      <w:tr w:rsidR="00620B3A" w:rsidRPr="00620B3A" w14:paraId="7F633DA2" w14:textId="77777777" w:rsidTr="00620B3A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420F" w14:textId="77777777" w:rsidR="00620B3A" w:rsidRPr="00620B3A" w:rsidRDefault="00620B3A" w:rsidP="0062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42CA" w14:textId="15FA1833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 xml:space="preserve">18. melléklet az 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620B3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</w:t>
            </w:r>
            <w:r w:rsidRPr="00620B3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II.15.</w:t>
            </w:r>
            <w:r w:rsidRPr="00620B3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) önkormányzati rendelethez</w:t>
            </w:r>
          </w:p>
        </w:tc>
      </w:tr>
      <w:tr w:rsidR="00620B3A" w:rsidRPr="00620B3A" w14:paraId="2007B428" w14:textId="77777777" w:rsidTr="00620B3A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729B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566F" w14:textId="77777777" w:rsidR="00620B3A" w:rsidRPr="00620B3A" w:rsidRDefault="00620B3A" w:rsidP="0062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CE04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6CA9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6E1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0B3A" w:rsidRPr="00620B3A" w14:paraId="5AF76818" w14:textId="77777777" w:rsidTr="00620B3A">
        <w:trPr>
          <w:trHeight w:val="315"/>
        </w:trPr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21C5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Pácin Község Önkormányzata</w:t>
            </w:r>
          </w:p>
        </w:tc>
      </w:tr>
      <w:tr w:rsidR="00620B3A" w:rsidRPr="00620B3A" w14:paraId="0DC5697A" w14:textId="77777777" w:rsidTr="00620B3A">
        <w:trPr>
          <w:trHeight w:val="315"/>
        </w:trPr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3F47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020. ÉVI KÖLTSÉGVETÉSI ÉVET KÖVETŐ 3 ÉV TERVEZETT BEVÉTELEI, KIADÁSAI</w:t>
            </w:r>
          </w:p>
        </w:tc>
      </w:tr>
      <w:tr w:rsidR="00620B3A" w:rsidRPr="00620B3A" w14:paraId="46E47E39" w14:textId="77777777" w:rsidTr="00620B3A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2943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D52A" w14:textId="77777777" w:rsidR="00620B3A" w:rsidRPr="00620B3A" w:rsidRDefault="00620B3A" w:rsidP="0062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A6B2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A6A5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F9AF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0B3A" w:rsidRPr="00620B3A" w14:paraId="3B066597" w14:textId="77777777" w:rsidTr="00620B3A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2DC5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A8F8" w14:textId="77777777" w:rsidR="00620B3A" w:rsidRPr="00620B3A" w:rsidRDefault="00620B3A" w:rsidP="0062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1A18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E90E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8BDC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0B3A" w:rsidRPr="00620B3A" w14:paraId="2860CA75" w14:textId="77777777" w:rsidTr="00620B3A">
        <w:trPr>
          <w:trHeight w:val="319"/>
        </w:trPr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36A1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620B3A" w:rsidRPr="00620B3A" w14:paraId="51E44FC8" w14:textId="77777777" w:rsidTr="00620B3A">
        <w:trPr>
          <w:trHeight w:val="31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A9AC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E3AE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6CE5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4922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832E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0B3A" w:rsidRPr="00620B3A" w14:paraId="0BE91A67" w14:textId="77777777" w:rsidTr="00620B3A">
        <w:trPr>
          <w:trHeight w:val="319"/>
        </w:trPr>
        <w:tc>
          <w:tcPr>
            <w:tcW w:w="6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7DDA" w14:textId="77777777" w:rsidR="00620B3A" w:rsidRPr="00620B3A" w:rsidRDefault="00620B3A" w:rsidP="00620B3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      Pácin Község Önkormányzata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F801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2020.12.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EFBD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forintban!</w:t>
            </w:r>
          </w:p>
        </w:tc>
      </w:tr>
      <w:tr w:rsidR="00620B3A" w:rsidRPr="00620B3A" w14:paraId="7BD862E5" w14:textId="77777777" w:rsidTr="00620B3A">
        <w:trPr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94E6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E6DC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5AD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C26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 é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E087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3. év</w:t>
            </w:r>
          </w:p>
        </w:tc>
      </w:tr>
      <w:tr w:rsidR="00620B3A" w:rsidRPr="00620B3A" w14:paraId="1E259BFD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F2D0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E6B6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318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946E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0917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20B3A" w:rsidRPr="00620B3A" w14:paraId="6E832F46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EA4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743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A8AB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BDC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9230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065A9EF6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89BD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480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800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45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5F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636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7B37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2 550 000</w:t>
            </w:r>
          </w:p>
        </w:tc>
      </w:tr>
      <w:tr w:rsidR="00620B3A" w:rsidRPr="00620B3A" w14:paraId="6835C094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CC3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A3ED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81D5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DD7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3331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04759ABB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EF8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720C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</w:t>
            </w:r>
            <w:proofErr w:type="gramStart"/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1….</w:t>
            </w:r>
            <w:proofErr w:type="gramEnd"/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.+4.7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C60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4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5A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2AD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150 000</w:t>
            </w:r>
          </w:p>
        </w:tc>
      </w:tr>
      <w:tr w:rsidR="00620B3A" w:rsidRPr="00620B3A" w14:paraId="7929C9AB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048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8469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8A3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F9D4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2D68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1DA651F1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8B9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B3F2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18B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D8AD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1CE4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50 000</w:t>
            </w:r>
          </w:p>
        </w:tc>
      </w:tr>
      <w:tr w:rsidR="00620B3A" w:rsidRPr="00620B3A" w14:paraId="700F39CC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F61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21E3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D67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D64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E80E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</w:tr>
      <w:tr w:rsidR="00620B3A" w:rsidRPr="00620B3A" w14:paraId="46BAEE71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9B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95AC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B70E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08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F305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0 000</w:t>
            </w:r>
          </w:p>
        </w:tc>
      </w:tr>
      <w:tr w:rsidR="00620B3A" w:rsidRPr="00620B3A" w14:paraId="78CD9538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46E9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14A9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8431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4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BB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2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6751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900 000</w:t>
            </w:r>
          </w:p>
        </w:tc>
      </w:tr>
      <w:tr w:rsidR="00620B3A" w:rsidRPr="00620B3A" w14:paraId="3E07EA45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7CDC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AC9B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859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60B4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DBB0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6B225E88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24E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C0FE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DE8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F883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7B2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48CAB987" w14:textId="77777777" w:rsidTr="00620B3A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7FD1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4AD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bevételek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D9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1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673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316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9AE2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50 000</w:t>
            </w:r>
          </w:p>
        </w:tc>
      </w:tr>
      <w:tr w:rsidR="00620B3A" w:rsidRPr="00620B3A" w14:paraId="1128D3D1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96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13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960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068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7907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1 000</w:t>
            </w:r>
          </w:p>
        </w:tc>
      </w:tr>
      <w:tr w:rsidR="00620B3A" w:rsidRPr="00620B3A" w14:paraId="0DCA4538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BD55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FDE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Működési célú átvett pénzeszközö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7009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23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F70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7 45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A12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8 220 000</w:t>
            </w:r>
          </w:p>
        </w:tc>
      </w:tr>
      <w:tr w:rsidR="00620B3A" w:rsidRPr="00620B3A" w14:paraId="26AB3CF1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137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37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Felhalmozási célú átvett pénzeszközö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F782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2E6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5978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45B4C33C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60E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C05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29D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687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9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4FA8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631 000</w:t>
            </w:r>
          </w:p>
        </w:tc>
      </w:tr>
      <w:tr w:rsidR="00620B3A" w:rsidRPr="00620B3A" w14:paraId="2F7B3255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C185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44C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FINANSZÍROZÁSI BEVÉTELEK ÖSSZESEN: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E4E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FE2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77C2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15978BC0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AD3D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C624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ÉS FINANSZÍROZÁSI BEVÉTELEK ÖSSZESEN: (9+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9C5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A79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9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F0FB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631 000</w:t>
            </w:r>
          </w:p>
        </w:tc>
      </w:tr>
      <w:tr w:rsidR="00620B3A" w:rsidRPr="00620B3A" w14:paraId="0F404FD1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911EC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8E62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024FB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BA27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D4581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43CCE208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2B242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D63B1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75B7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9CFD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4F87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0B3A" w:rsidRPr="00620B3A" w14:paraId="68EE2338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2DA4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B32A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09C7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507FD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2F93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0B3A" w:rsidRPr="00620B3A" w14:paraId="00A0B2B9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0F43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30BD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B3B9" w14:textId="77777777" w:rsidR="00620B3A" w:rsidRPr="00620B3A" w:rsidRDefault="00620B3A" w:rsidP="00620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5C428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3076C" w14:textId="77777777" w:rsidR="00620B3A" w:rsidRPr="00620B3A" w:rsidRDefault="00620B3A" w:rsidP="00620B3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0B3A" w:rsidRPr="00620B3A" w14:paraId="68E70412" w14:textId="77777777" w:rsidTr="00620B3A">
        <w:trPr>
          <w:trHeight w:val="240"/>
        </w:trPr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19AE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A D Á S O K</w:t>
            </w:r>
          </w:p>
        </w:tc>
      </w:tr>
      <w:tr w:rsidR="00620B3A" w:rsidRPr="00620B3A" w14:paraId="0FD817C4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2669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2951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D17C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44D8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FCE8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0B3A" w:rsidRPr="00620B3A" w14:paraId="25676F82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789E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2B00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8488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0D9A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AF9F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0B3A" w:rsidRPr="00620B3A" w14:paraId="64C04E60" w14:textId="77777777" w:rsidTr="00620B3A">
        <w:trPr>
          <w:trHeight w:val="240"/>
        </w:trPr>
        <w:tc>
          <w:tcPr>
            <w:tcW w:w="6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D94BD" w14:textId="77777777" w:rsidR="00620B3A" w:rsidRPr="00620B3A" w:rsidRDefault="00620B3A" w:rsidP="00620B3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C737" w14:textId="77777777" w:rsidR="00620B3A" w:rsidRPr="00620B3A" w:rsidRDefault="00620B3A" w:rsidP="00620B3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576E" w14:textId="77777777" w:rsidR="00620B3A" w:rsidRPr="00620B3A" w:rsidRDefault="00620B3A" w:rsidP="00620B3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F79E" w14:textId="77777777" w:rsidR="00620B3A" w:rsidRPr="00620B3A" w:rsidRDefault="00620B3A" w:rsidP="00620B3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Ezer forintban</w:t>
            </w:r>
          </w:p>
        </w:tc>
      </w:tr>
      <w:tr w:rsidR="00620B3A" w:rsidRPr="00620B3A" w14:paraId="213DA93A" w14:textId="77777777" w:rsidTr="00620B3A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AE2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A0E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i jogcímek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EFA5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1. é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748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2. é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6A53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23. év</w:t>
            </w:r>
          </w:p>
        </w:tc>
      </w:tr>
      <w:tr w:rsidR="00620B3A" w:rsidRPr="00620B3A" w14:paraId="6DF40C88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CF4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5009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497A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FD9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1290" w14:textId="77777777" w:rsidR="00620B3A" w:rsidRPr="00620B3A" w:rsidRDefault="00620B3A" w:rsidP="00620B3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620B3A" w:rsidRPr="00620B3A" w14:paraId="379C3858" w14:textId="77777777" w:rsidTr="00620B3A">
        <w:trPr>
          <w:trHeight w:val="3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9EBD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90B3" w14:textId="77777777" w:rsidR="00620B3A" w:rsidRPr="00620B3A" w:rsidRDefault="00620B3A" w:rsidP="00620B3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Működési költségvetés kiadásai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D4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5F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933C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620B3A" w:rsidRPr="00620B3A" w14:paraId="1C25D965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4FB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30B" w14:textId="77777777" w:rsidR="00620B3A" w:rsidRPr="00620B3A" w:rsidRDefault="00620B3A" w:rsidP="00620B3A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Felhalmozási költségvetés kiadásai (2.1.+2.2.+2.3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BD4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BA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1BA8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12F46249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B79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CD4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5A7C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D1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010E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339C4C3C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491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E2B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4E8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796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077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0A2088FB" w14:textId="77777777" w:rsidTr="00620B3A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D03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ECF1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C3D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388C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3A7B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620B3A" w:rsidRPr="00620B3A" w14:paraId="20CE6201" w14:textId="77777777" w:rsidTr="00620B3A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C83F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22A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+2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57D3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914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0C6B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7 731 000</w:t>
            </w:r>
          </w:p>
        </w:tc>
      </w:tr>
      <w:tr w:rsidR="00620B3A" w:rsidRPr="00620B3A" w14:paraId="13731696" w14:textId="77777777" w:rsidTr="00620B3A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8107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A05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INANSZÍROZÁSI KIADÁSOK ÖSSZESEN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0870" w14:textId="77777777" w:rsidR="00620B3A" w:rsidRPr="00620B3A" w:rsidRDefault="00620B3A" w:rsidP="00620B3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A7C" w14:textId="77777777" w:rsidR="00620B3A" w:rsidRPr="00620B3A" w:rsidRDefault="00620B3A" w:rsidP="00620B3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732B" w14:textId="77777777" w:rsidR="00620B3A" w:rsidRPr="00620B3A" w:rsidRDefault="00620B3A" w:rsidP="00620B3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</w:tr>
      <w:tr w:rsidR="00620B3A" w:rsidRPr="00620B3A" w14:paraId="21D2FE44" w14:textId="77777777" w:rsidTr="00620B3A">
        <w:trPr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236D" w14:textId="77777777" w:rsidR="00620B3A" w:rsidRPr="00620B3A" w:rsidRDefault="00620B3A" w:rsidP="00620B3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E982" w14:textId="77777777" w:rsidR="00620B3A" w:rsidRPr="00620B3A" w:rsidRDefault="00620B3A" w:rsidP="00620B3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KIADÁSOK ÖSSZESEN: (3.+4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30F" w14:textId="77777777" w:rsidR="00620B3A" w:rsidRPr="00620B3A" w:rsidRDefault="00620B3A" w:rsidP="00620B3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6 5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054" w14:textId="77777777" w:rsidR="00620B3A" w:rsidRPr="00620B3A" w:rsidRDefault="00620B3A" w:rsidP="00620B3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7 085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1419" w14:textId="77777777" w:rsidR="00620B3A" w:rsidRPr="00620B3A" w:rsidRDefault="00620B3A" w:rsidP="00620B3A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620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197 731 000</w:t>
            </w:r>
          </w:p>
        </w:tc>
      </w:tr>
    </w:tbl>
    <w:p w14:paraId="0319CB04" w14:textId="7A0C9037" w:rsidR="00620B3A" w:rsidRDefault="00620B3A"/>
    <w:p w14:paraId="4F057A7A" w14:textId="77777777" w:rsidR="00620B3A" w:rsidRDefault="00620B3A">
      <w:r>
        <w:br w:type="page"/>
      </w:r>
    </w:p>
    <w:p w14:paraId="5274628E" w14:textId="77777777" w:rsidR="00B54B08" w:rsidRDefault="00B54B08">
      <w:pPr>
        <w:sectPr w:rsidR="00B54B08" w:rsidSect="00620B3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35"/>
        <w:gridCol w:w="920"/>
        <w:gridCol w:w="920"/>
        <w:gridCol w:w="920"/>
        <w:gridCol w:w="920"/>
        <w:gridCol w:w="1000"/>
        <w:gridCol w:w="1000"/>
        <w:gridCol w:w="1180"/>
        <w:gridCol w:w="951"/>
        <w:gridCol w:w="950"/>
        <w:gridCol w:w="950"/>
        <w:gridCol w:w="950"/>
        <w:gridCol w:w="950"/>
        <w:gridCol w:w="1249"/>
        <w:gridCol w:w="6"/>
      </w:tblGrid>
      <w:tr w:rsidR="00B54B08" w:rsidRPr="00B54B08" w14:paraId="6F056B1C" w14:textId="77777777" w:rsidTr="00B54B08">
        <w:trPr>
          <w:gridAfter w:val="1"/>
          <w:wAfter w:w="6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A559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1601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19EE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72B6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9340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DA3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09AE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2E9B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B457" w14:textId="191F15EC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9. melléklet az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 xml:space="preserve"> 1</w:t>
            </w:r>
            <w:r w:rsidRPr="00B54B0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/202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1</w:t>
            </w:r>
            <w:r w:rsidRPr="00B54B0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. (</w:t>
            </w:r>
            <w:r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II.15.</w:t>
            </w:r>
            <w:r w:rsidRPr="00B54B08">
              <w:rPr>
                <w:rFonts w:ascii="Times New Roman CE" w:eastAsia="Times New Roman" w:hAnsi="Times New Roman CE" w:cs="Times New Roman CE"/>
                <w:sz w:val="24"/>
                <w:szCs w:val="24"/>
                <w:lang w:eastAsia="hu-HU"/>
              </w:rPr>
              <w:t>) önkormányzati rendelethez</w:t>
            </w:r>
          </w:p>
        </w:tc>
      </w:tr>
      <w:tr w:rsidR="00B54B08" w:rsidRPr="00B54B08" w14:paraId="79B3B37C" w14:textId="77777777" w:rsidTr="00B54B08">
        <w:trPr>
          <w:trHeight w:val="630"/>
        </w:trPr>
        <w:tc>
          <w:tcPr>
            <w:tcW w:w="157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AF487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Pácin Község Önkormányzat likviditási terve</w:t>
            </w:r>
          </w:p>
        </w:tc>
      </w:tr>
      <w:tr w:rsidR="00B54B08" w:rsidRPr="00B54B08" w14:paraId="4251ED42" w14:textId="77777777" w:rsidTr="00B54B08">
        <w:trPr>
          <w:gridAfter w:val="1"/>
          <w:wAfter w:w="6" w:type="dxa"/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9115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857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993C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4E4B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4F44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AA23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D0A9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DC55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62CD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020.12.3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159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D1EC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12D1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ABB9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C334" w14:textId="77777777" w:rsidR="00B54B08" w:rsidRPr="00B54B08" w:rsidRDefault="00B54B08" w:rsidP="00B5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8A6A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B54B0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 !</w:t>
            </w:r>
            <w:proofErr w:type="gramEnd"/>
          </w:p>
        </w:tc>
      </w:tr>
      <w:tr w:rsidR="00B54B08" w:rsidRPr="00B54B08" w14:paraId="2552A99D" w14:textId="77777777" w:rsidTr="00B54B08">
        <w:trPr>
          <w:gridAfter w:val="1"/>
          <w:wAfter w:w="6" w:type="dxa"/>
          <w:trHeight w:val="40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D444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5FF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3B1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anuá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0ECA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bruár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2BC7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rcius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DAC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Áprili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D67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áju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542A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niu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0BE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Július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890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proofErr w:type="spellStart"/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Auguszt</w:t>
            </w:r>
            <w:proofErr w:type="spellEnd"/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75A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zept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5C6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Okt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ABF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Nov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59B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Dec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6B71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</w:tr>
      <w:tr w:rsidR="00B54B08" w:rsidRPr="00B54B08" w14:paraId="00BBD7B9" w14:textId="77777777" w:rsidTr="00B54B08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486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10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1D3660" w14:textId="77777777" w:rsidR="00B54B08" w:rsidRPr="00B54B08" w:rsidRDefault="00B54B08" w:rsidP="00B54B0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Bevételek</w:t>
            </w:r>
          </w:p>
        </w:tc>
      </w:tr>
      <w:tr w:rsidR="00B54B08" w:rsidRPr="00B54B08" w14:paraId="1A2AEA3C" w14:textId="77777777" w:rsidTr="00B54B08">
        <w:trPr>
          <w:gridAfter w:val="1"/>
          <w:wAfter w:w="6" w:type="dxa"/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553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5EF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Nyitó pénzkészle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C86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48E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A970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FCF7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9F3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CE4A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ACA6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25E2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372D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EA6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3652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6E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76A70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-----</w:t>
            </w:r>
          </w:p>
        </w:tc>
      </w:tr>
      <w:tr w:rsidR="00B54B08" w:rsidRPr="00B54B08" w14:paraId="6D2D7E80" w14:textId="77777777" w:rsidTr="00B54B08">
        <w:trPr>
          <w:gridAfter w:val="1"/>
          <w:wAfter w:w="6" w:type="dxa"/>
          <w:trHeight w:val="45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C554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DEF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24EE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A91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76C1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81C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D44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CD4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32E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B4A4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0A1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E48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518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7D0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152 60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2B52D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3 831 291</w:t>
            </w:r>
          </w:p>
        </w:tc>
      </w:tr>
      <w:tr w:rsidR="00B54B08" w:rsidRPr="00B54B08" w14:paraId="18C20DC4" w14:textId="77777777" w:rsidTr="00B54B08">
        <w:trPr>
          <w:gridAfter w:val="1"/>
          <w:wAfter w:w="6" w:type="dxa"/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7C9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110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H-</w:t>
            </w:r>
            <w:proofErr w:type="spellStart"/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C84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1EBE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156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B0A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15E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E0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292 1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7A0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759 9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AE84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C73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1501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706E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CDC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 026 0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C3BE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2 312 772</w:t>
            </w:r>
          </w:p>
        </w:tc>
      </w:tr>
      <w:tr w:rsidR="00B54B08" w:rsidRPr="00B54B08" w14:paraId="54AB60CF" w14:textId="77777777" w:rsidTr="00B54B08">
        <w:trPr>
          <w:gridAfter w:val="1"/>
          <w:wAfter w:w="6" w:type="dxa"/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E8AD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1D6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H-</w:t>
            </w:r>
            <w:proofErr w:type="spellStart"/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on</w:t>
            </w:r>
            <w:proofErr w:type="spellEnd"/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belü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022E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647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2D8F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71E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922 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803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0C4B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FD7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BD1F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39F0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6056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AD44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E45F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BBB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 922 494</w:t>
            </w:r>
          </w:p>
        </w:tc>
      </w:tr>
      <w:tr w:rsidR="00B54B08" w:rsidRPr="00B54B08" w14:paraId="113BD5CA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78B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413D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90A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728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2AF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069D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0C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62FE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75C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16E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F9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14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8FF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4A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2 1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CCB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386 147</w:t>
            </w:r>
          </w:p>
        </w:tc>
      </w:tr>
      <w:tr w:rsidR="00B54B08" w:rsidRPr="00B54B08" w14:paraId="7156E0DE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4E2C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B2C4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FFAA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D5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19D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9 9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A2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9 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C6D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49 9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E7D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223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562 6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B1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A0A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BC7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2 4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782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F524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93 4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590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 199 238</w:t>
            </w:r>
          </w:p>
        </w:tc>
      </w:tr>
      <w:tr w:rsidR="00B54B08" w:rsidRPr="00B54B08" w14:paraId="0156DB68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8C80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DB0D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3F51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C5BE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027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8F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D539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175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68F9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C86A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793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DA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35BD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B79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FCAA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1 056</w:t>
            </w:r>
          </w:p>
        </w:tc>
      </w:tr>
      <w:tr w:rsidR="00B54B08" w:rsidRPr="00B54B08" w14:paraId="68ED64BD" w14:textId="77777777" w:rsidTr="00B54B08">
        <w:trPr>
          <w:gridAfter w:val="1"/>
          <w:wAfter w:w="6" w:type="dxa"/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97E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721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A1D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8E6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CC1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74B6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23E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59DF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671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FC23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C8AC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2EFF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D589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CDFF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98B0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54B08" w:rsidRPr="00B54B08" w14:paraId="4ED2CE85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8777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D425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694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0D5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E67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8A01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3A7C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4CAA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D04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619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A2E9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8B7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76AE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EA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1469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54B08" w:rsidRPr="00B54B08" w14:paraId="72C15352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9E02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677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bevétel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6E80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F1FA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69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128 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3A39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79D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 065 5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24D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FF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 012 6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541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6F3B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0493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4295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3D65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41C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6 206 832</w:t>
            </w:r>
          </w:p>
        </w:tc>
      </w:tr>
      <w:tr w:rsidR="00B54B08" w:rsidRPr="00B54B08" w14:paraId="4409380D" w14:textId="77777777" w:rsidTr="00B54B08">
        <w:trPr>
          <w:gridAfter w:val="1"/>
          <w:wAfter w:w="6" w:type="dxa"/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D6F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3D9" w14:textId="77777777" w:rsidR="00B54B08" w:rsidRPr="00B54B08" w:rsidRDefault="00B54B08" w:rsidP="00B54B0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 összesen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4A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F5D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16E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 439 41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4A6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 233 28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361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 376 34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1E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420 45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7D6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 770 01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117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E9E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29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123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28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C26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89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2EC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1 319 830</w:t>
            </w:r>
          </w:p>
        </w:tc>
      </w:tr>
      <w:tr w:rsidR="00B54B08" w:rsidRPr="00B54B08" w14:paraId="55A6FCF1" w14:textId="77777777" w:rsidTr="00B54B08">
        <w:trPr>
          <w:trHeight w:val="11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32F3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510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76128" w14:textId="77777777" w:rsidR="00B54B08" w:rsidRPr="00B54B08" w:rsidRDefault="00B54B08" w:rsidP="00B54B0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Kiadások</w:t>
            </w:r>
          </w:p>
        </w:tc>
      </w:tr>
      <w:tr w:rsidR="00B54B08" w:rsidRPr="00B54B08" w14:paraId="1F14547D" w14:textId="77777777" w:rsidTr="00B54B08">
        <w:trPr>
          <w:gridAfter w:val="1"/>
          <w:wAfter w:w="6" w:type="dxa"/>
          <w:trHeight w:val="1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9959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F1B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BC5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CEF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6C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89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3884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015D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55A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533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593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27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834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CD1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781 2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380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5 374 839</w:t>
            </w:r>
          </w:p>
        </w:tc>
      </w:tr>
      <w:tr w:rsidR="00B54B08" w:rsidRPr="00B54B08" w14:paraId="57479071" w14:textId="77777777" w:rsidTr="00B54B08">
        <w:trPr>
          <w:gridAfter w:val="1"/>
          <w:wAfter w:w="6" w:type="dxa"/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011F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E791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F5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88E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C72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2D74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ADA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E84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EAF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F3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B516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1176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E17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66FA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38 4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490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460 986</w:t>
            </w:r>
          </w:p>
        </w:tc>
      </w:tr>
      <w:tr w:rsidR="00B54B08" w:rsidRPr="00B54B08" w14:paraId="5C23BFA5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A29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924E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741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B5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40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31B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508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2B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E8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1D0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BB41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8B2D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F9A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D111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 535 4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238A4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2 425 036</w:t>
            </w:r>
          </w:p>
        </w:tc>
      </w:tr>
      <w:tr w:rsidR="00B54B08" w:rsidRPr="00B54B08" w14:paraId="3568DED3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580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34E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8F14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0A4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D4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73CE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611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2D4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D9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2A7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3E8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6A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6C91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EBB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9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9AAE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 011 110</w:t>
            </w:r>
          </w:p>
        </w:tc>
      </w:tr>
      <w:tr w:rsidR="00B54B08" w:rsidRPr="00B54B08" w14:paraId="32DBA1FF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27C9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0969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CE3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D3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375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02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559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BC1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E0C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A86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C62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D90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E21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D3A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3 2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DAC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439 112</w:t>
            </w:r>
          </w:p>
        </w:tc>
      </w:tr>
      <w:tr w:rsidR="00B54B08" w:rsidRPr="00B54B08" w14:paraId="06C9E929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7DF8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4DC3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144C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7502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FE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 285 0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6D51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931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 32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9B55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DE0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 615 6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82D5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279B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375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FAA7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A8C4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47B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8 225 769</w:t>
            </w:r>
          </w:p>
        </w:tc>
      </w:tr>
      <w:tr w:rsidR="00B54B08" w:rsidRPr="00B54B08" w14:paraId="5860A483" w14:textId="77777777" w:rsidTr="00B54B08">
        <w:trPr>
          <w:gridAfter w:val="1"/>
          <w:wAfter w:w="6" w:type="dxa"/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8DC8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FADC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B586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82DD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2012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0677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85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242 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B55C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5AE5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02D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0826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F91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F547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FBA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6F7A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 242 093</w:t>
            </w:r>
          </w:p>
        </w:tc>
      </w:tr>
      <w:tr w:rsidR="00B54B08" w:rsidRPr="00B54B08" w14:paraId="1318795B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5E9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19D5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F770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595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8C33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6DC6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853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085D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93F4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CC02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56CC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A381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C12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D111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73E9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</w:tr>
      <w:tr w:rsidR="00B54B08" w:rsidRPr="00B54B08" w14:paraId="6EF2A8FB" w14:textId="77777777" w:rsidTr="00B54B08">
        <w:trPr>
          <w:gridAfter w:val="1"/>
          <w:wAfter w:w="6" w:type="dxa"/>
          <w:trHeight w:val="2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4504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83B2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inanszírozási kiadáso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03F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7BA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E771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C1F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424 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B44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C23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 611 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F10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616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E8DD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3975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08C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B5BB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 345 0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9A2D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8 140 885</w:t>
            </w:r>
          </w:p>
        </w:tc>
      </w:tr>
      <w:tr w:rsidR="00B54B08" w:rsidRPr="00B54B08" w14:paraId="54F45CF8" w14:textId="77777777" w:rsidTr="00B54B08">
        <w:trPr>
          <w:gridAfter w:val="1"/>
          <w:wAfter w:w="6" w:type="dxa"/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01B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D71" w14:textId="77777777" w:rsidR="00B54B08" w:rsidRPr="00B54B08" w:rsidRDefault="00B54B08" w:rsidP="00B54B0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 összesen: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59A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EB6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6D3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2 439 41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B3CC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8 233 28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8D52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6 376 34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786E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0 420 45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CE2F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1 770 014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99B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0DF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29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D30A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28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E859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5D46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3 154 332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2717" w14:textId="77777777" w:rsidR="00B54B08" w:rsidRPr="00B54B08" w:rsidRDefault="00B54B08" w:rsidP="00B54B0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41 319 830</w:t>
            </w:r>
          </w:p>
        </w:tc>
      </w:tr>
      <w:tr w:rsidR="00B54B08" w:rsidRPr="00B54B08" w14:paraId="17F5CD13" w14:textId="77777777" w:rsidTr="00B54B08">
        <w:trPr>
          <w:gridAfter w:val="1"/>
          <w:wAfter w:w="6" w:type="dxa"/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781A" w14:textId="77777777" w:rsidR="00B54B08" w:rsidRPr="00B54B08" w:rsidRDefault="00B54B08" w:rsidP="00B54B0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4767" w14:textId="77777777" w:rsidR="00B54B08" w:rsidRPr="00B54B08" w:rsidRDefault="00B54B08" w:rsidP="00B54B0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Egyenleg (11-2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F89D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95E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D0A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9612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F76C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DA1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9B2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432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F69B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8D58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EAE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20C3" w14:textId="77777777" w:rsidR="00B54B08" w:rsidRPr="00B54B08" w:rsidRDefault="00B54B08" w:rsidP="00B54B0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2B3BB" w14:textId="77777777" w:rsidR="00B54B08" w:rsidRPr="00B54B08" w:rsidRDefault="00B54B08" w:rsidP="00B54B0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B54B0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-----</w:t>
            </w:r>
          </w:p>
        </w:tc>
      </w:tr>
    </w:tbl>
    <w:p w14:paraId="42315812" w14:textId="2B00A2DB" w:rsidR="00620B3A" w:rsidRDefault="00620B3A"/>
    <w:sectPr w:rsidR="00620B3A" w:rsidSect="00B54B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B5"/>
    <w:rsid w:val="000558E9"/>
    <w:rsid w:val="000B512A"/>
    <w:rsid w:val="000D2CE0"/>
    <w:rsid w:val="00154CDF"/>
    <w:rsid w:val="00236F11"/>
    <w:rsid w:val="002B44AB"/>
    <w:rsid w:val="00493829"/>
    <w:rsid w:val="005337EB"/>
    <w:rsid w:val="005D20A3"/>
    <w:rsid w:val="00620B3A"/>
    <w:rsid w:val="00890D5C"/>
    <w:rsid w:val="00923BB2"/>
    <w:rsid w:val="00B54B08"/>
    <w:rsid w:val="00C35111"/>
    <w:rsid w:val="00C7522E"/>
    <w:rsid w:val="00C80E10"/>
    <w:rsid w:val="00C9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96CC"/>
  <w15:chartTrackingRefBased/>
  <w15:docId w15:val="{46A20819-ADA1-49F1-B398-6DD2B0E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D113-0F4A-411A-A25F-F5AC7CC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043</Words>
  <Characters>55504</Characters>
  <Application>Microsoft Office Word</Application>
  <DocSecurity>0</DocSecurity>
  <Lines>462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N-2</dc:creator>
  <cp:keywords/>
  <dc:description/>
  <cp:lastModifiedBy>István Csonka</cp:lastModifiedBy>
  <cp:revision>2</cp:revision>
  <dcterms:created xsi:type="dcterms:W3CDTF">2021-03-25T08:49:00Z</dcterms:created>
  <dcterms:modified xsi:type="dcterms:W3CDTF">2021-03-25T08:49:00Z</dcterms:modified>
</cp:coreProperties>
</file>